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53A0" w14:textId="77777777" w:rsidR="004B59B4" w:rsidRDefault="004B59B4" w:rsidP="00010844">
      <w:pPr>
        <w:ind w:left="7776" w:firstLine="1296"/>
        <w:rPr>
          <w:lang w:val="pt-BR"/>
        </w:rPr>
      </w:pPr>
    </w:p>
    <w:p w14:paraId="7EFFC136" w14:textId="77777777" w:rsidR="004B59B4" w:rsidRDefault="004B59B4" w:rsidP="00010844">
      <w:pPr>
        <w:ind w:left="7776" w:firstLine="1296"/>
        <w:rPr>
          <w:lang w:val="pt-BR"/>
        </w:rPr>
      </w:pPr>
    </w:p>
    <w:p w14:paraId="1846882A" w14:textId="77777777" w:rsidR="004B59B4" w:rsidRDefault="004B59B4" w:rsidP="00010844">
      <w:pPr>
        <w:ind w:left="7776" w:firstLine="1296"/>
        <w:rPr>
          <w:lang w:val="pt-BR"/>
        </w:rPr>
      </w:pPr>
    </w:p>
    <w:p w14:paraId="1044F6E3" w14:textId="77777777" w:rsidR="004B59B4" w:rsidRPr="004B59B4" w:rsidRDefault="004B59B4" w:rsidP="004B59B4">
      <w:pPr>
        <w:ind w:left="7200" w:firstLine="720"/>
        <w:jc w:val="center"/>
        <w:rPr>
          <w:bCs/>
          <w:lang w:eastAsia="en-GB"/>
        </w:rPr>
      </w:pPr>
      <w:r w:rsidRPr="004B59B4">
        <w:rPr>
          <w:bCs/>
          <w:lang w:eastAsia="en-GB"/>
        </w:rPr>
        <w:t>PRITARTA</w:t>
      </w:r>
    </w:p>
    <w:p w14:paraId="40C013D8" w14:textId="77777777" w:rsidR="004B59B4" w:rsidRPr="004B59B4" w:rsidRDefault="004B59B4" w:rsidP="004B59B4">
      <w:pPr>
        <w:ind w:left="10080"/>
        <w:jc w:val="center"/>
        <w:rPr>
          <w:bCs/>
          <w:lang w:eastAsia="en-GB"/>
        </w:rPr>
      </w:pPr>
      <w:r w:rsidRPr="004B59B4">
        <w:rPr>
          <w:bCs/>
          <w:lang w:eastAsia="en-GB"/>
        </w:rPr>
        <w:t xml:space="preserve">    Vilniaus Šeškinės pradinės mokyklos</w:t>
      </w:r>
    </w:p>
    <w:p w14:paraId="23C613D9" w14:textId="4122A6D9" w:rsidR="004B59B4" w:rsidRPr="004B59B4" w:rsidRDefault="004B59B4" w:rsidP="004B59B4">
      <w:pPr>
        <w:jc w:val="center"/>
        <w:rPr>
          <w:bCs/>
          <w:lang w:eastAsia="en-GB"/>
        </w:rPr>
      </w:pPr>
      <w:r w:rsidRPr="004B59B4">
        <w:rPr>
          <w:bCs/>
          <w:lang w:eastAsia="en-GB"/>
        </w:rPr>
        <w:t xml:space="preserve">                                                                                                                                                                               tarybos nutarimu 2022 m. </w:t>
      </w:r>
      <w:r w:rsidR="00AD4755">
        <w:rPr>
          <w:bCs/>
          <w:lang w:eastAsia="en-GB"/>
        </w:rPr>
        <w:t>sausio</w:t>
      </w:r>
      <w:r w:rsidRPr="004B59B4">
        <w:rPr>
          <w:bCs/>
          <w:lang w:eastAsia="en-GB"/>
        </w:rPr>
        <w:t xml:space="preserve"> 2</w:t>
      </w:r>
      <w:r w:rsidR="00AD4755">
        <w:rPr>
          <w:bCs/>
          <w:lang w:eastAsia="en-GB"/>
        </w:rPr>
        <w:t>0</w:t>
      </w:r>
      <w:r w:rsidRPr="004B59B4">
        <w:rPr>
          <w:bCs/>
          <w:lang w:eastAsia="en-GB"/>
        </w:rPr>
        <w:t xml:space="preserve"> d.</w:t>
      </w:r>
    </w:p>
    <w:p w14:paraId="00F41F29" w14:textId="77777777" w:rsidR="004B59B4" w:rsidRPr="004B59B4" w:rsidRDefault="004B59B4" w:rsidP="004B59B4">
      <w:pPr>
        <w:jc w:val="center"/>
        <w:rPr>
          <w:bCs/>
          <w:lang w:eastAsia="en-GB"/>
        </w:rPr>
      </w:pPr>
      <w:r w:rsidRPr="004B59B4">
        <w:rPr>
          <w:bCs/>
          <w:lang w:eastAsia="en-GB"/>
        </w:rPr>
        <w:t xml:space="preserve">                                                                                                                                                 protokolas Nr. MT-1</w:t>
      </w:r>
    </w:p>
    <w:p w14:paraId="305C2BA2" w14:textId="77777777" w:rsidR="004B59B4" w:rsidRPr="004B59B4" w:rsidRDefault="004B59B4" w:rsidP="004B59B4">
      <w:pPr>
        <w:jc w:val="center"/>
        <w:rPr>
          <w:bCs/>
          <w:lang w:eastAsia="en-GB"/>
        </w:rPr>
      </w:pPr>
    </w:p>
    <w:p w14:paraId="5B02A11F" w14:textId="77777777" w:rsidR="004B59B4" w:rsidRPr="004B59B4" w:rsidRDefault="004B59B4" w:rsidP="004B59B4">
      <w:pPr>
        <w:jc w:val="center"/>
        <w:rPr>
          <w:bCs/>
          <w:lang w:eastAsia="en-GB"/>
        </w:rPr>
      </w:pPr>
      <w:r w:rsidRPr="004B59B4">
        <w:rPr>
          <w:bCs/>
          <w:lang w:eastAsia="en-GB"/>
        </w:rPr>
        <w:t xml:space="preserve">                                                                                                                                           PATVIRTINTA</w:t>
      </w:r>
    </w:p>
    <w:p w14:paraId="0EEBFB3E" w14:textId="46F1DD40" w:rsidR="004B59B4" w:rsidRPr="004B59B4" w:rsidRDefault="004B59B4" w:rsidP="004B59B4">
      <w:pPr>
        <w:ind w:left="6480" w:firstLine="720"/>
        <w:jc w:val="center"/>
        <w:rPr>
          <w:bCs/>
          <w:lang w:eastAsia="en-GB"/>
        </w:rPr>
      </w:pPr>
      <w:r w:rsidRPr="004B59B4">
        <w:rPr>
          <w:bCs/>
          <w:lang w:eastAsia="en-GB"/>
        </w:rPr>
        <w:t>Q</w:t>
      </w:r>
      <w:r w:rsidRPr="004B59B4">
        <w:rPr>
          <w:bCs/>
          <w:lang w:eastAsia="en-GB"/>
        </w:rPr>
        <w:tab/>
      </w:r>
      <w:r w:rsidRPr="004B59B4">
        <w:rPr>
          <w:bCs/>
          <w:lang w:eastAsia="en-GB"/>
        </w:rPr>
        <w:tab/>
      </w:r>
      <w:r w:rsidRPr="004B59B4">
        <w:rPr>
          <w:bCs/>
          <w:lang w:eastAsia="en-GB"/>
        </w:rPr>
        <w:tab/>
        <w:t>Vilniaus Šeškinės pradinės mokyklos</w:t>
      </w:r>
    </w:p>
    <w:p w14:paraId="0E123492" w14:textId="72DEFAE1" w:rsidR="004B59B4" w:rsidRPr="004B59B4" w:rsidRDefault="004B59B4" w:rsidP="004B59B4">
      <w:pPr>
        <w:jc w:val="center"/>
        <w:rPr>
          <w:rFonts w:eastAsia="Calibri"/>
          <w:lang w:eastAsia="en-GB"/>
        </w:rPr>
      </w:pPr>
      <w:r w:rsidRPr="004B59B4">
        <w:rPr>
          <w:bCs/>
          <w:lang w:eastAsia="en-GB"/>
        </w:rPr>
        <w:t xml:space="preserve">                                                                                                                                                                    </w:t>
      </w:r>
      <w:r w:rsidR="00AD4755">
        <w:rPr>
          <w:bCs/>
          <w:lang w:eastAsia="en-GB"/>
        </w:rPr>
        <w:t xml:space="preserve">  </w:t>
      </w:r>
      <w:r w:rsidRPr="004B59B4">
        <w:rPr>
          <w:rFonts w:eastAsia="Calibri"/>
          <w:lang w:eastAsia="en-GB"/>
        </w:rPr>
        <w:t xml:space="preserve">direktoriaus 2022 m. </w:t>
      </w:r>
      <w:r w:rsidR="00AD4755">
        <w:rPr>
          <w:rFonts w:eastAsia="Calibri"/>
          <w:lang w:eastAsia="en-GB"/>
        </w:rPr>
        <w:t>sausio 21</w:t>
      </w:r>
      <w:r w:rsidRPr="004B59B4">
        <w:rPr>
          <w:rFonts w:eastAsia="Calibri"/>
          <w:lang w:eastAsia="en-GB"/>
        </w:rPr>
        <w:t xml:space="preserve"> d.</w:t>
      </w:r>
    </w:p>
    <w:p w14:paraId="6B777D9C" w14:textId="77777777" w:rsidR="004B59B4" w:rsidRPr="004B59B4" w:rsidRDefault="004B59B4" w:rsidP="004B59B4">
      <w:pPr>
        <w:jc w:val="center"/>
        <w:rPr>
          <w:rFonts w:eastAsia="Calibri"/>
          <w:lang w:eastAsia="en-GB"/>
        </w:rPr>
      </w:pPr>
      <w:r w:rsidRPr="004B59B4">
        <w:rPr>
          <w:rFonts w:eastAsia="Calibri"/>
          <w:lang w:eastAsia="en-GB"/>
        </w:rPr>
        <w:t xml:space="preserve">                                                                                                                                             įsakymu Nr. V-9</w:t>
      </w:r>
    </w:p>
    <w:p w14:paraId="5BCB74A2" w14:textId="77777777" w:rsidR="004B59B4" w:rsidRDefault="004B59B4" w:rsidP="004B59B4">
      <w:pPr>
        <w:ind w:left="7776" w:firstLine="1296"/>
        <w:jc w:val="center"/>
        <w:rPr>
          <w:lang w:val="pt-BR"/>
        </w:rPr>
      </w:pPr>
    </w:p>
    <w:p w14:paraId="679A4A41" w14:textId="77777777" w:rsidR="001F2EA4" w:rsidRDefault="001F2EA4" w:rsidP="004B59B4">
      <w:pPr>
        <w:jc w:val="center"/>
        <w:rPr>
          <w:b/>
        </w:rPr>
      </w:pPr>
      <w:r>
        <w:rPr>
          <w:b/>
        </w:rPr>
        <w:t>VILNIAUS ŠEŠKINĖS PRADINĖS MOKYKLOS STRATEGINIŲ TIKSLŲ PASIEKIMO ANALIZĖS FORMA</w:t>
      </w:r>
    </w:p>
    <w:p w14:paraId="251F93FB" w14:textId="77777777" w:rsidR="001F2EA4" w:rsidRDefault="001F2EA4" w:rsidP="001F2EA4">
      <w:pPr>
        <w:jc w:val="center"/>
        <w:rPr>
          <w:b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764"/>
        <w:gridCol w:w="4185"/>
        <w:gridCol w:w="5245"/>
        <w:gridCol w:w="1701"/>
        <w:gridCol w:w="1842"/>
      </w:tblGrid>
      <w:tr w:rsidR="000E490D" w14:paraId="76F11A46" w14:textId="77777777" w:rsidTr="005F287F">
        <w:tc>
          <w:tcPr>
            <w:tcW w:w="1764" w:type="dxa"/>
          </w:tcPr>
          <w:p w14:paraId="477CBB08" w14:textId="77777777" w:rsidR="000E490D" w:rsidRPr="00F17CD8" w:rsidRDefault="000E490D" w:rsidP="008F60D2">
            <w:pPr>
              <w:rPr>
                <w:b/>
              </w:rPr>
            </w:pPr>
            <w:r w:rsidRPr="00F17CD8">
              <w:rPr>
                <w:b/>
              </w:rPr>
              <w:t>Tikslas</w:t>
            </w:r>
          </w:p>
          <w:p w14:paraId="171FFA40" w14:textId="77777777" w:rsidR="000E490D" w:rsidRPr="00F17CD8" w:rsidRDefault="000E490D" w:rsidP="00EB3AD2">
            <w:pPr>
              <w:rPr>
                <w:b/>
              </w:rPr>
            </w:pPr>
          </w:p>
        </w:tc>
        <w:tc>
          <w:tcPr>
            <w:tcW w:w="12973" w:type="dxa"/>
            <w:gridSpan w:val="4"/>
          </w:tcPr>
          <w:p w14:paraId="40D022A5" w14:textId="77777777" w:rsidR="000E490D" w:rsidRDefault="000E490D" w:rsidP="000E490D">
            <w:pPr>
              <w:rPr>
                <w:b/>
                <w:bCs/>
              </w:rPr>
            </w:pPr>
            <w:r w:rsidRPr="00F17CD8">
              <w:rPr>
                <w:b/>
                <w:bCs/>
              </w:rPr>
              <w:t>MOKYMĄSI SKATINANČIOS IR GYVENIMO ĮGŪDŽIUS FORMUOJANČIOS</w:t>
            </w:r>
            <w:r>
              <w:rPr>
                <w:b/>
                <w:bCs/>
              </w:rPr>
              <w:t xml:space="preserve"> </w:t>
            </w:r>
            <w:r w:rsidRPr="00F17CD8">
              <w:rPr>
                <w:b/>
                <w:bCs/>
              </w:rPr>
              <w:t>APLINKOS KŪRIMAS</w:t>
            </w:r>
          </w:p>
          <w:p w14:paraId="0BCDF307" w14:textId="77777777" w:rsidR="000E490D" w:rsidRPr="00F17CD8" w:rsidRDefault="000E490D" w:rsidP="00EB3AD2">
            <w:pPr>
              <w:rPr>
                <w:b/>
              </w:rPr>
            </w:pPr>
          </w:p>
        </w:tc>
      </w:tr>
      <w:tr w:rsidR="008F60D2" w14:paraId="6F8327F5" w14:textId="77777777" w:rsidTr="000E490D">
        <w:tc>
          <w:tcPr>
            <w:tcW w:w="1764" w:type="dxa"/>
          </w:tcPr>
          <w:p w14:paraId="1A89DB41" w14:textId="77777777" w:rsidR="008F60D2" w:rsidRPr="00F17CD8" w:rsidRDefault="008F60D2" w:rsidP="008F60D2">
            <w:pPr>
              <w:rPr>
                <w:b/>
              </w:rPr>
            </w:pPr>
            <w:r w:rsidRPr="00F17CD8">
              <w:rPr>
                <w:b/>
              </w:rPr>
              <w:t>Uždaviniai</w:t>
            </w:r>
          </w:p>
          <w:p w14:paraId="35AD0EC7" w14:textId="77777777" w:rsidR="008F60D2" w:rsidRPr="00F17CD8" w:rsidRDefault="008F60D2" w:rsidP="008F60D2">
            <w:pPr>
              <w:rPr>
                <w:b/>
              </w:rPr>
            </w:pPr>
          </w:p>
        </w:tc>
        <w:tc>
          <w:tcPr>
            <w:tcW w:w="4185" w:type="dxa"/>
          </w:tcPr>
          <w:p w14:paraId="4B1CAAAE" w14:textId="77777777" w:rsidR="008F60D2" w:rsidRPr="00F17CD8" w:rsidRDefault="008F60D2" w:rsidP="008F60D2">
            <w:pPr>
              <w:rPr>
                <w:b/>
              </w:rPr>
            </w:pPr>
            <w:r w:rsidRPr="00F17CD8">
              <w:rPr>
                <w:b/>
              </w:rPr>
              <w:t>Planuotas pasiekimas</w:t>
            </w:r>
          </w:p>
        </w:tc>
        <w:tc>
          <w:tcPr>
            <w:tcW w:w="5245" w:type="dxa"/>
          </w:tcPr>
          <w:p w14:paraId="25CCAC81" w14:textId="77777777" w:rsidR="008F60D2" w:rsidRPr="00F17CD8" w:rsidRDefault="008F60D2" w:rsidP="008F60D2">
            <w:pPr>
              <w:rPr>
                <w:b/>
              </w:rPr>
            </w:pPr>
            <w:r w:rsidRPr="00F17CD8">
              <w:rPr>
                <w:b/>
              </w:rPr>
              <w:t>Pasiektas rezultatas</w:t>
            </w:r>
          </w:p>
        </w:tc>
        <w:tc>
          <w:tcPr>
            <w:tcW w:w="1701" w:type="dxa"/>
          </w:tcPr>
          <w:p w14:paraId="38029BCB" w14:textId="77777777" w:rsidR="008F60D2" w:rsidRPr="00F17CD8" w:rsidRDefault="008F60D2" w:rsidP="008F60D2">
            <w:pPr>
              <w:rPr>
                <w:b/>
              </w:rPr>
            </w:pPr>
            <w:r w:rsidRPr="00F17CD8">
              <w:rPr>
                <w:b/>
              </w:rPr>
              <w:t>Planuoti finansiniai ištekliai</w:t>
            </w:r>
          </w:p>
        </w:tc>
        <w:tc>
          <w:tcPr>
            <w:tcW w:w="1842" w:type="dxa"/>
          </w:tcPr>
          <w:p w14:paraId="571F86CC" w14:textId="77777777" w:rsidR="008F60D2" w:rsidRPr="00F17CD8" w:rsidRDefault="008F60D2" w:rsidP="008F60D2">
            <w:pPr>
              <w:rPr>
                <w:b/>
              </w:rPr>
            </w:pPr>
            <w:r w:rsidRPr="00F17CD8">
              <w:rPr>
                <w:b/>
              </w:rPr>
              <w:t>Panaudoti finansiniai ištekliai</w:t>
            </w:r>
          </w:p>
        </w:tc>
      </w:tr>
      <w:tr w:rsidR="000E490D" w14:paraId="2AE008BB" w14:textId="77777777" w:rsidTr="00CE2BB6">
        <w:trPr>
          <w:trHeight w:val="1114"/>
        </w:trPr>
        <w:tc>
          <w:tcPr>
            <w:tcW w:w="1764" w:type="dxa"/>
            <w:vMerge w:val="restart"/>
          </w:tcPr>
          <w:p w14:paraId="15A0D8C5" w14:textId="77777777" w:rsidR="000E490D" w:rsidRPr="00D71B1C" w:rsidRDefault="000E490D" w:rsidP="008F60D2">
            <w:pPr>
              <w:rPr>
                <w:b/>
              </w:rPr>
            </w:pPr>
            <w:r w:rsidRPr="00D71B1C">
              <w:rPr>
                <w:b/>
              </w:rPr>
              <w:t>Uždavinys 1</w:t>
            </w:r>
          </w:p>
          <w:p w14:paraId="56A8AD4B" w14:textId="77777777" w:rsidR="000E490D" w:rsidRPr="00D71B1C" w:rsidRDefault="000E490D" w:rsidP="008F60D2">
            <w:r w:rsidRPr="00D71B1C">
              <w:t>Plėtoti gamtamokslinę nuovoką ir įvairinti mokinių ugdymo(si) veiklą</w:t>
            </w:r>
          </w:p>
          <w:p w14:paraId="200D0B23" w14:textId="77777777" w:rsidR="000E490D" w:rsidRPr="00D71B1C" w:rsidRDefault="000E490D" w:rsidP="008F60D2"/>
          <w:p w14:paraId="2F70FEFB" w14:textId="77777777" w:rsidR="000E490D" w:rsidRPr="00D71B1C" w:rsidRDefault="000E490D" w:rsidP="008F60D2"/>
          <w:p w14:paraId="1CF29EAE" w14:textId="77777777" w:rsidR="000E490D" w:rsidRPr="00D71B1C" w:rsidRDefault="000E490D" w:rsidP="008F60D2"/>
          <w:p w14:paraId="22BE353B" w14:textId="77777777" w:rsidR="000E490D" w:rsidRPr="00D71B1C" w:rsidRDefault="000E490D" w:rsidP="008F60D2"/>
          <w:p w14:paraId="760CDEDD" w14:textId="77777777" w:rsidR="000E490D" w:rsidRPr="00D71B1C" w:rsidRDefault="000E490D" w:rsidP="008F60D2"/>
          <w:p w14:paraId="66CEBA98" w14:textId="77777777" w:rsidR="000E490D" w:rsidRPr="00D71B1C" w:rsidRDefault="000E490D" w:rsidP="008F60D2"/>
          <w:p w14:paraId="23D9523B" w14:textId="77777777" w:rsidR="000E490D" w:rsidRPr="00D71B1C" w:rsidRDefault="000E490D" w:rsidP="008F60D2"/>
          <w:p w14:paraId="63346252" w14:textId="77777777" w:rsidR="000E490D" w:rsidRPr="00D71B1C" w:rsidRDefault="000E490D" w:rsidP="008F60D2"/>
          <w:p w14:paraId="6BACC92A" w14:textId="77777777" w:rsidR="000E490D" w:rsidRPr="00D71B1C" w:rsidRDefault="000E490D" w:rsidP="008F60D2"/>
          <w:p w14:paraId="5EAE473E" w14:textId="77777777" w:rsidR="000E490D" w:rsidRPr="00D71B1C" w:rsidRDefault="000E490D" w:rsidP="008F60D2"/>
          <w:p w14:paraId="5EF00072" w14:textId="77777777" w:rsidR="000E490D" w:rsidRPr="00D71B1C" w:rsidRDefault="000E490D" w:rsidP="008F60D2"/>
          <w:p w14:paraId="384DF6F9" w14:textId="77777777" w:rsidR="000E490D" w:rsidRPr="00D71B1C" w:rsidRDefault="000E490D" w:rsidP="008F60D2"/>
          <w:p w14:paraId="220874F7" w14:textId="77777777" w:rsidR="000E490D" w:rsidRPr="00D71B1C" w:rsidRDefault="000E490D" w:rsidP="008F60D2"/>
          <w:p w14:paraId="397BFEA6" w14:textId="77777777" w:rsidR="000E490D" w:rsidRPr="00D71B1C" w:rsidRDefault="000E490D" w:rsidP="008F60D2"/>
          <w:p w14:paraId="64E4F4C1" w14:textId="77777777" w:rsidR="000E490D" w:rsidRPr="00D71B1C" w:rsidRDefault="000E490D" w:rsidP="008F60D2"/>
          <w:p w14:paraId="3E8E70C5" w14:textId="77777777" w:rsidR="000E490D" w:rsidRPr="00D71B1C" w:rsidRDefault="000E490D" w:rsidP="008F60D2"/>
          <w:p w14:paraId="79891B8A" w14:textId="77777777" w:rsidR="000E490D" w:rsidRPr="00D71B1C" w:rsidRDefault="000E490D" w:rsidP="008F60D2"/>
          <w:p w14:paraId="1BF28581" w14:textId="77777777" w:rsidR="000E490D" w:rsidRPr="00D71B1C" w:rsidRDefault="000E490D" w:rsidP="008F60D2"/>
          <w:p w14:paraId="41F86FD1" w14:textId="77777777" w:rsidR="000E490D" w:rsidRPr="00D71B1C" w:rsidRDefault="000E490D" w:rsidP="008F60D2"/>
          <w:p w14:paraId="72E6897A" w14:textId="77777777" w:rsidR="000E490D" w:rsidRPr="00D71B1C" w:rsidRDefault="000E490D" w:rsidP="008F60D2"/>
          <w:p w14:paraId="11350462" w14:textId="77777777" w:rsidR="000E490D" w:rsidRPr="00D71B1C" w:rsidRDefault="000E490D" w:rsidP="008F60D2"/>
          <w:p w14:paraId="39F5EF34" w14:textId="77777777" w:rsidR="000E490D" w:rsidRPr="00D71B1C" w:rsidRDefault="000E490D" w:rsidP="008F60D2"/>
          <w:p w14:paraId="2AE6824C" w14:textId="77777777" w:rsidR="000E490D" w:rsidRPr="00D71B1C" w:rsidRDefault="000E490D" w:rsidP="008F60D2"/>
          <w:p w14:paraId="6821605E" w14:textId="77777777" w:rsidR="000E490D" w:rsidRPr="00D71B1C" w:rsidRDefault="000E490D" w:rsidP="008F60D2"/>
          <w:p w14:paraId="637AF048" w14:textId="77777777" w:rsidR="000E490D" w:rsidRPr="00D71B1C" w:rsidRDefault="000E490D" w:rsidP="008F60D2"/>
          <w:p w14:paraId="7E60D6D7" w14:textId="77777777" w:rsidR="000E490D" w:rsidRPr="00D71B1C" w:rsidRDefault="000E490D" w:rsidP="008F60D2"/>
          <w:p w14:paraId="641EEA64" w14:textId="77777777" w:rsidR="000E490D" w:rsidRPr="00D71B1C" w:rsidRDefault="000E490D" w:rsidP="008F60D2"/>
          <w:p w14:paraId="1112FAF0" w14:textId="77777777" w:rsidR="000E490D" w:rsidRPr="00D71B1C" w:rsidRDefault="000E490D" w:rsidP="008F60D2"/>
          <w:p w14:paraId="20317F4A" w14:textId="77777777" w:rsidR="000E490D" w:rsidRPr="00D71B1C" w:rsidRDefault="000E490D" w:rsidP="008F60D2"/>
          <w:p w14:paraId="25ECF2E8" w14:textId="77777777" w:rsidR="000E490D" w:rsidRPr="00D71B1C" w:rsidRDefault="000E490D" w:rsidP="008F60D2"/>
          <w:p w14:paraId="0E2F6A87" w14:textId="77777777" w:rsidR="000E490D" w:rsidRPr="00D71B1C" w:rsidRDefault="000E490D" w:rsidP="008F60D2"/>
          <w:p w14:paraId="4C167204" w14:textId="77777777" w:rsidR="000E490D" w:rsidRPr="00D71B1C" w:rsidRDefault="000E490D" w:rsidP="008F60D2"/>
          <w:p w14:paraId="1420ED68" w14:textId="77777777" w:rsidR="000E490D" w:rsidRPr="00D71B1C" w:rsidRDefault="000E490D" w:rsidP="008F60D2"/>
          <w:p w14:paraId="4E405C1D" w14:textId="77777777" w:rsidR="000E490D" w:rsidRPr="00D71B1C" w:rsidRDefault="000E490D" w:rsidP="008F60D2"/>
          <w:p w14:paraId="161A9A42" w14:textId="77777777" w:rsidR="000E490D" w:rsidRPr="00D71B1C" w:rsidRDefault="000E490D" w:rsidP="008F60D2"/>
          <w:p w14:paraId="159C81AA" w14:textId="77777777" w:rsidR="000E490D" w:rsidRPr="00D71B1C" w:rsidRDefault="000E490D" w:rsidP="008F60D2"/>
          <w:p w14:paraId="30270643" w14:textId="77777777" w:rsidR="000E490D" w:rsidRPr="00D71B1C" w:rsidRDefault="000E490D" w:rsidP="008F60D2"/>
          <w:p w14:paraId="64281852" w14:textId="77777777" w:rsidR="000E490D" w:rsidRPr="00D71B1C" w:rsidRDefault="000E490D" w:rsidP="008F60D2"/>
          <w:p w14:paraId="7139F5C6" w14:textId="77777777" w:rsidR="000E490D" w:rsidRPr="00D71B1C" w:rsidRDefault="000E490D" w:rsidP="008F60D2"/>
          <w:p w14:paraId="5796B406" w14:textId="77777777" w:rsidR="000E490D" w:rsidRPr="00D71B1C" w:rsidRDefault="000E490D" w:rsidP="008F60D2"/>
          <w:p w14:paraId="4B853733" w14:textId="77777777" w:rsidR="000E490D" w:rsidRPr="00D71B1C" w:rsidRDefault="000E490D" w:rsidP="008F60D2"/>
          <w:p w14:paraId="50A38461" w14:textId="77777777" w:rsidR="000E490D" w:rsidRPr="00D71B1C" w:rsidRDefault="000E490D" w:rsidP="008F60D2"/>
          <w:p w14:paraId="2C1A69D0" w14:textId="77777777" w:rsidR="000E490D" w:rsidRPr="00D71B1C" w:rsidRDefault="000E490D" w:rsidP="008F60D2">
            <w:pPr>
              <w:rPr>
                <w:b/>
              </w:rPr>
            </w:pPr>
          </w:p>
        </w:tc>
        <w:tc>
          <w:tcPr>
            <w:tcW w:w="4185" w:type="dxa"/>
          </w:tcPr>
          <w:p w14:paraId="0C5A0B9C" w14:textId="77777777" w:rsidR="000E490D" w:rsidRPr="00D71B1C" w:rsidRDefault="000E490D" w:rsidP="008F60D2">
            <w:pPr>
              <w:rPr>
                <w:b/>
              </w:rPr>
            </w:pPr>
            <w:r w:rsidRPr="00D71B1C">
              <w:lastRenderedPageBreak/>
              <w:t xml:space="preserve">1. Pagerės pamokos kokybė, didės mokinių mokymosi pajėgumai ir motyvacija. Kuruojantys vadovai stebės 28 mokytojų pamokas per metus.  </w:t>
            </w:r>
          </w:p>
        </w:tc>
        <w:tc>
          <w:tcPr>
            <w:tcW w:w="5245" w:type="dxa"/>
          </w:tcPr>
          <w:p w14:paraId="757C183D" w14:textId="77777777" w:rsidR="000E490D" w:rsidRPr="00296DFD" w:rsidRDefault="000E490D" w:rsidP="008F60D2">
            <w:pPr>
              <w:rPr>
                <w:color w:val="FF0000"/>
              </w:rPr>
            </w:pPr>
            <w:r w:rsidRPr="003110ED">
              <w:t>1.1. 27 pedagogai savarankiškai gilino gamtamokslinio ugdymo žinias, domėjosi naujovėmis, dalinosi gerąja patirtimi.</w:t>
            </w:r>
          </w:p>
        </w:tc>
        <w:tc>
          <w:tcPr>
            <w:tcW w:w="1701" w:type="dxa"/>
            <w:shd w:val="clear" w:color="auto" w:fill="auto"/>
          </w:tcPr>
          <w:p w14:paraId="34BAE1AF" w14:textId="77777777" w:rsidR="000E490D" w:rsidRPr="00D71B1C" w:rsidRDefault="000E490D" w:rsidP="008F60D2">
            <w:pPr>
              <w:rPr>
                <w:b/>
              </w:rPr>
            </w:pPr>
            <w:r w:rsidRPr="00D71B1C">
              <w:t>1000 €</w:t>
            </w:r>
          </w:p>
        </w:tc>
        <w:tc>
          <w:tcPr>
            <w:tcW w:w="1842" w:type="dxa"/>
            <w:shd w:val="clear" w:color="auto" w:fill="auto"/>
          </w:tcPr>
          <w:p w14:paraId="0070C46E" w14:textId="77777777" w:rsidR="000E490D" w:rsidRPr="00D71B1C" w:rsidRDefault="000E490D" w:rsidP="008F60D2">
            <w:r w:rsidRPr="00D71B1C">
              <w:t>-</w:t>
            </w:r>
          </w:p>
          <w:p w14:paraId="012C58E0" w14:textId="77777777" w:rsidR="000E490D" w:rsidRPr="00D71B1C" w:rsidRDefault="000E490D" w:rsidP="008F60D2"/>
          <w:p w14:paraId="1D5A4399" w14:textId="77777777" w:rsidR="000E490D" w:rsidRPr="00D71B1C" w:rsidRDefault="000E490D" w:rsidP="008F60D2">
            <w:pPr>
              <w:rPr>
                <w:b/>
              </w:rPr>
            </w:pPr>
          </w:p>
        </w:tc>
      </w:tr>
      <w:tr w:rsidR="008F60D2" w14:paraId="578DA688" w14:textId="77777777" w:rsidTr="000E490D">
        <w:tc>
          <w:tcPr>
            <w:tcW w:w="1764" w:type="dxa"/>
            <w:vMerge/>
          </w:tcPr>
          <w:p w14:paraId="6FBBA557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shd w:val="clear" w:color="auto" w:fill="auto"/>
          </w:tcPr>
          <w:p w14:paraId="0CC2F408" w14:textId="77777777" w:rsidR="008F60D2" w:rsidRPr="00D71B1C" w:rsidRDefault="008F60D2" w:rsidP="008F60D2">
            <w:r w:rsidRPr="00D71B1C">
              <w:t>2. Atnaujintos 3 edukacinės erdvės ir 4 naujai įrengtos, sudarys sąlygas mokiniams tyrinėti, pažinti artimą aplinką ugdymo procese.</w:t>
            </w:r>
          </w:p>
        </w:tc>
        <w:tc>
          <w:tcPr>
            <w:tcW w:w="5245" w:type="dxa"/>
          </w:tcPr>
          <w:p w14:paraId="2E1884B0" w14:textId="77777777" w:rsidR="008F60D2" w:rsidRPr="00251BDC" w:rsidRDefault="008F60D2" w:rsidP="008F60D2">
            <w:pPr>
              <w:rPr>
                <w:rFonts w:eastAsia="Calibri"/>
                <w:bCs/>
                <w:lang w:eastAsia="en-GB"/>
              </w:rPr>
            </w:pPr>
            <w:r w:rsidRPr="003110ED">
              <w:t xml:space="preserve">2.1. Įvairinant ugdymo procesą sudarytos sąlygos mokiniams tyrinėti, pažinti artimą aplinką: atnaujinti gėlynai ir daržas, </w:t>
            </w:r>
            <w:r w:rsidRPr="003110ED">
              <w:rPr>
                <w:rFonts w:eastAsia="Calibri"/>
                <w:bCs/>
                <w:lang w:eastAsia="en-GB"/>
              </w:rPr>
              <w:t>įrengta edukacinė erdvė „Matematikų gatvė“ (šaligatvis).</w:t>
            </w:r>
          </w:p>
        </w:tc>
        <w:tc>
          <w:tcPr>
            <w:tcW w:w="1701" w:type="dxa"/>
            <w:shd w:val="clear" w:color="auto" w:fill="auto"/>
          </w:tcPr>
          <w:p w14:paraId="7DA72D19" w14:textId="77777777" w:rsidR="008F60D2" w:rsidRPr="00D71B1C" w:rsidRDefault="008F60D2" w:rsidP="008F60D2">
            <w:r w:rsidRPr="00D71B1C">
              <w:t>500 €</w:t>
            </w:r>
          </w:p>
        </w:tc>
        <w:tc>
          <w:tcPr>
            <w:tcW w:w="1842" w:type="dxa"/>
            <w:shd w:val="clear" w:color="auto" w:fill="auto"/>
          </w:tcPr>
          <w:p w14:paraId="117A1E22" w14:textId="77777777" w:rsidR="008F60D2" w:rsidRPr="000E490D" w:rsidRDefault="008F60D2" w:rsidP="008F60D2">
            <w:pPr>
              <w:rPr>
                <w:color w:val="FF0000"/>
              </w:rPr>
            </w:pPr>
          </w:p>
          <w:p w14:paraId="14E2B02F" w14:textId="77777777" w:rsidR="008F60D2" w:rsidRPr="00D71B1C" w:rsidRDefault="008F60D2" w:rsidP="008F60D2"/>
        </w:tc>
      </w:tr>
      <w:tr w:rsidR="00251BDC" w14:paraId="4AA169F1" w14:textId="77777777" w:rsidTr="000E490D">
        <w:tc>
          <w:tcPr>
            <w:tcW w:w="1764" w:type="dxa"/>
            <w:vMerge/>
          </w:tcPr>
          <w:p w14:paraId="703A96BB" w14:textId="77777777" w:rsidR="00251BDC" w:rsidRPr="00D71B1C" w:rsidRDefault="00251BDC" w:rsidP="008F60D2">
            <w:pPr>
              <w:rPr>
                <w:b/>
              </w:rPr>
            </w:pPr>
          </w:p>
        </w:tc>
        <w:tc>
          <w:tcPr>
            <w:tcW w:w="4185" w:type="dxa"/>
            <w:vMerge w:val="restart"/>
            <w:shd w:val="clear" w:color="auto" w:fill="auto"/>
          </w:tcPr>
          <w:p w14:paraId="12B57048" w14:textId="77777777" w:rsidR="00251BDC" w:rsidRPr="00D71B1C" w:rsidRDefault="00251BDC" w:rsidP="008F60D2">
            <w:r w:rsidRPr="00D71B1C">
              <w:t>3. Pagerės ugdymo proceso kokybė, 14 klasių mokiniai gebės teorines žinias pritaikyti praktikoje.</w:t>
            </w:r>
          </w:p>
        </w:tc>
        <w:tc>
          <w:tcPr>
            <w:tcW w:w="5245" w:type="dxa"/>
          </w:tcPr>
          <w:p w14:paraId="55A146CF" w14:textId="77777777" w:rsidR="00251BDC" w:rsidRPr="003110ED" w:rsidRDefault="00251BDC" w:rsidP="008F60D2">
            <w:r w:rsidRPr="003110ED">
              <w:t xml:space="preserve">3.1. Įvairi tiriamoji veikla organizuota klasėse ir edukacinių veiklų kabinete (laboratorijoje). </w:t>
            </w:r>
          </w:p>
          <w:p w14:paraId="27264612" w14:textId="77777777" w:rsidR="00251BDC" w:rsidRPr="005B0EE2" w:rsidRDefault="00251BDC" w:rsidP="008F60D2">
            <w:pPr>
              <w:rPr>
                <w:color w:val="FF0000"/>
              </w:rPr>
            </w:pPr>
            <w:r w:rsidRPr="003110ED">
              <w:t xml:space="preserve">Įveiklintos mokyklos edukacinės erdvės: organizuotos pamokos lauko klasėje, vykdytas paukščių (,,Gyvoji pavėsinė“) ir vabzdžių („Vabaliukų viešbutis“) stebėjimas, lavinti mokinių daržininkystės įgūdžiai mokyklos darže . </w:t>
            </w:r>
          </w:p>
        </w:tc>
        <w:tc>
          <w:tcPr>
            <w:tcW w:w="1701" w:type="dxa"/>
            <w:shd w:val="clear" w:color="auto" w:fill="auto"/>
          </w:tcPr>
          <w:p w14:paraId="025AF656" w14:textId="77777777" w:rsidR="00251BDC" w:rsidRPr="00D71B1C" w:rsidRDefault="00251BDC" w:rsidP="008F60D2">
            <w:r w:rsidRPr="00D71B1C">
              <w:t xml:space="preserve">3 700 € </w:t>
            </w:r>
          </w:p>
        </w:tc>
        <w:tc>
          <w:tcPr>
            <w:tcW w:w="1842" w:type="dxa"/>
            <w:shd w:val="clear" w:color="auto" w:fill="auto"/>
          </w:tcPr>
          <w:p w14:paraId="76A8F3E4" w14:textId="77777777" w:rsidR="00251BDC" w:rsidRPr="00D71B1C" w:rsidRDefault="00251BDC" w:rsidP="008F60D2">
            <w:r w:rsidRPr="00D71B1C">
              <w:t>-</w:t>
            </w:r>
          </w:p>
        </w:tc>
      </w:tr>
      <w:tr w:rsidR="00251BDC" w14:paraId="2646D6A0" w14:textId="77777777" w:rsidTr="000E490D">
        <w:tc>
          <w:tcPr>
            <w:tcW w:w="1764" w:type="dxa"/>
            <w:vMerge/>
          </w:tcPr>
          <w:p w14:paraId="2D6A138D" w14:textId="77777777" w:rsidR="00251BDC" w:rsidRPr="00D71B1C" w:rsidRDefault="00251BDC" w:rsidP="008F60D2">
            <w:pPr>
              <w:rPr>
                <w:b/>
              </w:rPr>
            </w:pPr>
          </w:p>
        </w:tc>
        <w:tc>
          <w:tcPr>
            <w:tcW w:w="4185" w:type="dxa"/>
            <w:vMerge/>
            <w:shd w:val="clear" w:color="auto" w:fill="auto"/>
          </w:tcPr>
          <w:p w14:paraId="597CC942" w14:textId="77777777" w:rsidR="00251BDC" w:rsidRPr="00D71B1C" w:rsidRDefault="00251BDC" w:rsidP="008F60D2"/>
        </w:tc>
        <w:tc>
          <w:tcPr>
            <w:tcW w:w="5245" w:type="dxa"/>
          </w:tcPr>
          <w:p w14:paraId="2341DC4B" w14:textId="77777777" w:rsidR="00251BDC" w:rsidRPr="00F31E75" w:rsidRDefault="00251BDC" w:rsidP="008F60D2">
            <w:pPr>
              <w:rPr>
                <w:color w:val="FF0000"/>
              </w:rPr>
            </w:pPr>
            <w:r w:rsidRPr="003110ED">
              <w:t>3.2. Organizuota netradicinės veiklos diena, skirta bandymams</w:t>
            </w:r>
            <w:r w:rsidRPr="00F31E75">
              <w:rPr>
                <w:color w:val="FF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0ACF1A1" w14:textId="77777777" w:rsidR="00251BDC" w:rsidRPr="00D71B1C" w:rsidRDefault="00251BDC" w:rsidP="008F60D2"/>
        </w:tc>
        <w:tc>
          <w:tcPr>
            <w:tcW w:w="1842" w:type="dxa"/>
            <w:shd w:val="clear" w:color="auto" w:fill="auto"/>
          </w:tcPr>
          <w:p w14:paraId="75BE72CB" w14:textId="77777777" w:rsidR="00251BDC" w:rsidRPr="00D71B1C" w:rsidRDefault="00251BDC" w:rsidP="008F60D2"/>
        </w:tc>
      </w:tr>
      <w:tr w:rsidR="00251BDC" w14:paraId="03D38843" w14:textId="77777777" w:rsidTr="000E490D">
        <w:tc>
          <w:tcPr>
            <w:tcW w:w="1764" w:type="dxa"/>
            <w:vMerge/>
          </w:tcPr>
          <w:p w14:paraId="06A47BCA" w14:textId="77777777" w:rsidR="00251BDC" w:rsidRPr="00D71B1C" w:rsidRDefault="00251BDC" w:rsidP="008F60D2">
            <w:pPr>
              <w:rPr>
                <w:b/>
              </w:rPr>
            </w:pPr>
          </w:p>
        </w:tc>
        <w:tc>
          <w:tcPr>
            <w:tcW w:w="4185" w:type="dxa"/>
            <w:vMerge/>
            <w:shd w:val="clear" w:color="auto" w:fill="auto"/>
          </w:tcPr>
          <w:p w14:paraId="6F2DA8AE" w14:textId="77777777" w:rsidR="00251BDC" w:rsidRPr="00D71B1C" w:rsidRDefault="00251BDC" w:rsidP="008F60D2"/>
        </w:tc>
        <w:tc>
          <w:tcPr>
            <w:tcW w:w="5245" w:type="dxa"/>
          </w:tcPr>
          <w:p w14:paraId="45AD132C" w14:textId="77777777" w:rsidR="00251BDC" w:rsidRPr="003110ED" w:rsidRDefault="00251BDC" w:rsidP="008F60D2">
            <w:r w:rsidRPr="003110ED">
              <w:t>3.3. Dirbant nuotoliniu būdu atlikti tyrimai apie įvairias vandens būsenas.</w:t>
            </w:r>
          </w:p>
        </w:tc>
        <w:tc>
          <w:tcPr>
            <w:tcW w:w="1701" w:type="dxa"/>
            <w:shd w:val="clear" w:color="auto" w:fill="auto"/>
          </w:tcPr>
          <w:p w14:paraId="1BC5517C" w14:textId="77777777" w:rsidR="00251BDC" w:rsidRPr="00D71B1C" w:rsidRDefault="00251BDC" w:rsidP="008F60D2"/>
        </w:tc>
        <w:tc>
          <w:tcPr>
            <w:tcW w:w="1842" w:type="dxa"/>
            <w:shd w:val="clear" w:color="auto" w:fill="auto"/>
          </w:tcPr>
          <w:p w14:paraId="7BD3B4FF" w14:textId="77777777" w:rsidR="00251BDC" w:rsidRPr="00D71B1C" w:rsidRDefault="00251BDC" w:rsidP="008F60D2">
            <w:r w:rsidRPr="00D71B1C">
              <w:t>-</w:t>
            </w:r>
          </w:p>
        </w:tc>
      </w:tr>
      <w:tr w:rsidR="00251BDC" w14:paraId="39915DBC" w14:textId="77777777" w:rsidTr="000E490D">
        <w:tc>
          <w:tcPr>
            <w:tcW w:w="1764" w:type="dxa"/>
            <w:vMerge/>
          </w:tcPr>
          <w:p w14:paraId="651F1BEC" w14:textId="77777777" w:rsidR="00251BDC" w:rsidRPr="00D71B1C" w:rsidRDefault="00251BDC" w:rsidP="008F60D2">
            <w:pPr>
              <w:rPr>
                <w:b/>
              </w:rPr>
            </w:pPr>
          </w:p>
        </w:tc>
        <w:tc>
          <w:tcPr>
            <w:tcW w:w="4185" w:type="dxa"/>
            <w:vMerge/>
            <w:shd w:val="clear" w:color="auto" w:fill="auto"/>
          </w:tcPr>
          <w:p w14:paraId="757F25AA" w14:textId="77777777" w:rsidR="00251BDC" w:rsidRPr="00D71B1C" w:rsidRDefault="00251BDC" w:rsidP="008F60D2"/>
        </w:tc>
        <w:tc>
          <w:tcPr>
            <w:tcW w:w="5245" w:type="dxa"/>
          </w:tcPr>
          <w:p w14:paraId="29D4F168" w14:textId="77777777" w:rsidR="00251BDC" w:rsidRPr="004F4DED" w:rsidRDefault="00251BDC" w:rsidP="008F60D2">
            <w:pPr>
              <w:rPr>
                <w:color w:val="FF0000"/>
              </w:rPr>
            </w:pPr>
            <w:r w:rsidRPr="003110ED">
              <w:t>3.4. Organizuotos edukacinės išvykos: ,,Paukščių kaimas“, Čiobiškio apylinkės, ,,Triušiukų slėnis“, Trakų apylinkės, Stripeikių bitininkystės muziejus, Anykščių apylinkės, Aukštaitijos siaurasis geležinkelis, Verkių regioninis parkas, Kernavės apylinkės, piliakalniai, Ignalinos apylinkės (Strigailiškių km).</w:t>
            </w:r>
          </w:p>
        </w:tc>
        <w:tc>
          <w:tcPr>
            <w:tcW w:w="1701" w:type="dxa"/>
            <w:shd w:val="clear" w:color="auto" w:fill="auto"/>
          </w:tcPr>
          <w:p w14:paraId="693DE5FD" w14:textId="77777777" w:rsidR="00251BDC" w:rsidRPr="00D71B1C" w:rsidRDefault="00251BDC" w:rsidP="008F60D2"/>
        </w:tc>
        <w:tc>
          <w:tcPr>
            <w:tcW w:w="1842" w:type="dxa"/>
            <w:shd w:val="clear" w:color="auto" w:fill="auto"/>
          </w:tcPr>
          <w:p w14:paraId="06AD187E" w14:textId="77777777" w:rsidR="00251BDC" w:rsidRPr="00D71B1C" w:rsidRDefault="00251BDC" w:rsidP="008F60D2"/>
        </w:tc>
      </w:tr>
      <w:tr w:rsidR="00251BDC" w14:paraId="41DF9559" w14:textId="77777777" w:rsidTr="000E490D">
        <w:tc>
          <w:tcPr>
            <w:tcW w:w="1764" w:type="dxa"/>
            <w:vMerge/>
          </w:tcPr>
          <w:p w14:paraId="18C5C579" w14:textId="77777777" w:rsidR="00251BDC" w:rsidRPr="00D71B1C" w:rsidRDefault="00251BDC" w:rsidP="008F60D2">
            <w:pPr>
              <w:rPr>
                <w:b/>
              </w:rPr>
            </w:pPr>
          </w:p>
        </w:tc>
        <w:tc>
          <w:tcPr>
            <w:tcW w:w="4185" w:type="dxa"/>
            <w:vMerge/>
            <w:shd w:val="clear" w:color="auto" w:fill="auto"/>
          </w:tcPr>
          <w:p w14:paraId="76357411" w14:textId="77777777" w:rsidR="00251BDC" w:rsidRPr="00D71B1C" w:rsidRDefault="00251BDC" w:rsidP="008F60D2"/>
        </w:tc>
        <w:tc>
          <w:tcPr>
            <w:tcW w:w="5245" w:type="dxa"/>
          </w:tcPr>
          <w:p w14:paraId="7BB2AA75" w14:textId="77777777" w:rsidR="00251BDC" w:rsidRPr="003110ED" w:rsidRDefault="00251BDC" w:rsidP="008F60D2">
            <w:r w:rsidRPr="003110ED">
              <w:t>3.5.Organizuotas neformalaus vaikų švietimo būrelis „Šeškiukų gamtos laboratorija“.</w:t>
            </w:r>
          </w:p>
        </w:tc>
        <w:tc>
          <w:tcPr>
            <w:tcW w:w="1701" w:type="dxa"/>
            <w:shd w:val="clear" w:color="auto" w:fill="auto"/>
          </w:tcPr>
          <w:p w14:paraId="10423521" w14:textId="77777777" w:rsidR="00251BDC" w:rsidRPr="00D71B1C" w:rsidRDefault="00251BDC" w:rsidP="008F60D2"/>
        </w:tc>
        <w:tc>
          <w:tcPr>
            <w:tcW w:w="1842" w:type="dxa"/>
            <w:shd w:val="clear" w:color="auto" w:fill="auto"/>
          </w:tcPr>
          <w:p w14:paraId="56FCF8BF" w14:textId="77777777" w:rsidR="00251BDC" w:rsidRPr="00D71B1C" w:rsidRDefault="00251BDC" w:rsidP="008F60D2"/>
        </w:tc>
      </w:tr>
      <w:tr w:rsidR="00251BDC" w14:paraId="5D3E9F7A" w14:textId="77777777" w:rsidTr="000E490D">
        <w:tc>
          <w:tcPr>
            <w:tcW w:w="1764" w:type="dxa"/>
            <w:vMerge/>
          </w:tcPr>
          <w:p w14:paraId="397148A1" w14:textId="77777777" w:rsidR="00251BDC" w:rsidRPr="00D71B1C" w:rsidRDefault="00251BDC" w:rsidP="008F60D2">
            <w:pPr>
              <w:rPr>
                <w:b/>
              </w:rPr>
            </w:pPr>
          </w:p>
        </w:tc>
        <w:tc>
          <w:tcPr>
            <w:tcW w:w="4185" w:type="dxa"/>
            <w:vMerge/>
            <w:shd w:val="clear" w:color="auto" w:fill="auto"/>
          </w:tcPr>
          <w:p w14:paraId="49FC2566" w14:textId="77777777" w:rsidR="00251BDC" w:rsidRPr="00D71B1C" w:rsidRDefault="00251BDC" w:rsidP="008F60D2"/>
        </w:tc>
        <w:tc>
          <w:tcPr>
            <w:tcW w:w="5245" w:type="dxa"/>
          </w:tcPr>
          <w:p w14:paraId="69339CE2" w14:textId="77777777" w:rsidR="00251BDC" w:rsidRPr="00104D26" w:rsidRDefault="00251BDC" w:rsidP="008F60D2">
            <w:pPr>
              <w:rPr>
                <w:color w:val="5B9BD5" w:themeColor="accent1"/>
              </w:rPr>
            </w:pPr>
            <w:r w:rsidRPr="00104D26">
              <w:rPr>
                <w:color w:val="5B9BD5" w:themeColor="accent1"/>
              </w:rPr>
              <w:t>Klasėse įrengtos edukacinės erdvės: gyvieji kampeliai, parodos, projektai.</w:t>
            </w:r>
          </w:p>
        </w:tc>
        <w:tc>
          <w:tcPr>
            <w:tcW w:w="1701" w:type="dxa"/>
            <w:shd w:val="clear" w:color="auto" w:fill="auto"/>
          </w:tcPr>
          <w:p w14:paraId="7C167A57" w14:textId="77777777" w:rsidR="00251BDC" w:rsidRPr="00D71B1C" w:rsidRDefault="00251BDC" w:rsidP="008F60D2"/>
        </w:tc>
        <w:tc>
          <w:tcPr>
            <w:tcW w:w="1842" w:type="dxa"/>
            <w:shd w:val="clear" w:color="auto" w:fill="auto"/>
          </w:tcPr>
          <w:p w14:paraId="05605F8F" w14:textId="77777777" w:rsidR="00251BDC" w:rsidRPr="00D71B1C" w:rsidRDefault="00251BDC" w:rsidP="008F60D2"/>
        </w:tc>
      </w:tr>
      <w:tr w:rsidR="008F60D2" w14:paraId="052F9059" w14:textId="77777777" w:rsidTr="000E490D">
        <w:tc>
          <w:tcPr>
            <w:tcW w:w="1764" w:type="dxa"/>
            <w:vMerge/>
          </w:tcPr>
          <w:p w14:paraId="467903CE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shd w:val="clear" w:color="auto" w:fill="auto"/>
          </w:tcPr>
          <w:p w14:paraId="2B93D2AC" w14:textId="77777777" w:rsidR="008F60D2" w:rsidRPr="00D71B1C" w:rsidRDefault="008F60D2" w:rsidP="008F60D2">
            <w:r w:rsidRPr="00D71B1C">
              <w:t>4. Sukauptas 1 gamtamokslinių tyrimų duomenų bankas. 14 mokytojų atsiras galimybė pasinaudoti kolegų sukaupta mokymo medžiaga, patirtimi.</w:t>
            </w:r>
          </w:p>
        </w:tc>
        <w:tc>
          <w:tcPr>
            <w:tcW w:w="5245" w:type="dxa"/>
          </w:tcPr>
          <w:p w14:paraId="6105EC58" w14:textId="77777777" w:rsidR="008F60D2" w:rsidRPr="00296DFD" w:rsidRDefault="008F60D2" w:rsidP="008F60D2">
            <w:pPr>
              <w:rPr>
                <w:color w:val="FF0000"/>
              </w:rPr>
            </w:pPr>
            <w:r w:rsidRPr="003110ED">
              <w:t>4.1. Edukaciniame kabinete sukauptu duomenų banku (tyrimų aprašymais, parengtais segtuvais) ir priemonėmis mokytojai naudojosi ugdymo procese.</w:t>
            </w:r>
          </w:p>
        </w:tc>
        <w:tc>
          <w:tcPr>
            <w:tcW w:w="1701" w:type="dxa"/>
            <w:shd w:val="clear" w:color="auto" w:fill="auto"/>
          </w:tcPr>
          <w:p w14:paraId="3B48E055" w14:textId="77777777" w:rsidR="008F60D2" w:rsidRPr="00D71B1C" w:rsidRDefault="008F60D2" w:rsidP="008F60D2">
            <w:r w:rsidRPr="00D71B1C">
              <w:t>300 €</w:t>
            </w:r>
          </w:p>
          <w:p w14:paraId="75D2FA16" w14:textId="77777777" w:rsidR="008F60D2" w:rsidRPr="00D71B1C" w:rsidRDefault="008F60D2" w:rsidP="008F60D2"/>
          <w:p w14:paraId="39D11CB2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2646B880" w14:textId="77777777" w:rsidR="008F60D2" w:rsidRPr="00D71B1C" w:rsidRDefault="008F60D2" w:rsidP="008F60D2">
            <w:r w:rsidRPr="00D71B1C">
              <w:t>-</w:t>
            </w:r>
          </w:p>
          <w:p w14:paraId="0220C631" w14:textId="77777777" w:rsidR="008F60D2" w:rsidRPr="00D71B1C" w:rsidRDefault="008F60D2" w:rsidP="008F60D2"/>
          <w:p w14:paraId="3E60086A" w14:textId="77777777" w:rsidR="008F60D2" w:rsidRPr="00D71B1C" w:rsidRDefault="008F60D2" w:rsidP="008F60D2"/>
        </w:tc>
      </w:tr>
      <w:tr w:rsidR="008F60D2" w14:paraId="6885EBC4" w14:textId="77777777" w:rsidTr="000E490D">
        <w:tc>
          <w:tcPr>
            <w:tcW w:w="1764" w:type="dxa"/>
            <w:vMerge/>
          </w:tcPr>
          <w:p w14:paraId="0CC1558A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 w:val="restart"/>
            <w:shd w:val="clear" w:color="auto" w:fill="auto"/>
          </w:tcPr>
          <w:p w14:paraId="6FFB533D" w14:textId="77777777" w:rsidR="008F60D2" w:rsidRPr="00D71B1C" w:rsidRDefault="008F60D2" w:rsidP="008F60D2">
            <w:pPr>
              <w:rPr>
                <w:rFonts w:ascii="TT1Eo00" w:hAnsi="TT1Eo00" w:cs="TT1Eo00"/>
                <w:lang w:eastAsia="ru-RU"/>
              </w:rPr>
            </w:pPr>
            <w:r w:rsidRPr="00D71B1C">
              <w:t>5. Kartą metuose vykdant projektą, mokiniams bus sudarytos sąlygos pritaikyti praktinius įgūdžius, bendrauti ir bendradarbiauti visiems bendruomenės nariams. Pagerės mokinių gamtamokslinis raštingumas, kils mokymosi motyvacija.</w:t>
            </w:r>
          </w:p>
        </w:tc>
        <w:tc>
          <w:tcPr>
            <w:tcW w:w="5245" w:type="dxa"/>
          </w:tcPr>
          <w:p w14:paraId="17B54FA3" w14:textId="77777777" w:rsidR="008F60D2" w:rsidRPr="003110ED" w:rsidRDefault="008F60D2" w:rsidP="008F60D2">
            <w:r w:rsidRPr="003110ED">
              <w:t>5.1. Dirbant nuotoliniu būdu įvairiose edukacinėse veiklose naudota Jaunųjų gamtos reindžerių platforma, gamtos pažinimo studijos „Gamtukai“ ugdymo turinys.</w:t>
            </w:r>
          </w:p>
        </w:tc>
        <w:tc>
          <w:tcPr>
            <w:tcW w:w="1701" w:type="dxa"/>
            <w:shd w:val="clear" w:color="auto" w:fill="auto"/>
          </w:tcPr>
          <w:p w14:paraId="21BCD916" w14:textId="77777777" w:rsidR="008F60D2" w:rsidRPr="00D71B1C" w:rsidRDefault="008F60D2" w:rsidP="008F60D2">
            <w:r w:rsidRPr="00D71B1C">
              <w:t>1000 €</w:t>
            </w:r>
          </w:p>
        </w:tc>
        <w:tc>
          <w:tcPr>
            <w:tcW w:w="1842" w:type="dxa"/>
            <w:shd w:val="clear" w:color="auto" w:fill="auto"/>
          </w:tcPr>
          <w:p w14:paraId="64E0F5A9" w14:textId="77777777" w:rsidR="008F60D2" w:rsidRPr="00D71B1C" w:rsidRDefault="008F60D2" w:rsidP="008F60D2">
            <w:r w:rsidRPr="00D71B1C">
              <w:t>-</w:t>
            </w:r>
          </w:p>
          <w:p w14:paraId="253D37FA" w14:textId="77777777" w:rsidR="008F60D2" w:rsidRPr="00D71B1C" w:rsidRDefault="008F60D2" w:rsidP="008F60D2"/>
          <w:p w14:paraId="389934A8" w14:textId="77777777" w:rsidR="008F60D2" w:rsidRPr="00D71B1C" w:rsidRDefault="008F60D2" w:rsidP="008F60D2"/>
        </w:tc>
      </w:tr>
      <w:tr w:rsidR="008F60D2" w14:paraId="31DC7A15" w14:textId="77777777" w:rsidTr="000E490D">
        <w:tc>
          <w:tcPr>
            <w:tcW w:w="1764" w:type="dxa"/>
            <w:vMerge/>
          </w:tcPr>
          <w:p w14:paraId="74B2BD21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  <w:shd w:val="clear" w:color="auto" w:fill="auto"/>
          </w:tcPr>
          <w:p w14:paraId="080E8FA8" w14:textId="77777777" w:rsidR="008F60D2" w:rsidRPr="00D71B1C" w:rsidRDefault="008F60D2" w:rsidP="008F60D2"/>
        </w:tc>
        <w:tc>
          <w:tcPr>
            <w:tcW w:w="5245" w:type="dxa"/>
          </w:tcPr>
          <w:p w14:paraId="31A9CC77" w14:textId="77777777" w:rsidR="008F60D2" w:rsidRPr="00296DFD" w:rsidRDefault="008F60D2" w:rsidP="008F60D2">
            <w:pPr>
              <w:rPr>
                <w:color w:val="FF0000"/>
              </w:rPr>
            </w:pPr>
            <w:r w:rsidRPr="003110ED">
              <w:t>5.2. Dalyvauta virtualiose pamokose Klaipėdos Jūrų muziejuje delfinariume.</w:t>
            </w:r>
          </w:p>
        </w:tc>
        <w:tc>
          <w:tcPr>
            <w:tcW w:w="1701" w:type="dxa"/>
            <w:shd w:val="clear" w:color="auto" w:fill="auto"/>
          </w:tcPr>
          <w:p w14:paraId="5A15C00E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0F75B63A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4300B677" w14:textId="77777777" w:rsidTr="000E490D">
        <w:tc>
          <w:tcPr>
            <w:tcW w:w="1764" w:type="dxa"/>
            <w:vMerge/>
          </w:tcPr>
          <w:p w14:paraId="72443524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3DB7AB27" w14:textId="77777777" w:rsidR="008F60D2" w:rsidRPr="00D71B1C" w:rsidRDefault="008F60D2" w:rsidP="008F60D2"/>
        </w:tc>
        <w:tc>
          <w:tcPr>
            <w:tcW w:w="5245" w:type="dxa"/>
          </w:tcPr>
          <w:p w14:paraId="4A2DC16C" w14:textId="77777777" w:rsidR="008F60D2" w:rsidRPr="003110ED" w:rsidRDefault="008F60D2" w:rsidP="008F60D2">
            <w:r w:rsidRPr="003110ED">
              <w:t xml:space="preserve">5.3. Dalyvauta  respublikiniame lipdinių konkurse „Aš noriu išlikti“,  </w:t>
            </w:r>
            <w:hyperlink r:id="rId5" w:anchor="post-3292" w:history="1">
              <w:r w:rsidRPr="003110ED">
                <w:rPr>
                  <w:rStyle w:val="Hyperlink"/>
                  <w:bCs/>
                  <w:color w:val="auto"/>
                  <w:u w:val="none"/>
                </w:rPr>
                <w:t>respublikiniame fotografijų konkurse „Žemės mintys“</w:t>
              </w:r>
            </w:hyperlink>
            <w:r w:rsidRPr="003110ED">
              <w:t>,  respublikiniame piešinių konkurse ,,Mano mėgstamiausias laukinis gyvūnas“.</w:t>
            </w:r>
          </w:p>
        </w:tc>
        <w:tc>
          <w:tcPr>
            <w:tcW w:w="1701" w:type="dxa"/>
            <w:shd w:val="clear" w:color="auto" w:fill="auto"/>
          </w:tcPr>
          <w:p w14:paraId="5862264C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48641830" w14:textId="77777777" w:rsidR="008F60D2" w:rsidRPr="00D71B1C" w:rsidRDefault="008F60D2" w:rsidP="008F60D2">
            <w:pPr>
              <w:rPr>
                <w:b/>
              </w:rPr>
            </w:pPr>
            <w:r w:rsidRPr="00D71B1C">
              <w:t>-</w:t>
            </w:r>
          </w:p>
        </w:tc>
      </w:tr>
      <w:tr w:rsidR="008F60D2" w14:paraId="14DCD9A9" w14:textId="77777777" w:rsidTr="000E490D">
        <w:tc>
          <w:tcPr>
            <w:tcW w:w="1764" w:type="dxa"/>
            <w:vMerge/>
          </w:tcPr>
          <w:p w14:paraId="0D64C295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6D898F50" w14:textId="77777777" w:rsidR="008F60D2" w:rsidRPr="00D71B1C" w:rsidRDefault="008F60D2" w:rsidP="008F60D2"/>
        </w:tc>
        <w:tc>
          <w:tcPr>
            <w:tcW w:w="5245" w:type="dxa"/>
          </w:tcPr>
          <w:p w14:paraId="514BF150" w14:textId="77777777" w:rsidR="008F60D2" w:rsidRPr="003110ED" w:rsidRDefault="003110ED" w:rsidP="008F60D2">
            <w:r w:rsidRPr="003110ED">
              <w:t xml:space="preserve">5.4. </w:t>
            </w:r>
            <w:r w:rsidR="008F60D2" w:rsidRPr="003110ED">
              <w:t>Paminėta pasaulinė paukščių diena.</w:t>
            </w:r>
          </w:p>
        </w:tc>
        <w:tc>
          <w:tcPr>
            <w:tcW w:w="1701" w:type="dxa"/>
            <w:shd w:val="clear" w:color="auto" w:fill="auto"/>
          </w:tcPr>
          <w:p w14:paraId="697570A3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596F109A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5F32838E" w14:textId="77777777" w:rsidTr="000E490D">
        <w:tc>
          <w:tcPr>
            <w:tcW w:w="1764" w:type="dxa"/>
            <w:vMerge/>
          </w:tcPr>
          <w:p w14:paraId="7796E994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 w:val="restart"/>
            <w:shd w:val="clear" w:color="auto" w:fill="auto"/>
          </w:tcPr>
          <w:p w14:paraId="738BD404" w14:textId="77777777" w:rsidR="008F60D2" w:rsidRPr="00D71B1C" w:rsidRDefault="008F60D2" w:rsidP="008F60D2">
            <w:r w:rsidRPr="00D71B1C">
              <w:t>6. 100 % mokinių įgys ekologinės kultūros pagrindų, susiformuos jų teigiamas emocinis vertybinis santykis su gamta.</w:t>
            </w:r>
          </w:p>
          <w:p w14:paraId="56518407" w14:textId="77777777" w:rsidR="008F60D2" w:rsidRPr="00D71B1C" w:rsidRDefault="008F60D2" w:rsidP="008F60D2"/>
          <w:p w14:paraId="1042F403" w14:textId="77777777" w:rsidR="008F60D2" w:rsidRPr="00D71B1C" w:rsidRDefault="008F60D2" w:rsidP="008F60D2"/>
          <w:p w14:paraId="7397C70B" w14:textId="77777777" w:rsidR="008F60D2" w:rsidRPr="00D71B1C" w:rsidRDefault="008F60D2" w:rsidP="008F60D2"/>
          <w:p w14:paraId="20BBD46E" w14:textId="77777777" w:rsidR="008F60D2" w:rsidRPr="00D71B1C" w:rsidRDefault="008F60D2" w:rsidP="008F60D2"/>
          <w:p w14:paraId="60D134EF" w14:textId="77777777" w:rsidR="008F60D2" w:rsidRPr="00D71B1C" w:rsidRDefault="008F60D2" w:rsidP="008F60D2"/>
          <w:p w14:paraId="54E89EC6" w14:textId="77777777" w:rsidR="008F60D2" w:rsidRPr="00D71B1C" w:rsidRDefault="008F60D2" w:rsidP="008F60D2"/>
          <w:p w14:paraId="7B1FE59F" w14:textId="77777777" w:rsidR="008F60D2" w:rsidRPr="00D71B1C" w:rsidRDefault="008F60D2" w:rsidP="008F60D2"/>
          <w:p w14:paraId="11B900D9" w14:textId="77777777" w:rsidR="008F60D2" w:rsidRPr="00D71B1C" w:rsidRDefault="008F60D2" w:rsidP="008F60D2"/>
        </w:tc>
        <w:tc>
          <w:tcPr>
            <w:tcW w:w="5245" w:type="dxa"/>
          </w:tcPr>
          <w:p w14:paraId="01623085" w14:textId="77777777" w:rsidR="008F60D2" w:rsidRPr="003110ED" w:rsidRDefault="008F60D2" w:rsidP="008F60D2">
            <w:r w:rsidRPr="003110ED">
              <w:rPr>
                <w:iCs/>
              </w:rPr>
              <w:lastRenderedPageBreak/>
              <w:t>6.1. Dalyvauta panaudotų nešiojamųjų baterijų (galvaninių elementų), akumuliatorių ir nebenaudojamos elektros bei elektroninės įrangos surinkimo projekte  „</w:t>
            </w:r>
            <w:r w:rsidRPr="003110ED">
              <w:rPr>
                <w:rStyle w:val="il"/>
                <w:iCs/>
              </w:rPr>
              <w:t>Mes rūšiuojam</w:t>
            </w:r>
            <w:r w:rsidRPr="003110ED">
              <w:rPr>
                <w:iCs/>
              </w:rPr>
              <w:t>“.  Už surinktus taškus nupirktos  knygos bibliotekai.</w:t>
            </w:r>
          </w:p>
        </w:tc>
        <w:tc>
          <w:tcPr>
            <w:tcW w:w="1701" w:type="dxa"/>
            <w:shd w:val="clear" w:color="auto" w:fill="auto"/>
          </w:tcPr>
          <w:p w14:paraId="2EEC0DD3" w14:textId="77777777" w:rsidR="008F60D2" w:rsidRPr="00D71B1C" w:rsidRDefault="008F60D2" w:rsidP="008F60D2">
            <w:r w:rsidRPr="00D71B1C">
              <w:t>1000 €</w:t>
            </w:r>
          </w:p>
        </w:tc>
        <w:tc>
          <w:tcPr>
            <w:tcW w:w="1842" w:type="dxa"/>
            <w:shd w:val="clear" w:color="auto" w:fill="auto"/>
          </w:tcPr>
          <w:p w14:paraId="30DB1146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291E4D34" w14:textId="77777777" w:rsidTr="000E490D">
        <w:tc>
          <w:tcPr>
            <w:tcW w:w="1764" w:type="dxa"/>
            <w:vMerge/>
          </w:tcPr>
          <w:p w14:paraId="2FEDCDF8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51036A20" w14:textId="77777777" w:rsidR="008F60D2" w:rsidRPr="00D71B1C" w:rsidRDefault="008F60D2" w:rsidP="008F60D2"/>
        </w:tc>
        <w:tc>
          <w:tcPr>
            <w:tcW w:w="5245" w:type="dxa"/>
          </w:tcPr>
          <w:p w14:paraId="0B0B2EF6" w14:textId="77777777" w:rsidR="008F60D2" w:rsidRPr="003110ED" w:rsidRDefault="008F60D2" w:rsidP="008F60D2">
            <w:r w:rsidRPr="003110ED">
              <w:t xml:space="preserve">6.2. Klasėse vykdomas antrinių žaliavų rūšiavimas (naudojami iš VšĮ „Žaliasis taškas“ gauti 14 </w:t>
            </w:r>
            <w:r w:rsidRPr="003110ED">
              <w:lastRenderedPageBreak/>
              <w:t>komplektų rūšiavimo konteinerių popieriui ir plastikui).</w:t>
            </w:r>
          </w:p>
        </w:tc>
        <w:tc>
          <w:tcPr>
            <w:tcW w:w="1701" w:type="dxa"/>
            <w:shd w:val="clear" w:color="auto" w:fill="auto"/>
          </w:tcPr>
          <w:p w14:paraId="471544F8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1603C160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7E382152" w14:textId="77777777" w:rsidTr="000E490D">
        <w:tc>
          <w:tcPr>
            <w:tcW w:w="1764" w:type="dxa"/>
            <w:vMerge/>
          </w:tcPr>
          <w:p w14:paraId="0A8488C1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197F04D2" w14:textId="77777777" w:rsidR="008F60D2" w:rsidRPr="00D71B1C" w:rsidRDefault="008F60D2" w:rsidP="008F60D2"/>
        </w:tc>
        <w:tc>
          <w:tcPr>
            <w:tcW w:w="5245" w:type="dxa"/>
          </w:tcPr>
          <w:p w14:paraId="38E8A250" w14:textId="77777777" w:rsidR="008F60D2" w:rsidRPr="002D1387" w:rsidRDefault="003110ED" w:rsidP="008F60D2">
            <w:pPr>
              <w:rPr>
                <w:color w:val="FF0000"/>
              </w:rPr>
            </w:pPr>
            <w:r w:rsidRPr="003110ED">
              <w:t xml:space="preserve">6.3. </w:t>
            </w:r>
            <w:r w:rsidR="008F60D2" w:rsidRPr="003110ED">
              <w:t>Dalyvauta Gamtos mokslų olimpiadoje (1 mokinys pateko į finalą).</w:t>
            </w:r>
          </w:p>
        </w:tc>
        <w:tc>
          <w:tcPr>
            <w:tcW w:w="1701" w:type="dxa"/>
            <w:shd w:val="clear" w:color="auto" w:fill="auto"/>
          </w:tcPr>
          <w:p w14:paraId="4FA7AF7A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6F03C20B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099BD995" w14:textId="77777777" w:rsidTr="000E490D">
        <w:tc>
          <w:tcPr>
            <w:tcW w:w="1764" w:type="dxa"/>
            <w:vMerge/>
          </w:tcPr>
          <w:p w14:paraId="4A633469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5ADE7017" w14:textId="77777777" w:rsidR="008F60D2" w:rsidRPr="00D71B1C" w:rsidRDefault="008F60D2" w:rsidP="008F60D2"/>
        </w:tc>
        <w:tc>
          <w:tcPr>
            <w:tcW w:w="5245" w:type="dxa"/>
          </w:tcPr>
          <w:p w14:paraId="227F1B4B" w14:textId="77777777" w:rsidR="008F60D2" w:rsidRPr="003110ED" w:rsidRDefault="003110ED" w:rsidP="008F60D2">
            <w:pPr>
              <w:rPr>
                <w:color w:val="FF0000"/>
              </w:rPr>
            </w:pPr>
            <w:r w:rsidRPr="003110ED">
              <w:rPr>
                <w:shd w:val="clear" w:color="auto" w:fill="FFFFFF"/>
              </w:rPr>
              <w:t xml:space="preserve">6.4. </w:t>
            </w:r>
            <w:r w:rsidR="008F60D2" w:rsidRPr="003110ED">
              <w:rPr>
                <w:shd w:val="clear" w:color="auto" w:fill="FFFFFF"/>
              </w:rPr>
              <w:t>Dalyvauta Vilniaus miesto savivaldybės visuomenės aplinkosauginio švietimo projekto  „Saugome  gamtą aplink mus“ konkurse „Aš augu darnioje Vilniaus miesto aplinkoje“. </w:t>
            </w:r>
          </w:p>
        </w:tc>
        <w:tc>
          <w:tcPr>
            <w:tcW w:w="1701" w:type="dxa"/>
            <w:shd w:val="clear" w:color="auto" w:fill="auto"/>
          </w:tcPr>
          <w:p w14:paraId="0146C62B" w14:textId="77777777" w:rsidR="008F60D2" w:rsidRPr="00D71B1C" w:rsidRDefault="008F60D2" w:rsidP="008F60D2"/>
          <w:p w14:paraId="132D22C3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459B3CBA" w14:textId="77777777" w:rsidR="008F60D2" w:rsidRPr="00D71B1C" w:rsidRDefault="008F60D2" w:rsidP="008F60D2">
            <w:r w:rsidRPr="00D71B1C">
              <w:t>-</w:t>
            </w:r>
          </w:p>
          <w:p w14:paraId="6F757F26" w14:textId="77777777" w:rsidR="008F60D2" w:rsidRPr="00D71B1C" w:rsidRDefault="008F60D2" w:rsidP="008F60D2"/>
        </w:tc>
      </w:tr>
      <w:tr w:rsidR="008F60D2" w14:paraId="112808E2" w14:textId="77777777" w:rsidTr="000E490D">
        <w:tc>
          <w:tcPr>
            <w:tcW w:w="1764" w:type="dxa"/>
            <w:vMerge w:val="restart"/>
            <w:shd w:val="clear" w:color="auto" w:fill="auto"/>
          </w:tcPr>
          <w:p w14:paraId="3AF6D783" w14:textId="77777777" w:rsidR="008F60D2" w:rsidRPr="00D71B1C" w:rsidRDefault="008F60D2" w:rsidP="008F60D2">
            <w:pPr>
              <w:rPr>
                <w:b/>
              </w:rPr>
            </w:pPr>
            <w:r w:rsidRPr="00D71B1C">
              <w:rPr>
                <w:b/>
              </w:rPr>
              <w:t>Uždavinys 2</w:t>
            </w:r>
          </w:p>
          <w:p w14:paraId="2AB680C7" w14:textId="77777777" w:rsidR="008F60D2" w:rsidRPr="00D71B1C" w:rsidRDefault="008F60D2" w:rsidP="008F60D2">
            <w:r w:rsidRPr="00D71B1C">
              <w:t>Įvairinti prevencinio darbo organizavimo metodus</w:t>
            </w:r>
          </w:p>
          <w:p w14:paraId="36771102" w14:textId="77777777" w:rsidR="008F60D2" w:rsidRPr="00D71B1C" w:rsidRDefault="008F60D2" w:rsidP="008F60D2"/>
          <w:p w14:paraId="10D454D8" w14:textId="77777777" w:rsidR="008F60D2" w:rsidRPr="00D71B1C" w:rsidRDefault="008F60D2" w:rsidP="008F60D2"/>
          <w:p w14:paraId="3CC79126" w14:textId="77777777" w:rsidR="008F60D2" w:rsidRPr="00D71B1C" w:rsidRDefault="008F60D2" w:rsidP="008F60D2"/>
          <w:p w14:paraId="4F183EDD" w14:textId="77777777" w:rsidR="008F60D2" w:rsidRPr="00D71B1C" w:rsidRDefault="008F60D2" w:rsidP="008F60D2"/>
          <w:p w14:paraId="703078E0" w14:textId="77777777" w:rsidR="008F60D2" w:rsidRPr="00D71B1C" w:rsidRDefault="008F60D2" w:rsidP="008F60D2"/>
          <w:p w14:paraId="0E9A2C5A" w14:textId="77777777" w:rsidR="008F60D2" w:rsidRPr="00D71B1C" w:rsidRDefault="008F60D2" w:rsidP="008F60D2"/>
          <w:p w14:paraId="4BA43FA7" w14:textId="77777777" w:rsidR="008F60D2" w:rsidRPr="00D71B1C" w:rsidRDefault="008F60D2" w:rsidP="008F60D2"/>
          <w:p w14:paraId="772AC407" w14:textId="77777777" w:rsidR="008F60D2" w:rsidRPr="00D71B1C" w:rsidRDefault="008F60D2" w:rsidP="008F60D2"/>
          <w:p w14:paraId="3EAF42FE" w14:textId="77777777" w:rsidR="008F60D2" w:rsidRPr="00D71B1C" w:rsidRDefault="008F60D2" w:rsidP="008F60D2"/>
          <w:p w14:paraId="64A9ED40" w14:textId="77777777" w:rsidR="008F60D2" w:rsidRPr="00D71B1C" w:rsidRDefault="008F60D2" w:rsidP="008F60D2"/>
          <w:p w14:paraId="65FFAE6D" w14:textId="77777777" w:rsidR="008F60D2" w:rsidRPr="00D71B1C" w:rsidRDefault="008F60D2" w:rsidP="008F60D2"/>
          <w:p w14:paraId="1CD3874F" w14:textId="77777777" w:rsidR="008F60D2" w:rsidRPr="00D71B1C" w:rsidRDefault="008F60D2" w:rsidP="008F60D2"/>
          <w:p w14:paraId="79FA90E7" w14:textId="77777777" w:rsidR="008F60D2" w:rsidRPr="00D71B1C" w:rsidRDefault="008F60D2" w:rsidP="008F60D2"/>
          <w:p w14:paraId="1C95D865" w14:textId="77777777" w:rsidR="008F60D2" w:rsidRPr="00D71B1C" w:rsidRDefault="008F60D2" w:rsidP="008F60D2"/>
          <w:p w14:paraId="3B9B5283" w14:textId="77777777" w:rsidR="008F60D2" w:rsidRPr="00D71B1C" w:rsidRDefault="008F60D2" w:rsidP="008F60D2"/>
          <w:p w14:paraId="50B951CB" w14:textId="77777777" w:rsidR="008F60D2" w:rsidRPr="00D71B1C" w:rsidRDefault="008F60D2" w:rsidP="008F60D2"/>
          <w:p w14:paraId="7083A94B" w14:textId="77777777" w:rsidR="008F60D2" w:rsidRPr="00D71B1C" w:rsidRDefault="008F60D2" w:rsidP="008F60D2"/>
          <w:p w14:paraId="06028634" w14:textId="77777777" w:rsidR="008F60D2" w:rsidRPr="00D71B1C" w:rsidRDefault="008F60D2" w:rsidP="008F60D2"/>
          <w:p w14:paraId="29E3385B" w14:textId="77777777" w:rsidR="008F60D2" w:rsidRPr="00D71B1C" w:rsidRDefault="008F60D2" w:rsidP="008F60D2"/>
          <w:p w14:paraId="0CF5CF22" w14:textId="77777777" w:rsidR="008F60D2" w:rsidRPr="00D71B1C" w:rsidRDefault="008F60D2" w:rsidP="008F60D2"/>
          <w:p w14:paraId="4D17F72F" w14:textId="77777777" w:rsidR="008F60D2" w:rsidRPr="00D71B1C" w:rsidRDefault="008F60D2" w:rsidP="008F60D2"/>
          <w:p w14:paraId="2B72A9E1" w14:textId="77777777" w:rsidR="008F60D2" w:rsidRPr="00D71B1C" w:rsidRDefault="008F60D2" w:rsidP="008F60D2"/>
          <w:p w14:paraId="68EBF47A" w14:textId="77777777" w:rsidR="008F60D2" w:rsidRPr="00D71B1C" w:rsidRDefault="008F60D2" w:rsidP="008F60D2"/>
          <w:p w14:paraId="3F0EE10F" w14:textId="77777777" w:rsidR="008F60D2" w:rsidRPr="00D71B1C" w:rsidRDefault="008F60D2" w:rsidP="008F60D2"/>
          <w:p w14:paraId="38DCD624" w14:textId="77777777" w:rsidR="008F60D2" w:rsidRPr="00D71B1C" w:rsidRDefault="008F60D2" w:rsidP="008F60D2"/>
          <w:p w14:paraId="0B0FE6D1" w14:textId="77777777" w:rsidR="008F60D2" w:rsidRPr="00D71B1C" w:rsidRDefault="008F60D2" w:rsidP="008F60D2"/>
          <w:p w14:paraId="7C169B31" w14:textId="77777777" w:rsidR="008F60D2" w:rsidRPr="00D71B1C" w:rsidRDefault="008F60D2" w:rsidP="008F60D2"/>
          <w:p w14:paraId="0A4C9AA5" w14:textId="77777777" w:rsidR="008F60D2" w:rsidRPr="00D71B1C" w:rsidRDefault="008F60D2" w:rsidP="008F60D2"/>
          <w:p w14:paraId="37D55886" w14:textId="77777777" w:rsidR="008F60D2" w:rsidRPr="00D71B1C" w:rsidRDefault="008F60D2" w:rsidP="008F60D2"/>
          <w:p w14:paraId="0EB1E972" w14:textId="77777777" w:rsidR="008F60D2" w:rsidRPr="00D71B1C" w:rsidRDefault="008F60D2" w:rsidP="008F60D2"/>
          <w:p w14:paraId="5A5568F1" w14:textId="77777777" w:rsidR="008F60D2" w:rsidRPr="00D71B1C" w:rsidRDefault="008F60D2" w:rsidP="008F60D2"/>
          <w:p w14:paraId="19A7DE0A" w14:textId="77777777" w:rsidR="008F60D2" w:rsidRPr="00D71B1C" w:rsidRDefault="008F60D2" w:rsidP="008F60D2"/>
          <w:p w14:paraId="57FDDC1B" w14:textId="77777777" w:rsidR="008F60D2" w:rsidRPr="00D71B1C" w:rsidRDefault="008F60D2" w:rsidP="008F60D2"/>
          <w:p w14:paraId="40F1D3AC" w14:textId="77777777" w:rsidR="008F60D2" w:rsidRPr="00D71B1C" w:rsidRDefault="008F60D2" w:rsidP="008F60D2"/>
          <w:p w14:paraId="18523B7D" w14:textId="77777777" w:rsidR="008F60D2" w:rsidRPr="00D71B1C" w:rsidRDefault="008F60D2" w:rsidP="008F60D2"/>
          <w:p w14:paraId="25C0E142" w14:textId="77777777" w:rsidR="008F60D2" w:rsidRPr="00D71B1C" w:rsidRDefault="008F60D2" w:rsidP="008F60D2"/>
          <w:p w14:paraId="738E7950" w14:textId="77777777" w:rsidR="008F60D2" w:rsidRPr="00D71B1C" w:rsidRDefault="008F60D2" w:rsidP="008F60D2"/>
          <w:p w14:paraId="3BD0F82F" w14:textId="77777777" w:rsidR="008F60D2" w:rsidRPr="00D71B1C" w:rsidRDefault="008F60D2" w:rsidP="008F60D2"/>
          <w:p w14:paraId="5ACE024F" w14:textId="77777777" w:rsidR="008F60D2" w:rsidRPr="00D71B1C" w:rsidRDefault="008F60D2" w:rsidP="008F60D2"/>
          <w:p w14:paraId="2C3B655F" w14:textId="77777777" w:rsidR="008F60D2" w:rsidRPr="00D71B1C" w:rsidRDefault="008F60D2" w:rsidP="008F60D2"/>
          <w:p w14:paraId="7DACAABA" w14:textId="77777777" w:rsidR="008F60D2" w:rsidRPr="00D71B1C" w:rsidRDefault="008F60D2" w:rsidP="008F60D2"/>
          <w:p w14:paraId="641E8AC5" w14:textId="77777777" w:rsidR="008F60D2" w:rsidRPr="00D71B1C" w:rsidRDefault="008F60D2" w:rsidP="008F60D2"/>
          <w:p w14:paraId="02BE824F" w14:textId="77777777" w:rsidR="008F60D2" w:rsidRPr="00D71B1C" w:rsidRDefault="008F60D2" w:rsidP="008F60D2"/>
          <w:p w14:paraId="6199C2E6" w14:textId="77777777" w:rsidR="008F60D2" w:rsidRPr="00D71B1C" w:rsidRDefault="008F60D2" w:rsidP="008F60D2"/>
          <w:p w14:paraId="62D6E638" w14:textId="77777777" w:rsidR="008F60D2" w:rsidRPr="00D71B1C" w:rsidRDefault="008F60D2" w:rsidP="008F60D2"/>
          <w:p w14:paraId="694ADC11" w14:textId="77777777" w:rsidR="008F60D2" w:rsidRPr="00D71B1C" w:rsidRDefault="008F60D2" w:rsidP="008F60D2"/>
          <w:p w14:paraId="77E95D53" w14:textId="77777777" w:rsidR="008F60D2" w:rsidRPr="00D71B1C" w:rsidRDefault="008F60D2" w:rsidP="008F60D2"/>
          <w:p w14:paraId="4EAE4199" w14:textId="77777777" w:rsidR="008F60D2" w:rsidRPr="00D71B1C" w:rsidRDefault="008F60D2" w:rsidP="008F60D2"/>
          <w:p w14:paraId="0E175B95" w14:textId="77777777" w:rsidR="008F60D2" w:rsidRPr="00D71B1C" w:rsidRDefault="008F60D2" w:rsidP="008F60D2"/>
          <w:p w14:paraId="3121242B" w14:textId="77777777" w:rsidR="008F60D2" w:rsidRPr="00D71B1C" w:rsidRDefault="008F60D2" w:rsidP="008F60D2"/>
          <w:p w14:paraId="5F755292" w14:textId="77777777" w:rsidR="008F60D2" w:rsidRPr="00D71B1C" w:rsidRDefault="008F60D2" w:rsidP="008F60D2"/>
          <w:p w14:paraId="32ED99C9" w14:textId="77777777" w:rsidR="008F60D2" w:rsidRPr="00D71B1C" w:rsidRDefault="008F60D2" w:rsidP="008F60D2"/>
          <w:p w14:paraId="60317954" w14:textId="77777777" w:rsidR="008F60D2" w:rsidRPr="00D71B1C" w:rsidRDefault="008F60D2" w:rsidP="008F60D2"/>
          <w:p w14:paraId="65086607" w14:textId="77777777" w:rsidR="008F60D2" w:rsidRPr="00D71B1C" w:rsidRDefault="008F60D2" w:rsidP="008F60D2"/>
          <w:p w14:paraId="0E3F0492" w14:textId="77777777" w:rsidR="008F60D2" w:rsidRPr="00D71B1C" w:rsidRDefault="008F60D2" w:rsidP="008F60D2"/>
          <w:p w14:paraId="229F0957" w14:textId="77777777" w:rsidR="008F60D2" w:rsidRPr="00D71B1C" w:rsidRDefault="008F60D2" w:rsidP="008F60D2"/>
          <w:p w14:paraId="4A362034" w14:textId="77777777" w:rsidR="008F60D2" w:rsidRPr="00D71B1C" w:rsidRDefault="008F60D2" w:rsidP="008F60D2"/>
          <w:p w14:paraId="197E3D50" w14:textId="77777777" w:rsidR="008F60D2" w:rsidRPr="00D71B1C" w:rsidRDefault="008F60D2" w:rsidP="008F60D2"/>
          <w:p w14:paraId="1B02F869" w14:textId="77777777" w:rsidR="008F60D2" w:rsidRPr="00D71B1C" w:rsidRDefault="008F60D2" w:rsidP="008F60D2"/>
          <w:p w14:paraId="5C009F85" w14:textId="77777777" w:rsidR="008F60D2" w:rsidRPr="00D71B1C" w:rsidRDefault="008F60D2" w:rsidP="008F60D2"/>
          <w:p w14:paraId="1EF4A72E" w14:textId="77777777" w:rsidR="008F60D2" w:rsidRPr="00D71B1C" w:rsidRDefault="008F60D2" w:rsidP="008F60D2"/>
          <w:p w14:paraId="2ABE5ED6" w14:textId="77777777" w:rsidR="008F60D2" w:rsidRPr="00D71B1C" w:rsidRDefault="008F60D2" w:rsidP="008F60D2"/>
          <w:p w14:paraId="64490A63" w14:textId="77777777" w:rsidR="008F60D2" w:rsidRPr="00D71B1C" w:rsidRDefault="008F60D2" w:rsidP="008F60D2"/>
          <w:p w14:paraId="61205F37" w14:textId="77777777" w:rsidR="008F60D2" w:rsidRPr="00D71B1C" w:rsidRDefault="008F60D2" w:rsidP="008F60D2"/>
          <w:p w14:paraId="31F1A65C" w14:textId="77777777" w:rsidR="008F60D2" w:rsidRPr="00D71B1C" w:rsidRDefault="008F60D2" w:rsidP="008F60D2"/>
          <w:p w14:paraId="1E87E80C" w14:textId="77777777" w:rsidR="008F60D2" w:rsidRPr="00D71B1C" w:rsidRDefault="008F60D2" w:rsidP="008F60D2"/>
          <w:p w14:paraId="5EDDD8EB" w14:textId="77777777" w:rsidR="008F60D2" w:rsidRPr="00D71B1C" w:rsidRDefault="008F60D2" w:rsidP="008F60D2"/>
          <w:p w14:paraId="7FD790ED" w14:textId="77777777" w:rsidR="008F60D2" w:rsidRPr="00D71B1C" w:rsidRDefault="008F60D2" w:rsidP="008F60D2"/>
          <w:p w14:paraId="0BDFC0F9" w14:textId="77777777" w:rsidR="008F60D2" w:rsidRPr="00D71B1C" w:rsidRDefault="008F60D2" w:rsidP="008F60D2"/>
          <w:p w14:paraId="21FAC116" w14:textId="77777777" w:rsidR="008F60D2" w:rsidRPr="00D71B1C" w:rsidRDefault="008F60D2" w:rsidP="008F60D2"/>
          <w:p w14:paraId="2BCE3E69" w14:textId="77777777" w:rsidR="008F60D2" w:rsidRPr="00D71B1C" w:rsidRDefault="008F60D2" w:rsidP="008F60D2"/>
          <w:p w14:paraId="223D1EAF" w14:textId="77777777" w:rsidR="008F60D2" w:rsidRPr="00D71B1C" w:rsidRDefault="008F60D2" w:rsidP="008F60D2"/>
          <w:p w14:paraId="1DCEDF91" w14:textId="77777777" w:rsidR="008F60D2" w:rsidRPr="00D71B1C" w:rsidRDefault="008F60D2" w:rsidP="008F60D2"/>
          <w:p w14:paraId="246375CD" w14:textId="77777777" w:rsidR="008F60D2" w:rsidRPr="00D71B1C" w:rsidRDefault="008F60D2" w:rsidP="008F60D2"/>
          <w:p w14:paraId="16AAEED3" w14:textId="77777777" w:rsidR="008F60D2" w:rsidRPr="00D71B1C" w:rsidRDefault="008F60D2" w:rsidP="008F60D2"/>
          <w:p w14:paraId="3698D4B8" w14:textId="77777777" w:rsidR="008F60D2" w:rsidRPr="00D71B1C" w:rsidRDefault="008F60D2" w:rsidP="008F60D2"/>
          <w:p w14:paraId="202555F0" w14:textId="77777777" w:rsidR="008F60D2" w:rsidRPr="00D71B1C" w:rsidRDefault="008F60D2" w:rsidP="008F60D2"/>
          <w:p w14:paraId="535E896A" w14:textId="77777777" w:rsidR="008F60D2" w:rsidRPr="00D71B1C" w:rsidRDefault="008F60D2" w:rsidP="008F60D2"/>
          <w:p w14:paraId="6CCA8E4F" w14:textId="77777777" w:rsidR="008F60D2" w:rsidRPr="00D71B1C" w:rsidRDefault="008F60D2" w:rsidP="008F60D2"/>
          <w:p w14:paraId="31C24EA2" w14:textId="77777777" w:rsidR="008F60D2" w:rsidRPr="00D71B1C" w:rsidRDefault="008F60D2" w:rsidP="008F60D2"/>
          <w:p w14:paraId="064F5FEB" w14:textId="77777777" w:rsidR="008F60D2" w:rsidRPr="00D71B1C" w:rsidRDefault="008F60D2" w:rsidP="008F60D2"/>
          <w:p w14:paraId="2E1F5D4A" w14:textId="77777777" w:rsidR="008F60D2" w:rsidRPr="00D71B1C" w:rsidRDefault="008F60D2" w:rsidP="008F60D2"/>
          <w:p w14:paraId="044AAC17" w14:textId="77777777" w:rsidR="008F60D2" w:rsidRPr="00D71B1C" w:rsidRDefault="008F60D2" w:rsidP="008F60D2"/>
          <w:p w14:paraId="3FB8976B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 w:val="restart"/>
            <w:shd w:val="clear" w:color="auto" w:fill="auto"/>
          </w:tcPr>
          <w:p w14:paraId="2795AC07" w14:textId="77777777" w:rsidR="008F60D2" w:rsidRPr="00D71B1C" w:rsidRDefault="008F60D2" w:rsidP="008F60D2">
            <w:r w:rsidRPr="00D71B1C">
              <w:lastRenderedPageBreak/>
              <w:t>1. 100 % bendruomenės narių įgys žinių vaikų auklėjimo, nepageidaujamo elgesio ir žalingų įpročių prevencijos klausimais ir gebės jas taikyti. Bendradarbiaujant su socialiniais partneriais, 2-4 klasių mokiniai ir visų mokinių tėvai 1 kartą metuose dalyvaus mokymuose.</w:t>
            </w:r>
          </w:p>
          <w:p w14:paraId="33F55F50" w14:textId="77777777" w:rsidR="008F60D2" w:rsidRPr="00D71B1C" w:rsidRDefault="008F60D2" w:rsidP="008F60D2"/>
          <w:p w14:paraId="67564093" w14:textId="77777777" w:rsidR="008F60D2" w:rsidRPr="00D71B1C" w:rsidRDefault="008F60D2" w:rsidP="008F60D2"/>
          <w:p w14:paraId="72F8304D" w14:textId="77777777" w:rsidR="008F60D2" w:rsidRPr="00D71B1C" w:rsidRDefault="008F60D2" w:rsidP="008F60D2"/>
          <w:p w14:paraId="3661DF34" w14:textId="77777777" w:rsidR="008F60D2" w:rsidRPr="00D71B1C" w:rsidRDefault="008F60D2" w:rsidP="008F60D2"/>
          <w:p w14:paraId="63BC90A6" w14:textId="77777777" w:rsidR="008F60D2" w:rsidRPr="00D71B1C" w:rsidRDefault="008F60D2" w:rsidP="008F60D2"/>
          <w:p w14:paraId="54062A70" w14:textId="77777777" w:rsidR="008F60D2" w:rsidRPr="00D71B1C" w:rsidRDefault="008F60D2" w:rsidP="008F60D2"/>
          <w:p w14:paraId="0B96E761" w14:textId="77777777" w:rsidR="008F60D2" w:rsidRPr="00D71B1C" w:rsidRDefault="008F60D2" w:rsidP="008F60D2"/>
          <w:p w14:paraId="37371BCD" w14:textId="77777777" w:rsidR="008F60D2" w:rsidRPr="00D71B1C" w:rsidRDefault="008F60D2" w:rsidP="008F60D2"/>
          <w:p w14:paraId="58325DB7" w14:textId="77777777" w:rsidR="008F60D2" w:rsidRPr="00D71B1C" w:rsidRDefault="008F60D2" w:rsidP="008F60D2"/>
          <w:p w14:paraId="1F4211F2" w14:textId="77777777" w:rsidR="008F60D2" w:rsidRPr="00D71B1C" w:rsidRDefault="008F60D2" w:rsidP="008F60D2"/>
          <w:p w14:paraId="44B729EF" w14:textId="77777777" w:rsidR="008F60D2" w:rsidRPr="00D71B1C" w:rsidRDefault="008F60D2" w:rsidP="008F60D2"/>
          <w:p w14:paraId="41D0986E" w14:textId="77777777" w:rsidR="008F60D2" w:rsidRPr="00D71B1C" w:rsidRDefault="008F60D2" w:rsidP="008F60D2"/>
          <w:p w14:paraId="7A748F4C" w14:textId="77777777" w:rsidR="008F60D2" w:rsidRPr="00D71B1C" w:rsidRDefault="008F60D2" w:rsidP="008F60D2"/>
          <w:p w14:paraId="64AA408E" w14:textId="77777777" w:rsidR="008F60D2" w:rsidRPr="00D71B1C" w:rsidRDefault="008F60D2" w:rsidP="008F60D2"/>
          <w:p w14:paraId="727B81CB" w14:textId="77777777" w:rsidR="008F60D2" w:rsidRPr="00D71B1C" w:rsidRDefault="008F60D2" w:rsidP="008F60D2"/>
          <w:p w14:paraId="072F2C68" w14:textId="77777777" w:rsidR="008F60D2" w:rsidRPr="00D71B1C" w:rsidRDefault="008F60D2" w:rsidP="008F60D2"/>
          <w:p w14:paraId="37C7355F" w14:textId="77777777" w:rsidR="008F60D2" w:rsidRPr="00D71B1C" w:rsidRDefault="008F60D2" w:rsidP="008F60D2"/>
          <w:p w14:paraId="70576210" w14:textId="77777777" w:rsidR="008F60D2" w:rsidRPr="00D71B1C" w:rsidRDefault="008F60D2" w:rsidP="008F60D2"/>
          <w:p w14:paraId="6359F6DF" w14:textId="77777777" w:rsidR="008F60D2" w:rsidRPr="00D71B1C" w:rsidRDefault="008F60D2" w:rsidP="008F60D2"/>
          <w:p w14:paraId="0D60BAFB" w14:textId="77777777" w:rsidR="008F60D2" w:rsidRPr="00D71B1C" w:rsidRDefault="008F60D2" w:rsidP="008F60D2"/>
          <w:p w14:paraId="52F1ED39" w14:textId="77777777" w:rsidR="008F60D2" w:rsidRPr="00D71B1C" w:rsidRDefault="008F60D2" w:rsidP="008F60D2"/>
          <w:p w14:paraId="26268CD5" w14:textId="77777777" w:rsidR="008F60D2" w:rsidRPr="00D71B1C" w:rsidRDefault="008F60D2" w:rsidP="008F60D2"/>
          <w:p w14:paraId="2FF59B26" w14:textId="77777777" w:rsidR="008F60D2" w:rsidRPr="00D71B1C" w:rsidRDefault="008F60D2" w:rsidP="008F60D2"/>
          <w:p w14:paraId="7C4DDD7D" w14:textId="77777777" w:rsidR="008F60D2" w:rsidRPr="00D71B1C" w:rsidRDefault="008F60D2" w:rsidP="008F60D2"/>
          <w:p w14:paraId="5236F8B3" w14:textId="77777777" w:rsidR="008F60D2" w:rsidRPr="00D71B1C" w:rsidRDefault="008F60D2" w:rsidP="008F60D2"/>
          <w:p w14:paraId="21EFC146" w14:textId="77777777" w:rsidR="008F60D2" w:rsidRPr="00D71B1C" w:rsidRDefault="008F60D2" w:rsidP="008F60D2"/>
          <w:p w14:paraId="05D65088" w14:textId="77777777" w:rsidR="008F60D2" w:rsidRPr="00D71B1C" w:rsidRDefault="008F60D2" w:rsidP="008F60D2"/>
          <w:p w14:paraId="09DC2A6E" w14:textId="77777777" w:rsidR="008F60D2" w:rsidRPr="00D71B1C" w:rsidRDefault="008F60D2" w:rsidP="008F60D2"/>
          <w:p w14:paraId="5E547A34" w14:textId="77777777" w:rsidR="008F60D2" w:rsidRPr="00D71B1C" w:rsidRDefault="008F60D2" w:rsidP="008F60D2"/>
          <w:p w14:paraId="69E0F83A" w14:textId="77777777" w:rsidR="008F60D2" w:rsidRPr="00D71B1C" w:rsidRDefault="008F60D2" w:rsidP="008F60D2"/>
          <w:p w14:paraId="769FB304" w14:textId="77777777" w:rsidR="008F60D2" w:rsidRPr="00D71B1C" w:rsidRDefault="008F60D2" w:rsidP="008F60D2"/>
          <w:p w14:paraId="67A39A82" w14:textId="77777777" w:rsidR="008F60D2" w:rsidRPr="00D71B1C" w:rsidRDefault="008F60D2" w:rsidP="008F60D2"/>
          <w:p w14:paraId="0A6B6963" w14:textId="77777777" w:rsidR="008F60D2" w:rsidRPr="00D71B1C" w:rsidRDefault="008F60D2" w:rsidP="008F60D2"/>
          <w:p w14:paraId="55B6AD9E" w14:textId="77777777" w:rsidR="008F60D2" w:rsidRPr="00D71B1C" w:rsidRDefault="008F60D2" w:rsidP="008F60D2"/>
          <w:p w14:paraId="5C2F5825" w14:textId="77777777" w:rsidR="008F60D2" w:rsidRPr="00D71B1C" w:rsidRDefault="008F60D2" w:rsidP="008F60D2"/>
          <w:p w14:paraId="1F5563CD" w14:textId="77777777" w:rsidR="008F60D2" w:rsidRPr="00D71B1C" w:rsidRDefault="008F60D2" w:rsidP="008F60D2"/>
          <w:p w14:paraId="29E27994" w14:textId="77777777" w:rsidR="008F60D2" w:rsidRPr="00D71B1C" w:rsidRDefault="008F60D2" w:rsidP="008F60D2"/>
          <w:p w14:paraId="705EEEE4" w14:textId="77777777" w:rsidR="008F60D2" w:rsidRPr="00D71B1C" w:rsidRDefault="008F60D2" w:rsidP="008F60D2"/>
          <w:p w14:paraId="04FF8FA7" w14:textId="77777777" w:rsidR="008F60D2" w:rsidRPr="00D71B1C" w:rsidRDefault="008F60D2" w:rsidP="008F60D2"/>
          <w:p w14:paraId="5B369FA8" w14:textId="77777777" w:rsidR="008F60D2" w:rsidRPr="00D71B1C" w:rsidRDefault="008F60D2" w:rsidP="008F60D2"/>
          <w:p w14:paraId="5997CD64" w14:textId="77777777" w:rsidR="008F60D2" w:rsidRPr="00D71B1C" w:rsidRDefault="008F60D2" w:rsidP="008F60D2"/>
          <w:p w14:paraId="2FAF5B9B" w14:textId="77777777" w:rsidR="008F60D2" w:rsidRPr="00D71B1C" w:rsidRDefault="008F60D2" w:rsidP="008F60D2"/>
          <w:p w14:paraId="755A20D2" w14:textId="77777777" w:rsidR="008F60D2" w:rsidRPr="00D71B1C" w:rsidRDefault="008F60D2" w:rsidP="008F60D2"/>
          <w:p w14:paraId="1DAA1E7D" w14:textId="77777777" w:rsidR="008F60D2" w:rsidRPr="00D71B1C" w:rsidRDefault="008F60D2" w:rsidP="008F60D2"/>
          <w:p w14:paraId="2260612D" w14:textId="77777777" w:rsidR="008F60D2" w:rsidRPr="00D71B1C" w:rsidRDefault="008F60D2" w:rsidP="008F60D2"/>
          <w:p w14:paraId="667CC4ED" w14:textId="77777777" w:rsidR="008F60D2" w:rsidRPr="00D71B1C" w:rsidRDefault="008F60D2" w:rsidP="008F60D2"/>
          <w:p w14:paraId="5B9BA02C" w14:textId="77777777" w:rsidR="008F60D2" w:rsidRPr="00D71B1C" w:rsidRDefault="008F60D2" w:rsidP="008F60D2"/>
          <w:p w14:paraId="7C5C9D49" w14:textId="77777777" w:rsidR="008F60D2" w:rsidRPr="00D71B1C" w:rsidRDefault="008F60D2" w:rsidP="008F60D2"/>
          <w:p w14:paraId="080AE98B" w14:textId="77777777" w:rsidR="008F60D2" w:rsidRPr="00D71B1C" w:rsidRDefault="008F60D2" w:rsidP="008F60D2"/>
          <w:p w14:paraId="25AE1BE4" w14:textId="77777777" w:rsidR="008F60D2" w:rsidRPr="00D71B1C" w:rsidRDefault="008F60D2" w:rsidP="008F60D2"/>
          <w:p w14:paraId="2370BB9E" w14:textId="77777777" w:rsidR="008F60D2" w:rsidRPr="00D71B1C" w:rsidRDefault="008F60D2" w:rsidP="008F60D2"/>
          <w:p w14:paraId="36DA624F" w14:textId="77777777" w:rsidR="008F60D2" w:rsidRPr="00D71B1C" w:rsidRDefault="008F60D2" w:rsidP="008F60D2"/>
          <w:p w14:paraId="72FA363B" w14:textId="77777777" w:rsidR="008F60D2" w:rsidRPr="00D71B1C" w:rsidRDefault="008F60D2" w:rsidP="008F60D2"/>
          <w:p w14:paraId="03FF64DB" w14:textId="77777777" w:rsidR="008F60D2" w:rsidRPr="00D71B1C" w:rsidRDefault="008F60D2" w:rsidP="008F60D2"/>
          <w:p w14:paraId="77CCDCED" w14:textId="77777777" w:rsidR="008F60D2" w:rsidRPr="00D71B1C" w:rsidRDefault="008F60D2" w:rsidP="008F60D2"/>
          <w:p w14:paraId="09447938" w14:textId="77777777" w:rsidR="008F60D2" w:rsidRPr="00D71B1C" w:rsidRDefault="008F60D2" w:rsidP="008F60D2"/>
          <w:p w14:paraId="22EB1C68" w14:textId="77777777" w:rsidR="008F60D2" w:rsidRPr="00D71B1C" w:rsidRDefault="008F60D2" w:rsidP="008F60D2"/>
          <w:p w14:paraId="30AD8B10" w14:textId="77777777" w:rsidR="008F60D2" w:rsidRPr="00D71B1C" w:rsidRDefault="008F60D2" w:rsidP="008F60D2"/>
          <w:p w14:paraId="0CBCB105" w14:textId="77777777" w:rsidR="008F60D2" w:rsidRPr="00D71B1C" w:rsidRDefault="008F60D2" w:rsidP="008F60D2"/>
        </w:tc>
        <w:tc>
          <w:tcPr>
            <w:tcW w:w="5245" w:type="dxa"/>
          </w:tcPr>
          <w:p w14:paraId="3DDFB5E1" w14:textId="77777777" w:rsidR="008F60D2" w:rsidRPr="003110ED" w:rsidRDefault="008F60D2" w:rsidP="008F60D2">
            <w:pPr>
              <w:rPr>
                <w:bCs/>
              </w:rPr>
            </w:pPr>
            <w:r w:rsidRPr="003110ED">
              <w:rPr>
                <w:rFonts w:eastAsia="Calibri"/>
                <w:shd w:val="clear" w:color="auto" w:fill="FFFFFF"/>
                <w:lang w:eastAsia="en-US"/>
              </w:rPr>
              <w:lastRenderedPageBreak/>
              <w:t>1.1. Mokykloje mokinių prevencinis švietimas integruotas į ugdymo procesą.</w:t>
            </w:r>
          </w:p>
        </w:tc>
        <w:tc>
          <w:tcPr>
            <w:tcW w:w="1701" w:type="dxa"/>
            <w:shd w:val="clear" w:color="auto" w:fill="auto"/>
          </w:tcPr>
          <w:p w14:paraId="4A5140E5" w14:textId="77777777" w:rsidR="008F60D2" w:rsidRPr="00D71B1C" w:rsidRDefault="008F60D2" w:rsidP="008F60D2">
            <w:r w:rsidRPr="00D71B1C">
              <w:rPr>
                <w:bCs/>
              </w:rPr>
              <w:t>1 600 €</w:t>
            </w:r>
          </w:p>
        </w:tc>
        <w:tc>
          <w:tcPr>
            <w:tcW w:w="1842" w:type="dxa"/>
            <w:shd w:val="clear" w:color="auto" w:fill="auto"/>
          </w:tcPr>
          <w:p w14:paraId="2A3367F6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74ACBB36" w14:textId="77777777" w:rsidTr="000E490D">
        <w:tc>
          <w:tcPr>
            <w:tcW w:w="1764" w:type="dxa"/>
            <w:vMerge/>
          </w:tcPr>
          <w:p w14:paraId="47E988A3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652BBA71" w14:textId="77777777" w:rsidR="008F60D2" w:rsidRPr="00D71B1C" w:rsidRDefault="008F60D2" w:rsidP="008F60D2"/>
        </w:tc>
        <w:tc>
          <w:tcPr>
            <w:tcW w:w="5245" w:type="dxa"/>
          </w:tcPr>
          <w:p w14:paraId="599C6A19" w14:textId="77777777" w:rsidR="008F60D2" w:rsidRPr="003110ED" w:rsidRDefault="008F60D2" w:rsidP="008F60D2">
            <w:r w:rsidRPr="003110ED">
              <w:rPr>
                <w:rFonts w:eastAsia="Calibri"/>
                <w:shd w:val="clear" w:color="auto" w:fill="FFFFFF"/>
                <w:lang w:eastAsia="en-US"/>
              </w:rPr>
              <w:t xml:space="preserve">1.2. Organizuoti mokymai saugaus eismo tema 1 klasių mokiniams (vedė  Vilniaus 6-ojo policijos komisariato  pareigūnai). </w:t>
            </w:r>
          </w:p>
        </w:tc>
        <w:tc>
          <w:tcPr>
            <w:tcW w:w="1701" w:type="dxa"/>
            <w:shd w:val="clear" w:color="auto" w:fill="auto"/>
          </w:tcPr>
          <w:p w14:paraId="609F343F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56A435B1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18C9C920" w14:textId="77777777" w:rsidTr="000E490D">
        <w:tc>
          <w:tcPr>
            <w:tcW w:w="1764" w:type="dxa"/>
            <w:vMerge/>
          </w:tcPr>
          <w:p w14:paraId="219706BF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39EA983E" w14:textId="77777777" w:rsidR="008F60D2" w:rsidRPr="00D71B1C" w:rsidRDefault="008F60D2" w:rsidP="008F60D2"/>
        </w:tc>
        <w:tc>
          <w:tcPr>
            <w:tcW w:w="5245" w:type="dxa"/>
          </w:tcPr>
          <w:p w14:paraId="77DF479B" w14:textId="77777777" w:rsidR="008F60D2" w:rsidRPr="00567969" w:rsidRDefault="003110ED" w:rsidP="008F60D2">
            <w:pPr>
              <w:rPr>
                <w:color w:val="FF0000"/>
              </w:rPr>
            </w:pPr>
            <w:r w:rsidRPr="003110ED">
              <w:rPr>
                <w:shd w:val="clear" w:color="auto" w:fill="FFFFFF"/>
              </w:rPr>
              <w:t xml:space="preserve">1.3. </w:t>
            </w:r>
            <w:r w:rsidR="008F60D2" w:rsidRPr="003110ED">
              <w:rPr>
                <w:shd w:val="clear" w:color="auto" w:fill="FFFFFF"/>
              </w:rPr>
              <w:t>Dalyvauta Vilniaus miesto lankstinuko konkurse ,,Aš saugus“ (2 klasės mokiniai).</w:t>
            </w:r>
          </w:p>
        </w:tc>
        <w:tc>
          <w:tcPr>
            <w:tcW w:w="1701" w:type="dxa"/>
            <w:shd w:val="clear" w:color="auto" w:fill="auto"/>
          </w:tcPr>
          <w:p w14:paraId="4BCAF148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43972741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34467D36" w14:textId="77777777" w:rsidTr="000E490D">
        <w:tc>
          <w:tcPr>
            <w:tcW w:w="1764" w:type="dxa"/>
            <w:vMerge/>
          </w:tcPr>
          <w:p w14:paraId="1035824E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6FD4AE38" w14:textId="77777777" w:rsidR="008F60D2" w:rsidRPr="00D71B1C" w:rsidRDefault="008F60D2" w:rsidP="008F60D2"/>
        </w:tc>
        <w:tc>
          <w:tcPr>
            <w:tcW w:w="5245" w:type="dxa"/>
          </w:tcPr>
          <w:p w14:paraId="4D2C89E9" w14:textId="77777777" w:rsidR="008F60D2" w:rsidRPr="002D1387" w:rsidRDefault="003110ED" w:rsidP="008F60D2">
            <w:pPr>
              <w:rPr>
                <w:color w:val="FF0000"/>
                <w:shd w:val="clear" w:color="auto" w:fill="FFFFFF"/>
              </w:rPr>
            </w:pPr>
            <w:r w:rsidRPr="003110ED">
              <w:rPr>
                <w:rFonts w:eastAsia="Calibri"/>
                <w:shd w:val="clear" w:color="auto" w:fill="FFFFFF"/>
                <w:lang w:eastAsia="en-US"/>
              </w:rPr>
              <w:t>1.4</w:t>
            </w:r>
            <w:r w:rsidR="008F60D2" w:rsidRPr="003110ED">
              <w:rPr>
                <w:rFonts w:eastAsia="Calibri"/>
                <w:shd w:val="clear" w:color="auto" w:fill="FFFFFF"/>
                <w:lang w:eastAsia="en-US"/>
              </w:rPr>
              <w:t>. Organizuotos išvykos į „Saugaus eismo klasę“ (3 klasių mokiniai</w:t>
            </w:r>
            <w:r>
              <w:rPr>
                <w:rFonts w:eastAsia="Calibri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0B39B51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455A4CF0" w14:textId="77777777" w:rsidR="008F60D2" w:rsidRPr="00D71B1C" w:rsidRDefault="008F60D2" w:rsidP="008F60D2"/>
        </w:tc>
      </w:tr>
      <w:tr w:rsidR="008F60D2" w14:paraId="116E7F4C" w14:textId="77777777" w:rsidTr="000E490D">
        <w:tc>
          <w:tcPr>
            <w:tcW w:w="1764" w:type="dxa"/>
            <w:vMerge/>
          </w:tcPr>
          <w:p w14:paraId="0F3E5B49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6640AAC0" w14:textId="77777777" w:rsidR="008F60D2" w:rsidRPr="00D71B1C" w:rsidRDefault="008F60D2" w:rsidP="008F60D2"/>
        </w:tc>
        <w:tc>
          <w:tcPr>
            <w:tcW w:w="5245" w:type="dxa"/>
          </w:tcPr>
          <w:p w14:paraId="59E38088" w14:textId="77777777" w:rsidR="008F60D2" w:rsidRPr="00893557" w:rsidRDefault="003110ED" w:rsidP="008F60D2">
            <w:pPr>
              <w:rPr>
                <w:rFonts w:eastAsia="Calibri"/>
                <w:color w:val="FF0000"/>
                <w:shd w:val="clear" w:color="auto" w:fill="FFFFFF"/>
                <w:lang w:eastAsia="en-US"/>
              </w:rPr>
            </w:pPr>
            <w:r w:rsidRPr="003110ED">
              <w:t xml:space="preserve">1.5. </w:t>
            </w:r>
            <w:r w:rsidR="008F60D2" w:rsidRPr="003110ED">
              <w:t>Organizuoti S. Burvytės seminarai mokytojams ir tėvams: „Alfa kartos vaikų pažinimas, stiprinant vaikų emocinę ir fizinę sveikatą“, „Mokinių poreikius, vidinius resursus ir asmeninę atsakomybę stiprinančios mokymosi aplinkos kūrimas“.</w:t>
            </w:r>
          </w:p>
        </w:tc>
        <w:tc>
          <w:tcPr>
            <w:tcW w:w="1701" w:type="dxa"/>
            <w:shd w:val="clear" w:color="auto" w:fill="auto"/>
          </w:tcPr>
          <w:p w14:paraId="07C6DA1F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72AA7C46" w14:textId="77777777" w:rsidR="008F60D2" w:rsidRPr="00D71B1C" w:rsidRDefault="008F60D2" w:rsidP="008F60D2"/>
        </w:tc>
      </w:tr>
      <w:tr w:rsidR="008F60D2" w14:paraId="37D2C6BC" w14:textId="77777777" w:rsidTr="000E490D">
        <w:tc>
          <w:tcPr>
            <w:tcW w:w="1764" w:type="dxa"/>
            <w:vMerge/>
          </w:tcPr>
          <w:p w14:paraId="57162F72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09270208" w14:textId="77777777" w:rsidR="008F60D2" w:rsidRPr="00D71B1C" w:rsidRDefault="008F60D2" w:rsidP="008F60D2"/>
        </w:tc>
        <w:tc>
          <w:tcPr>
            <w:tcW w:w="5245" w:type="dxa"/>
          </w:tcPr>
          <w:p w14:paraId="3885A9AD" w14:textId="77777777" w:rsidR="008F60D2" w:rsidRPr="006D0C4C" w:rsidRDefault="003110ED" w:rsidP="008F60D2">
            <w:pPr>
              <w:rPr>
                <w:rFonts w:eastAsia="Calibri"/>
                <w:bCs/>
                <w:lang w:eastAsia="en-GB"/>
              </w:rPr>
            </w:pPr>
            <w:r w:rsidRPr="003110ED">
              <w:rPr>
                <w:rFonts w:eastAsia="Calibri"/>
                <w:bCs/>
                <w:lang w:eastAsia="en-GB"/>
              </w:rPr>
              <w:t xml:space="preserve">1.6. </w:t>
            </w:r>
            <w:r w:rsidR="008F60D2" w:rsidRPr="003110ED">
              <w:rPr>
                <w:rFonts w:eastAsia="Calibri"/>
                <w:bCs/>
                <w:lang w:eastAsia="en-GB"/>
              </w:rPr>
              <w:t>Organizuoti seminarai mokytojams: „Šiuolaikiškas ir inovatyvus bendravimas ir bendradarbiavimas“, „Psichologinio smurto darbo aplinkoje prevencijos ir psichosocialinių sąlygų gerinimas“.</w:t>
            </w:r>
          </w:p>
        </w:tc>
        <w:tc>
          <w:tcPr>
            <w:tcW w:w="1701" w:type="dxa"/>
            <w:shd w:val="clear" w:color="auto" w:fill="auto"/>
          </w:tcPr>
          <w:p w14:paraId="7ACB113C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5B611E43" w14:textId="77777777" w:rsidR="008F60D2" w:rsidRPr="00D71B1C" w:rsidRDefault="008F60D2" w:rsidP="008F60D2"/>
        </w:tc>
      </w:tr>
      <w:tr w:rsidR="008F60D2" w14:paraId="77D99FA1" w14:textId="77777777" w:rsidTr="000E490D">
        <w:tc>
          <w:tcPr>
            <w:tcW w:w="1764" w:type="dxa"/>
            <w:vMerge/>
          </w:tcPr>
          <w:p w14:paraId="2C1EDE55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37443A05" w14:textId="77777777" w:rsidR="008F60D2" w:rsidRPr="00D71B1C" w:rsidRDefault="008F60D2" w:rsidP="008F60D2"/>
        </w:tc>
        <w:tc>
          <w:tcPr>
            <w:tcW w:w="5245" w:type="dxa"/>
          </w:tcPr>
          <w:p w14:paraId="4F72B52C" w14:textId="77777777" w:rsidR="008F60D2" w:rsidRPr="00893557" w:rsidRDefault="003110ED" w:rsidP="008F60D2">
            <w:pPr>
              <w:rPr>
                <w:color w:val="FF0000"/>
              </w:rPr>
            </w:pPr>
            <w:r w:rsidRPr="003110ED">
              <w:t xml:space="preserve">1.7. </w:t>
            </w:r>
            <w:r w:rsidR="008F60D2" w:rsidRPr="003110ED">
              <w:t>Parengtas video pranešimas mokinių tėvams ,,Ypatingas vaikas“.</w:t>
            </w:r>
          </w:p>
        </w:tc>
        <w:tc>
          <w:tcPr>
            <w:tcW w:w="1701" w:type="dxa"/>
            <w:shd w:val="clear" w:color="auto" w:fill="auto"/>
          </w:tcPr>
          <w:p w14:paraId="7E9D2D46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6EDEE3E4" w14:textId="77777777" w:rsidR="008F60D2" w:rsidRPr="00D71B1C" w:rsidRDefault="008F60D2" w:rsidP="008F60D2"/>
        </w:tc>
      </w:tr>
      <w:tr w:rsidR="008F60D2" w14:paraId="319DC090" w14:textId="77777777" w:rsidTr="000E490D">
        <w:tc>
          <w:tcPr>
            <w:tcW w:w="1764" w:type="dxa"/>
            <w:vMerge/>
          </w:tcPr>
          <w:p w14:paraId="72CDE2CA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5F825099" w14:textId="77777777" w:rsidR="008F60D2" w:rsidRPr="00D71B1C" w:rsidRDefault="008F60D2" w:rsidP="008F60D2"/>
        </w:tc>
        <w:tc>
          <w:tcPr>
            <w:tcW w:w="5245" w:type="dxa"/>
          </w:tcPr>
          <w:p w14:paraId="255AE91B" w14:textId="77777777" w:rsidR="008F60D2" w:rsidRPr="003110ED" w:rsidRDefault="003110ED" w:rsidP="008F60D2">
            <w:r w:rsidRPr="003110ED">
              <w:rPr>
                <w:rFonts w:eastAsia="Calibri"/>
                <w:shd w:val="clear" w:color="auto" w:fill="FFFFFF"/>
                <w:lang w:eastAsia="en-US"/>
              </w:rPr>
              <w:t xml:space="preserve">1.8. </w:t>
            </w:r>
            <w:r w:rsidR="008F60D2" w:rsidRPr="003110ED">
              <w:rPr>
                <w:rFonts w:eastAsia="Calibri"/>
                <w:shd w:val="clear" w:color="auto" w:fill="FFFFFF"/>
                <w:lang w:eastAsia="en-US"/>
              </w:rPr>
              <w:t>14 klasių vykdyta socialinių ir emocinių kompetencijų ugdymo programa „LIONS QUEST“.</w:t>
            </w:r>
          </w:p>
        </w:tc>
        <w:tc>
          <w:tcPr>
            <w:tcW w:w="1701" w:type="dxa"/>
            <w:shd w:val="clear" w:color="auto" w:fill="auto"/>
          </w:tcPr>
          <w:p w14:paraId="2BAD7D63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39B00ADE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48A6249B" w14:textId="77777777" w:rsidTr="000E490D">
        <w:trPr>
          <w:trHeight w:val="274"/>
        </w:trPr>
        <w:tc>
          <w:tcPr>
            <w:tcW w:w="1764" w:type="dxa"/>
            <w:vMerge/>
          </w:tcPr>
          <w:p w14:paraId="0BF12CF5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3E5661E9" w14:textId="77777777" w:rsidR="008F60D2" w:rsidRPr="00D71B1C" w:rsidRDefault="008F60D2" w:rsidP="008F60D2"/>
        </w:tc>
        <w:tc>
          <w:tcPr>
            <w:tcW w:w="5245" w:type="dxa"/>
          </w:tcPr>
          <w:p w14:paraId="12F6F63F" w14:textId="77777777" w:rsidR="008F60D2" w:rsidRPr="005B0EE2" w:rsidRDefault="003110ED" w:rsidP="008F60D2">
            <w:pPr>
              <w:rPr>
                <w:color w:val="FF0000"/>
              </w:rPr>
            </w:pPr>
            <w:r w:rsidRPr="003110ED">
              <w:rPr>
                <w:rFonts w:eastAsia="Calibri"/>
                <w:shd w:val="clear" w:color="auto" w:fill="FFFFFF"/>
                <w:lang w:eastAsia="en-US"/>
              </w:rPr>
              <w:t>1.9</w:t>
            </w:r>
            <w:r w:rsidR="008F60D2" w:rsidRPr="003110ED">
              <w:rPr>
                <w:rFonts w:eastAsia="Calibri"/>
                <w:shd w:val="clear" w:color="auto" w:fill="FFFFFF"/>
                <w:lang w:eastAsia="en-US"/>
              </w:rPr>
              <w:t>. Vykdytas mokinių tėvų švietimas prevencinėmis temomis mokinių tėvų susirinkimų metu</w:t>
            </w:r>
            <w:r w:rsidR="00AA21CE">
              <w:rPr>
                <w:rFonts w:eastAsia="Calibri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751971F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001F37A3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58C765D5" w14:textId="77777777" w:rsidTr="000E490D">
        <w:tc>
          <w:tcPr>
            <w:tcW w:w="1764" w:type="dxa"/>
            <w:vMerge/>
          </w:tcPr>
          <w:p w14:paraId="28D73796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637C3F38" w14:textId="77777777" w:rsidR="008F60D2" w:rsidRPr="00D71B1C" w:rsidRDefault="008F60D2" w:rsidP="008F60D2"/>
        </w:tc>
        <w:tc>
          <w:tcPr>
            <w:tcW w:w="5245" w:type="dxa"/>
          </w:tcPr>
          <w:p w14:paraId="30923D5B" w14:textId="77777777" w:rsidR="008F60D2" w:rsidRPr="005B0EE2" w:rsidRDefault="003110ED" w:rsidP="008F60D2">
            <w:pPr>
              <w:rPr>
                <w:color w:val="FF0000"/>
              </w:rPr>
            </w:pPr>
            <w:r w:rsidRPr="003110ED">
              <w:rPr>
                <w:shd w:val="clear" w:color="auto" w:fill="FFFFFF"/>
              </w:rPr>
              <w:t>1.10</w:t>
            </w:r>
            <w:r w:rsidR="008F60D2" w:rsidRPr="003110ED">
              <w:rPr>
                <w:shd w:val="clear" w:color="auto" w:fill="FFFFFF"/>
              </w:rPr>
              <w:t xml:space="preserve">. Dalyvauta akcijoje ,,Gegužė – mėnuo be smurto prieš vaikus“ siekiant  atkreipti dėmesį į </w:t>
            </w:r>
            <w:r w:rsidR="008F60D2" w:rsidRPr="003110ED">
              <w:rPr>
                <w:shd w:val="clear" w:color="auto" w:fill="FFFFFF"/>
              </w:rPr>
              <w:lastRenderedPageBreak/>
              <w:t>smurto ir patyčių prevenciją, skatinti pagarbius bei draugiškus mokinių, suaugusiųjų tarpusavio santykius, nepritarti patyčioms ir stabdyti jas, kartu palaikant gyvenimo be patyčių idėją.</w:t>
            </w:r>
          </w:p>
        </w:tc>
        <w:tc>
          <w:tcPr>
            <w:tcW w:w="1701" w:type="dxa"/>
            <w:shd w:val="clear" w:color="auto" w:fill="auto"/>
          </w:tcPr>
          <w:p w14:paraId="7548A91E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7F8CD4A9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5EC0C670" w14:textId="77777777" w:rsidTr="000E490D">
        <w:tc>
          <w:tcPr>
            <w:tcW w:w="1764" w:type="dxa"/>
            <w:vMerge/>
          </w:tcPr>
          <w:p w14:paraId="749A81C1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6670C019" w14:textId="77777777" w:rsidR="008F60D2" w:rsidRPr="00D71B1C" w:rsidRDefault="008F60D2" w:rsidP="008F60D2"/>
        </w:tc>
        <w:tc>
          <w:tcPr>
            <w:tcW w:w="5245" w:type="dxa"/>
          </w:tcPr>
          <w:p w14:paraId="0E866A02" w14:textId="77777777" w:rsidR="008F60D2" w:rsidRPr="006D0C4C" w:rsidRDefault="003110ED" w:rsidP="008F60D2">
            <w:pPr>
              <w:rPr>
                <w:rFonts w:eastAsia="Calibri"/>
                <w:bCs/>
                <w:lang w:eastAsia="en-GB"/>
              </w:rPr>
            </w:pPr>
            <w:r w:rsidRPr="003110ED">
              <w:rPr>
                <w:rFonts w:eastAsia="Calibri"/>
                <w:bCs/>
                <w:lang w:eastAsia="en-GB"/>
              </w:rPr>
              <w:t xml:space="preserve">1.11. </w:t>
            </w:r>
            <w:r w:rsidR="008F60D2" w:rsidRPr="003110ED">
              <w:rPr>
                <w:rFonts w:eastAsia="Calibri"/>
                <w:bCs/>
                <w:lang w:eastAsia="en-GB"/>
              </w:rPr>
              <w:t>Organizuoti klasių tėvų komitetų pirmininkų susitikimai su direktore „Trečiadienio arbata“.</w:t>
            </w:r>
          </w:p>
        </w:tc>
        <w:tc>
          <w:tcPr>
            <w:tcW w:w="1701" w:type="dxa"/>
            <w:shd w:val="clear" w:color="auto" w:fill="auto"/>
          </w:tcPr>
          <w:p w14:paraId="559D89EB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17C0E93F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0969FC4F" w14:textId="77777777" w:rsidTr="000E490D">
        <w:tc>
          <w:tcPr>
            <w:tcW w:w="1764" w:type="dxa"/>
            <w:vMerge/>
          </w:tcPr>
          <w:p w14:paraId="2489AB81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50852E28" w14:textId="77777777" w:rsidR="008F60D2" w:rsidRPr="00D71B1C" w:rsidRDefault="008F60D2" w:rsidP="008F60D2"/>
        </w:tc>
        <w:tc>
          <w:tcPr>
            <w:tcW w:w="5245" w:type="dxa"/>
          </w:tcPr>
          <w:p w14:paraId="20489A83" w14:textId="77777777" w:rsidR="008F60D2" w:rsidRPr="005B0EE2" w:rsidRDefault="008F60D2" w:rsidP="008F60D2">
            <w:pPr>
              <w:rPr>
                <w:color w:val="FF0000"/>
              </w:rPr>
            </w:pPr>
            <w:r w:rsidRPr="003110ED">
              <w:rPr>
                <w:rFonts w:eastAsia="Calibri"/>
                <w:shd w:val="clear" w:color="auto" w:fill="FFFFFF"/>
                <w:lang w:eastAsia="en-US"/>
              </w:rPr>
              <w:t>1.12. Mokyklos pagalbos mokiniui specialistų  sėkmingai išspręstos krizinės ir konfliktinės situacijos, teikta ekstra pagalba mokytojams, mokiniams, tėvams.</w:t>
            </w:r>
          </w:p>
        </w:tc>
        <w:tc>
          <w:tcPr>
            <w:tcW w:w="1701" w:type="dxa"/>
            <w:shd w:val="clear" w:color="auto" w:fill="auto"/>
          </w:tcPr>
          <w:p w14:paraId="1C5C4F3C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1C587AC1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4380A614" w14:textId="77777777" w:rsidTr="000E490D">
        <w:tc>
          <w:tcPr>
            <w:tcW w:w="1764" w:type="dxa"/>
            <w:vMerge/>
          </w:tcPr>
          <w:p w14:paraId="42010D09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3D5DDDCC" w14:textId="77777777" w:rsidR="008F60D2" w:rsidRPr="00D71B1C" w:rsidRDefault="008F60D2" w:rsidP="008F60D2"/>
        </w:tc>
        <w:tc>
          <w:tcPr>
            <w:tcW w:w="5245" w:type="dxa"/>
          </w:tcPr>
          <w:p w14:paraId="5512B88B" w14:textId="77777777" w:rsidR="008F60D2" w:rsidRPr="005B0EE2" w:rsidRDefault="008F60D2" w:rsidP="008F60D2">
            <w:pPr>
              <w:rPr>
                <w:color w:val="FF0000"/>
              </w:rPr>
            </w:pPr>
            <w:r w:rsidRPr="003110ED">
              <w:t>1.13. Organizuoti 2 „Klasių aptarimai” – klasės vadovų diskusija su švietimo pagalbos specialistais.</w:t>
            </w:r>
          </w:p>
        </w:tc>
        <w:tc>
          <w:tcPr>
            <w:tcW w:w="1701" w:type="dxa"/>
            <w:shd w:val="clear" w:color="auto" w:fill="auto"/>
          </w:tcPr>
          <w:p w14:paraId="4A3E99BE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5E9CE16B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24984E26" w14:textId="77777777" w:rsidTr="000E490D">
        <w:tc>
          <w:tcPr>
            <w:tcW w:w="1764" w:type="dxa"/>
            <w:vMerge/>
          </w:tcPr>
          <w:p w14:paraId="39702FCC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1FE6797B" w14:textId="77777777" w:rsidR="008F60D2" w:rsidRPr="00D71B1C" w:rsidRDefault="008F60D2" w:rsidP="008F60D2"/>
        </w:tc>
        <w:tc>
          <w:tcPr>
            <w:tcW w:w="5245" w:type="dxa"/>
          </w:tcPr>
          <w:p w14:paraId="67CF2B63" w14:textId="77777777" w:rsidR="008F60D2" w:rsidRPr="005B0EE2" w:rsidRDefault="003110ED" w:rsidP="008F60D2">
            <w:pPr>
              <w:rPr>
                <w:color w:val="FF0000"/>
              </w:rPr>
            </w:pPr>
            <w:r w:rsidRPr="003110ED">
              <w:rPr>
                <w:rFonts w:eastAsia="Calibri"/>
                <w:shd w:val="clear" w:color="auto" w:fill="FFFFFF"/>
                <w:lang w:eastAsia="en-US"/>
              </w:rPr>
              <w:t>1.14</w:t>
            </w:r>
            <w:r w:rsidR="008F60D2" w:rsidRPr="003110ED">
              <w:rPr>
                <w:rFonts w:eastAsia="Calibri"/>
                <w:shd w:val="clear" w:color="auto" w:fill="FFFFFF"/>
                <w:lang w:eastAsia="en-US"/>
              </w:rPr>
              <w:t>. Organizuoti VGK posėdžiai (kartą per savaitę) aptariant mokinių, turinčių specialiųjų ugdymo(si) poreikių, ugdymosi ir pagalbos teikimo procesą, specialiosios klasės mokinių dalinę integraciją / integraciją.</w:t>
            </w:r>
          </w:p>
        </w:tc>
        <w:tc>
          <w:tcPr>
            <w:tcW w:w="1701" w:type="dxa"/>
            <w:shd w:val="clear" w:color="auto" w:fill="auto"/>
          </w:tcPr>
          <w:p w14:paraId="11C06EA7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1E61AF8C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62C2A07D" w14:textId="77777777" w:rsidTr="000E490D">
        <w:tc>
          <w:tcPr>
            <w:tcW w:w="1764" w:type="dxa"/>
            <w:vMerge/>
          </w:tcPr>
          <w:p w14:paraId="01FADBCE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0FCF12B4" w14:textId="77777777" w:rsidR="008F60D2" w:rsidRPr="00D71B1C" w:rsidRDefault="008F60D2" w:rsidP="008F60D2"/>
        </w:tc>
        <w:tc>
          <w:tcPr>
            <w:tcW w:w="5245" w:type="dxa"/>
          </w:tcPr>
          <w:p w14:paraId="160D44F5" w14:textId="77777777" w:rsidR="008F60D2" w:rsidRPr="00E52B4D" w:rsidRDefault="003110ED" w:rsidP="008F60D2">
            <w:pPr>
              <w:rPr>
                <w:color w:val="FF0000"/>
              </w:rPr>
            </w:pPr>
            <w:r w:rsidRPr="003110ED">
              <w:rPr>
                <w:rFonts w:eastAsia="Calibri"/>
                <w:shd w:val="clear" w:color="auto" w:fill="FFFFFF"/>
                <w:lang w:eastAsia="en-US"/>
              </w:rPr>
              <w:t>1.15</w:t>
            </w:r>
            <w:r w:rsidR="008F60D2" w:rsidRPr="003110ED">
              <w:rPr>
                <w:rFonts w:eastAsia="Calibri"/>
                <w:shd w:val="clear" w:color="auto" w:fill="FFFFFF"/>
                <w:lang w:eastAsia="en-US"/>
              </w:rPr>
              <w:t>. Atlikti pirmokų adaptacijos tyrimai.  Anketuoti mokinių tėvai (77). Mokinių tėvų tyrimo rezultatai pristatyti mokinių tėvams.</w:t>
            </w:r>
          </w:p>
        </w:tc>
        <w:tc>
          <w:tcPr>
            <w:tcW w:w="1701" w:type="dxa"/>
            <w:shd w:val="clear" w:color="auto" w:fill="auto"/>
          </w:tcPr>
          <w:p w14:paraId="161B3303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2C80C2EC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4801AC89" w14:textId="77777777" w:rsidTr="000E490D">
        <w:tc>
          <w:tcPr>
            <w:tcW w:w="1764" w:type="dxa"/>
            <w:vMerge/>
          </w:tcPr>
          <w:p w14:paraId="5F93C38F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42C23139" w14:textId="77777777" w:rsidR="008F60D2" w:rsidRPr="00D71B1C" w:rsidRDefault="008F60D2" w:rsidP="008F60D2"/>
        </w:tc>
        <w:tc>
          <w:tcPr>
            <w:tcW w:w="5245" w:type="dxa"/>
          </w:tcPr>
          <w:p w14:paraId="2EE71D3E" w14:textId="77777777" w:rsidR="008F60D2" w:rsidRPr="005B0EE2" w:rsidRDefault="003110ED" w:rsidP="008F60D2">
            <w:pPr>
              <w:rPr>
                <w:color w:val="FF0000"/>
              </w:rPr>
            </w:pPr>
            <w:r w:rsidRPr="003110ED">
              <w:rPr>
                <w:rFonts w:eastAsia="Calibri"/>
                <w:shd w:val="clear" w:color="auto" w:fill="FFFFFF"/>
                <w:lang w:eastAsia="en-US"/>
              </w:rPr>
              <w:t>1.16</w:t>
            </w:r>
            <w:r w:rsidR="008F60D2" w:rsidRPr="003110ED">
              <w:rPr>
                <w:rFonts w:eastAsia="Calibri"/>
                <w:shd w:val="clear" w:color="auto" w:fill="FFFFFF"/>
                <w:lang w:eastAsia="en-US"/>
              </w:rPr>
              <w:t>. Vykdyta budėjimo akcija „Šypsenėlė“. 4 klasių mokiniai rūpinasi tvarka mokykloje, saugiu mokinių elgesiu koridoriuose.</w:t>
            </w:r>
          </w:p>
        </w:tc>
        <w:tc>
          <w:tcPr>
            <w:tcW w:w="1701" w:type="dxa"/>
            <w:shd w:val="clear" w:color="auto" w:fill="auto"/>
          </w:tcPr>
          <w:p w14:paraId="73599C93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4FD8B76D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0878BD5A" w14:textId="77777777" w:rsidTr="000E490D">
        <w:tc>
          <w:tcPr>
            <w:tcW w:w="1764" w:type="dxa"/>
            <w:vMerge/>
          </w:tcPr>
          <w:p w14:paraId="0344D8BE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033BA3C1" w14:textId="77777777" w:rsidR="008F60D2" w:rsidRPr="00D71B1C" w:rsidRDefault="008F60D2" w:rsidP="008F60D2"/>
        </w:tc>
        <w:tc>
          <w:tcPr>
            <w:tcW w:w="5245" w:type="dxa"/>
          </w:tcPr>
          <w:p w14:paraId="2205D578" w14:textId="77777777" w:rsidR="008F60D2" w:rsidRPr="005B0EE2" w:rsidRDefault="003110ED" w:rsidP="008F60D2">
            <w:pPr>
              <w:rPr>
                <w:color w:val="FF0000"/>
              </w:rPr>
            </w:pPr>
            <w:r w:rsidRPr="003110ED">
              <w:t>1.17</w:t>
            </w:r>
            <w:r w:rsidR="008F60D2" w:rsidRPr="003110ED">
              <w:t>. Organizuoti neuroedukacijos užsiėmimai vaikams, turintiems specialiųjų ugdymosi poreikių,  naudojant dailės terapijos metodus, kurie yra susiję su kiekviename žmoguje glūdinčiu gebėjimu projektuoti savo vidinius konfliktus į vizualines formas.</w:t>
            </w:r>
          </w:p>
        </w:tc>
        <w:tc>
          <w:tcPr>
            <w:tcW w:w="1701" w:type="dxa"/>
            <w:shd w:val="clear" w:color="auto" w:fill="auto"/>
          </w:tcPr>
          <w:p w14:paraId="54DB2977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76D29A5C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31D9243D" w14:textId="77777777" w:rsidTr="000E490D">
        <w:tc>
          <w:tcPr>
            <w:tcW w:w="1764" w:type="dxa"/>
            <w:vMerge/>
          </w:tcPr>
          <w:p w14:paraId="1B04D7FA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23DE40BA" w14:textId="77777777" w:rsidR="008F60D2" w:rsidRPr="00D71B1C" w:rsidRDefault="008F60D2" w:rsidP="008F60D2"/>
        </w:tc>
        <w:tc>
          <w:tcPr>
            <w:tcW w:w="5245" w:type="dxa"/>
          </w:tcPr>
          <w:p w14:paraId="2065EE2C" w14:textId="77777777" w:rsidR="008F60D2" w:rsidRPr="005B0EE2" w:rsidRDefault="003110ED" w:rsidP="008F60D2">
            <w:pPr>
              <w:rPr>
                <w:color w:val="FF0000"/>
              </w:rPr>
            </w:pPr>
            <w:r w:rsidRPr="003110ED">
              <w:rPr>
                <w:bCs/>
              </w:rPr>
              <w:t>1.18</w:t>
            </w:r>
            <w:r w:rsidR="008F60D2" w:rsidRPr="003110ED">
              <w:rPr>
                <w:bCs/>
              </w:rPr>
              <w:t>. Vykdyta mokyklinių uniformų dėvėjimo stebėsena, užtikrinant mokinių elgesio taisyklių ir mokinių uniformos dėvėjimo tvarkos laikymąsi  (1 kartą per mėnesį).</w:t>
            </w:r>
          </w:p>
        </w:tc>
        <w:tc>
          <w:tcPr>
            <w:tcW w:w="1701" w:type="dxa"/>
            <w:shd w:val="clear" w:color="auto" w:fill="auto"/>
          </w:tcPr>
          <w:p w14:paraId="016ED638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141CD9B8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5EE5440A" w14:textId="77777777" w:rsidTr="000E490D">
        <w:tc>
          <w:tcPr>
            <w:tcW w:w="1764" w:type="dxa"/>
            <w:vMerge/>
          </w:tcPr>
          <w:p w14:paraId="72500692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0318FF66" w14:textId="77777777" w:rsidR="008F60D2" w:rsidRPr="00D71B1C" w:rsidRDefault="008F60D2" w:rsidP="008F60D2"/>
        </w:tc>
        <w:tc>
          <w:tcPr>
            <w:tcW w:w="5245" w:type="dxa"/>
          </w:tcPr>
          <w:p w14:paraId="710A9A95" w14:textId="77777777" w:rsidR="008F60D2" w:rsidRPr="005B0EE2" w:rsidRDefault="003110ED" w:rsidP="008F60D2">
            <w:pPr>
              <w:rPr>
                <w:color w:val="FF0000"/>
              </w:rPr>
            </w:pPr>
            <w:r w:rsidRPr="003110ED">
              <w:rPr>
                <w:bCs/>
              </w:rPr>
              <w:t>1.19</w:t>
            </w:r>
            <w:r w:rsidR="008F60D2" w:rsidRPr="003110ED">
              <w:rPr>
                <w:bCs/>
              </w:rPr>
              <w:t xml:space="preserve">. Tikslingai (pagal poreikį) organizuotos pagalbą teikiančių specialistų konsultacijos mokyklos bendruomenei (psichologo, socialinio pedagogo, logopedo, specialiojo pedagogo).  </w:t>
            </w:r>
          </w:p>
        </w:tc>
        <w:tc>
          <w:tcPr>
            <w:tcW w:w="1701" w:type="dxa"/>
            <w:shd w:val="clear" w:color="auto" w:fill="auto"/>
          </w:tcPr>
          <w:p w14:paraId="3ED93E9E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2F4400F3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08104F06" w14:textId="77777777" w:rsidTr="000E490D">
        <w:tc>
          <w:tcPr>
            <w:tcW w:w="1764" w:type="dxa"/>
            <w:vMerge/>
          </w:tcPr>
          <w:p w14:paraId="1C7024B4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153CC48A" w14:textId="77777777" w:rsidR="008F60D2" w:rsidRPr="00D71B1C" w:rsidRDefault="008F60D2" w:rsidP="008F60D2"/>
        </w:tc>
        <w:tc>
          <w:tcPr>
            <w:tcW w:w="5245" w:type="dxa"/>
          </w:tcPr>
          <w:p w14:paraId="574CAFFB" w14:textId="77777777" w:rsidR="008F60D2" w:rsidRPr="003110ED" w:rsidRDefault="003110ED" w:rsidP="008F60D2">
            <w:r w:rsidRPr="003110ED">
              <w:t xml:space="preserve">1.20. </w:t>
            </w:r>
            <w:r w:rsidR="008F60D2" w:rsidRPr="003110ED">
              <w:t>Vykdytos individualios tėvų konsultacijos prevencijos klausimais (konsultacijų grafikas).</w:t>
            </w:r>
          </w:p>
        </w:tc>
        <w:tc>
          <w:tcPr>
            <w:tcW w:w="1701" w:type="dxa"/>
            <w:shd w:val="clear" w:color="auto" w:fill="auto"/>
          </w:tcPr>
          <w:p w14:paraId="340825D2" w14:textId="77777777" w:rsidR="008F60D2" w:rsidRPr="00D71B1C" w:rsidRDefault="008F60D2" w:rsidP="008F60D2"/>
        </w:tc>
        <w:tc>
          <w:tcPr>
            <w:tcW w:w="1842" w:type="dxa"/>
            <w:shd w:val="clear" w:color="auto" w:fill="auto"/>
          </w:tcPr>
          <w:p w14:paraId="379FC9DF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298BCCB9" w14:textId="77777777" w:rsidTr="000E490D">
        <w:tc>
          <w:tcPr>
            <w:tcW w:w="1764" w:type="dxa"/>
            <w:vMerge/>
          </w:tcPr>
          <w:p w14:paraId="74B458F1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 w:val="restart"/>
          </w:tcPr>
          <w:p w14:paraId="45C5057E" w14:textId="77777777" w:rsidR="008F60D2" w:rsidRPr="00D71B1C" w:rsidRDefault="008F60D2" w:rsidP="008F60D2">
            <w:r w:rsidRPr="00D71B1C">
              <w:t>2. Bendradarbiaujant su kitomis ugdymo įstaigomis vykdant prevencinį darbą, mokiniai dalyvaus 2 projektuose. Sustiprės  mokinių socialinių ir emocinių sunkumų įveikimo gebėjimai</w:t>
            </w:r>
          </w:p>
        </w:tc>
        <w:tc>
          <w:tcPr>
            <w:tcW w:w="5245" w:type="dxa"/>
          </w:tcPr>
          <w:p w14:paraId="32709B00" w14:textId="77777777" w:rsidR="008F60D2" w:rsidRPr="005B0EE2" w:rsidRDefault="003110ED" w:rsidP="008F60D2">
            <w:pPr>
              <w:rPr>
                <w:bCs/>
                <w:color w:val="FF0000"/>
              </w:rPr>
            </w:pPr>
            <w:r w:rsidRPr="003110ED">
              <w:rPr>
                <w:bCs/>
              </w:rPr>
              <w:t xml:space="preserve">2.1. </w:t>
            </w:r>
            <w:r w:rsidR="008F60D2" w:rsidRPr="003110ED">
              <w:rPr>
                <w:bCs/>
              </w:rPr>
              <w:t>Dalyvauta piešinių konkurse „Saugus internetas“.</w:t>
            </w:r>
          </w:p>
        </w:tc>
        <w:tc>
          <w:tcPr>
            <w:tcW w:w="1701" w:type="dxa"/>
            <w:shd w:val="clear" w:color="auto" w:fill="auto"/>
          </w:tcPr>
          <w:p w14:paraId="24F71BE1" w14:textId="77777777" w:rsidR="008F60D2" w:rsidRPr="00D71B1C" w:rsidRDefault="008F60D2" w:rsidP="008F60D2">
            <w:r w:rsidRPr="00D71B1C">
              <w:rPr>
                <w:bCs/>
              </w:rPr>
              <w:t>1 500 €</w:t>
            </w:r>
          </w:p>
        </w:tc>
        <w:tc>
          <w:tcPr>
            <w:tcW w:w="1842" w:type="dxa"/>
            <w:shd w:val="clear" w:color="auto" w:fill="auto"/>
          </w:tcPr>
          <w:p w14:paraId="36F54827" w14:textId="77777777" w:rsidR="008F60D2" w:rsidRPr="00D71B1C" w:rsidRDefault="008F60D2" w:rsidP="008F60D2">
            <w:r w:rsidRPr="00D71B1C">
              <w:t>-</w:t>
            </w:r>
          </w:p>
          <w:p w14:paraId="7ADDC998" w14:textId="77777777" w:rsidR="008F60D2" w:rsidRPr="00D71B1C" w:rsidRDefault="008F60D2" w:rsidP="008F60D2"/>
        </w:tc>
      </w:tr>
      <w:tr w:rsidR="008F60D2" w14:paraId="4FFFA2B9" w14:textId="77777777" w:rsidTr="000E490D">
        <w:tc>
          <w:tcPr>
            <w:tcW w:w="1764" w:type="dxa"/>
            <w:vMerge/>
          </w:tcPr>
          <w:p w14:paraId="73399C76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0434511C" w14:textId="77777777" w:rsidR="008F60D2" w:rsidRPr="00D71B1C" w:rsidRDefault="008F60D2" w:rsidP="008F60D2"/>
        </w:tc>
        <w:tc>
          <w:tcPr>
            <w:tcW w:w="5245" w:type="dxa"/>
          </w:tcPr>
          <w:p w14:paraId="6618448F" w14:textId="77777777" w:rsidR="008F60D2" w:rsidRPr="003110ED" w:rsidRDefault="008F60D2" w:rsidP="008F60D2">
            <w:pPr>
              <w:rPr>
                <w:bCs/>
              </w:rPr>
            </w:pPr>
            <w:r w:rsidRPr="003110ED">
              <w:rPr>
                <w:rFonts w:eastAsia="Calibri"/>
                <w:shd w:val="clear" w:color="auto" w:fill="FFFFFF"/>
                <w:lang w:eastAsia="en-US"/>
              </w:rPr>
              <w:t>2.2. Organizuota Vilniaus miesto 3-4 klasių mokinių, lankančių etikos pamokas, viktorina „Esu tolerantiškas“, skirta Tarptautinei tolerancijos dienai paminėti.</w:t>
            </w:r>
          </w:p>
        </w:tc>
        <w:tc>
          <w:tcPr>
            <w:tcW w:w="1701" w:type="dxa"/>
            <w:shd w:val="clear" w:color="auto" w:fill="auto"/>
          </w:tcPr>
          <w:p w14:paraId="4C0B144A" w14:textId="77777777" w:rsidR="008F60D2" w:rsidRPr="00D71B1C" w:rsidRDefault="008F60D2" w:rsidP="008F60D2">
            <w:pPr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0163BC3" w14:textId="77777777" w:rsidR="008F60D2" w:rsidRPr="00D71B1C" w:rsidRDefault="008F60D2" w:rsidP="008F60D2">
            <w:r w:rsidRPr="000E490D">
              <w:rPr>
                <w:color w:val="FF0000"/>
              </w:rPr>
              <w:t>200 €</w:t>
            </w:r>
          </w:p>
        </w:tc>
      </w:tr>
      <w:tr w:rsidR="008F60D2" w14:paraId="2349165B" w14:textId="77777777" w:rsidTr="000E490D">
        <w:tc>
          <w:tcPr>
            <w:tcW w:w="1764" w:type="dxa"/>
            <w:vMerge/>
          </w:tcPr>
          <w:p w14:paraId="1D1268DA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664D3E45" w14:textId="77777777" w:rsidR="008F60D2" w:rsidRPr="00D71B1C" w:rsidRDefault="008F60D2" w:rsidP="008F60D2"/>
        </w:tc>
        <w:tc>
          <w:tcPr>
            <w:tcW w:w="5245" w:type="dxa"/>
          </w:tcPr>
          <w:p w14:paraId="3C5ADD6B" w14:textId="77777777" w:rsidR="008F60D2" w:rsidRPr="00D71B1C" w:rsidRDefault="008F60D2" w:rsidP="008F60D2">
            <w:pPr>
              <w:rPr>
                <w:bCs/>
              </w:rPr>
            </w:pPr>
            <w:r w:rsidRPr="00D71B1C">
              <w:rPr>
                <w:rFonts w:eastAsia="Calibri"/>
                <w:shd w:val="clear" w:color="auto" w:fill="FFFFFF"/>
                <w:lang w:eastAsia="en-US"/>
              </w:rPr>
              <w:t>2</w:t>
            </w:r>
            <w:r w:rsidRPr="003110ED">
              <w:rPr>
                <w:rFonts w:eastAsia="Calibri"/>
                <w:shd w:val="clear" w:color="auto" w:fill="FFFFFF"/>
                <w:lang w:eastAsia="en-US"/>
              </w:rPr>
              <w:t>.3. Organizuotas šalies 1-4  klasių  mokinių  vokalinių  ansamblių,  chorų  festivalis „Advento tyloje“ Vilniaus Švč.  Mergelės  Marijos  Nekalto prasidėjimo bažnyčioje.</w:t>
            </w:r>
          </w:p>
        </w:tc>
        <w:tc>
          <w:tcPr>
            <w:tcW w:w="1701" w:type="dxa"/>
            <w:shd w:val="clear" w:color="auto" w:fill="auto"/>
          </w:tcPr>
          <w:p w14:paraId="04ED317C" w14:textId="77777777" w:rsidR="008F60D2" w:rsidRPr="00D71B1C" w:rsidRDefault="008F60D2" w:rsidP="008F60D2">
            <w:pPr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1A900CD5" w14:textId="77777777" w:rsidR="008F60D2" w:rsidRPr="00D71B1C" w:rsidRDefault="008F60D2" w:rsidP="008F60D2">
            <w:r w:rsidRPr="000E490D">
              <w:rPr>
                <w:color w:val="FF0000"/>
              </w:rPr>
              <w:t>400 €</w:t>
            </w:r>
          </w:p>
        </w:tc>
      </w:tr>
      <w:tr w:rsidR="008F60D2" w14:paraId="22925A36" w14:textId="77777777" w:rsidTr="000E490D">
        <w:tc>
          <w:tcPr>
            <w:tcW w:w="1764" w:type="dxa"/>
            <w:vMerge/>
          </w:tcPr>
          <w:p w14:paraId="45EB65C5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72ABFFB2" w14:textId="77777777" w:rsidR="008F60D2" w:rsidRPr="00D71B1C" w:rsidRDefault="008F60D2" w:rsidP="008F60D2"/>
        </w:tc>
        <w:tc>
          <w:tcPr>
            <w:tcW w:w="5245" w:type="dxa"/>
          </w:tcPr>
          <w:p w14:paraId="4B7D344B" w14:textId="77777777" w:rsidR="008F60D2" w:rsidRPr="003110ED" w:rsidRDefault="003110ED" w:rsidP="008F60D2">
            <w:pPr>
              <w:rPr>
                <w:bCs/>
              </w:rPr>
            </w:pPr>
            <w:r w:rsidRPr="003110ED">
              <w:rPr>
                <w:rFonts w:eastAsia="Calibri"/>
                <w:shd w:val="clear" w:color="auto" w:fill="FFFFFF"/>
                <w:lang w:eastAsia="en-US"/>
              </w:rPr>
              <w:t xml:space="preserve">2.4. </w:t>
            </w:r>
            <w:r w:rsidR="008F60D2" w:rsidRPr="003110ED">
              <w:rPr>
                <w:rFonts w:eastAsia="Calibri"/>
                <w:shd w:val="clear" w:color="auto" w:fill="FFFFFF"/>
                <w:lang w:eastAsia="en-US"/>
              </w:rPr>
              <w:t>Dalyvauta visuomeninės organizacijos „Gelbėkit vaikus“  inicijuotame  Solidarumo bėgime. Surinktos lėšos skirtos   Lietuvos ir Ukrainos vaikams.</w:t>
            </w:r>
          </w:p>
        </w:tc>
        <w:tc>
          <w:tcPr>
            <w:tcW w:w="1701" w:type="dxa"/>
            <w:shd w:val="clear" w:color="auto" w:fill="auto"/>
          </w:tcPr>
          <w:p w14:paraId="1D4BF8FD" w14:textId="77777777" w:rsidR="008F60D2" w:rsidRPr="00D71B1C" w:rsidRDefault="008F60D2" w:rsidP="008F60D2">
            <w:pPr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69BD04A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412B1AEC" w14:textId="77777777" w:rsidTr="000E490D">
        <w:tc>
          <w:tcPr>
            <w:tcW w:w="1764" w:type="dxa"/>
            <w:vMerge/>
          </w:tcPr>
          <w:p w14:paraId="639B8D5A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618A9753" w14:textId="77777777" w:rsidR="008F60D2" w:rsidRPr="00D71B1C" w:rsidRDefault="008F60D2" w:rsidP="008F60D2"/>
        </w:tc>
        <w:tc>
          <w:tcPr>
            <w:tcW w:w="5245" w:type="dxa"/>
          </w:tcPr>
          <w:p w14:paraId="1CDC3EFE" w14:textId="77777777" w:rsidR="008F60D2" w:rsidRPr="003110ED" w:rsidRDefault="003110ED" w:rsidP="008F60D2">
            <w:pPr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 xml:space="preserve">2.5. </w:t>
            </w:r>
            <w:r w:rsidR="008F60D2" w:rsidRPr="003110ED">
              <w:rPr>
                <w:rFonts w:eastAsia="Calibri"/>
                <w:lang w:eastAsia="en-GB"/>
              </w:rPr>
              <w:t>Dalyvauta Geros savijautos programos  „Aš esu drama“, ir „Kas aš esu“ renginiuose (8 klasės).</w:t>
            </w:r>
          </w:p>
        </w:tc>
        <w:tc>
          <w:tcPr>
            <w:tcW w:w="1701" w:type="dxa"/>
            <w:shd w:val="clear" w:color="auto" w:fill="auto"/>
          </w:tcPr>
          <w:p w14:paraId="48696912" w14:textId="77777777" w:rsidR="008F60D2" w:rsidRPr="00D71B1C" w:rsidRDefault="008F60D2" w:rsidP="008F60D2">
            <w:pPr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EF0A65E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79EB5DAA" w14:textId="77777777" w:rsidTr="000E490D">
        <w:tc>
          <w:tcPr>
            <w:tcW w:w="1764" w:type="dxa"/>
            <w:vMerge/>
          </w:tcPr>
          <w:p w14:paraId="2DB4A11C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05956CB1" w14:textId="77777777" w:rsidR="008F60D2" w:rsidRPr="00D71B1C" w:rsidRDefault="008F60D2" w:rsidP="008F60D2"/>
        </w:tc>
        <w:tc>
          <w:tcPr>
            <w:tcW w:w="5245" w:type="dxa"/>
          </w:tcPr>
          <w:p w14:paraId="50777AA5" w14:textId="77777777" w:rsidR="008F60D2" w:rsidRPr="00D71B1C" w:rsidRDefault="003110ED" w:rsidP="008F60D2">
            <w:pPr>
              <w:rPr>
                <w:bCs/>
              </w:rPr>
            </w:pPr>
            <w:r w:rsidRPr="003110ED">
              <w:rPr>
                <w:bCs/>
              </w:rPr>
              <w:t xml:space="preserve">2.6. </w:t>
            </w:r>
            <w:r w:rsidR="008F60D2" w:rsidRPr="003110ED">
              <w:rPr>
                <w:bCs/>
              </w:rPr>
              <w:t>Organizuotos veiklos, padedančios mokiniams pasiruošti penktai klasei.</w:t>
            </w:r>
          </w:p>
        </w:tc>
        <w:tc>
          <w:tcPr>
            <w:tcW w:w="1701" w:type="dxa"/>
            <w:shd w:val="clear" w:color="auto" w:fill="auto"/>
          </w:tcPr>
          <w:p w14:paraId="12A8FC90" w14:textId="77777777" w:rsidR="008F60D2" w:rsidRPr="00D71B1C" w:rsidRDefault="008F60D2" w:rsidP="008F60D2">
            <w:pPr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77EDD403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48533BFA" w14:textId="77777777" w:rsidTr="00AA21CE">
        <w:trPr>
          <w:trHeight w:val="1327"/>
        </w:trPr>
        <w:tc>
          <w:tcPr>
            <w:tcW w:w="1764" w:type="dxa"/>
            <w:vMerge/>
          </w:tcPr>
          <w:p w14:paraId="55753639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0CADFF1A" w14:textId="77777777" w:rsidR="008F60D2" w:rsidRPr="00D71B1C" w:rsidRDefault="008F60D2" w:rsidP="008F60D2"/>
        </w:tc>
        <w:tc>
          <w:tcPr>
            <w:tcW w:w="5245" w:type="dxa"/>
          </w:tcPr>
          <w:p w14:paraId="0A204C7C" w14:textId="77777777" w:rsidR="00AA21CE" w:rsidRPr="00AA21CE" w:rsidRDefault="003110ED" w:rsidP="008F60D2">
            <w:pPr>
              <w:rPr>
                <w:bCs/>
              </w:rPr>
            </w:pPr>
            <w:r w:rsidRPr="003110ED">
              <w:rPr>
                <w:bCs/>
              </w:rPr>
              <w:t xml:space="preserve">2.7. </w:t>
            </w:r>
            <w:r w:rsidR="008F60D2" w:rsidRPr="003110ED">
              <w:rPr>
                <w:bCs/>
              </w:rPr>
              <w:t>Dalyvauta socialinėje – pilietinėje akcijoje (pagal vykdomą mokyklinį projektą „Visi vienodi, visi skirtingi“) – šventiniai sveikinimai (šv. Velykų, šv. Kalėdų proga) Visagino socialinės globos namų gyventojams.</w:t>
            </w:r>
          </w:p>
        </w:tc>
        <w:tc>
          <w:tcPr>
            <w:tcW w:w="1701" w:type="dxa"/>
            <w:shd w:val="clear" w:color="auto" w:fill="auto"/>
          </w:tcPr>
          <w:p w14:paraId="1422E1D4" w14:textId="77777777" w:rsidR="008F60D2" w:rsidRDefault="008F60D2" w:rsidP="008F60D2">
            <w:pPr>
              <w:rPr>
                <w:bCs/>
              </w:rPr>
            </w:pPr>
          </w:p>
          <w:p w14:paraId="193E3F03" w14:textId="77777777" w:rsidR="00AA21CE" w:rsidRDefault="00AA21CE" w:rsidP="008F60D2">
            <w:pPr>
              <w:rPr>
                <w:bCs/>
              </w:rPr>
            </w:pPr>
          </w:p>
          <w:p w14:paraId="04040406" w14:textId="77777777" w:rsidR="00AA21CE" w:rsidRDefault="00AA21CE" w:rsidP="008F60D2">
            <w:pPr>
              <w:rPr>
                <w:bCs/>
              </w:rPr>
            </w:pPr>
          </w:p>
          <w:p w14:paraId="291B1AEB" w14:textId="77777777" w:rsidR="00AA21CE" w:rsidRPr="00D71B1C" w:rsidRDefault="00AA21CE" w:rsidP="008F60D2">
            <w:pPr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FE480D1" w14:textId="77777777" w:rsidR="008F60D2" w:rsidRDefault="008F60D2" w:rsidP="008F60D2">
            <w:r w:rsidRPr="00D71B1C">
              <w:t>-</w:t>
            </w:r>
          </w:p>
          <w:p w14:paraId="4C2E846D" w14:textId="77777777" w:rsidR="00AA21CE" w:rsidRDefault="00AA21CE" w:rsidP="008F60D2"/>
          <w:p w14:paraId="2F9B33C6" w14:textId="77777777" w:rsidR="00AA21CE" w:rsidRDefault="00AA21CE" w:rsidP="008F60D2"/>
          <w:p w14:paraId="701DF52A" w14:textId="77777777" w:rsidR="00AA21CE" w:rsidRPr="00D71B1C" w:rsidRDefault="00AA21CE" w:rsidP="008F60D2"/>
        </w:tc>
      </w:tr>
      <w:tr w:rsidR="008F60D2" w14:paraId="17FA0229" w14:textId="77777777" w:rsidTr="000E490D">
        <w:tc>
          <w:tcPr>
            <w:tcW w:w="1764" w:type="dxa"/>
            <w:vMerge w:val="restart"/>
            <w:shd w:val="clear" w:color="auto" w:fill="auto"/>
          </w:tcPr>
          <w:p w14:paraId="3C30B911" w14:textId="77777777" w:rsidR="008F60D2" w:rsidRPr="00D71B1C" w:rsidRDefault="008F60D2" w:rsidP="008F60D2">
            <w:pPr>
              <w:rPr>
                <w:b/>
              </w:rPr>
            </w:pPr>
            <w:r w:rsidRPr="00D71B1C">
              <w:rPr>
                <w:b/>
              </w:rPr>
              <w:t>Uždavinys 3</w:t>
            </w:r>
          </w:p>
          <w:p w14:paraId="34389373" w14:textId="77777777" w:rsidR="008F60D2" w:rsidRPr="00D71B1C" w:rsidRDefault="008F60D2" w:rsidP="008F60D2">
            <w:r w:rsidRPr="00D71B1C">
              <w:t>Formuoti mokinių sveikos gyvensenos įgūdžius</w:t>
            </w:r>
          </w:p>
        </w:tc>
        <w:tc>
          <w:tcPr>
            <w:tcW w:w="4185" w:type="dxa"/>
            <w:vMerge w:val="restart"/>
            <w:shd w:val="clear" w:color="auto" w:fill="auto"/>
          </w:tcPr>
          <w:p w14:paraId="797D672F" w14:textId="77777777" w:rsidR="008F60D2" w:rsidRPr="00D71B1C" w:rsidRDefault="008F60D2" w:rsidP="008F60D2">
            <w:r w:rsidRPr="00D71B1C">
              <w:t>1. 100 % mokytojų įgys žinių ir taikys naujus metodus „Sveikatos ir lytiškumo ugdymo bei rengimo šeimai  programos“ įgyvendinimui. Aukšta žinių apie sveiką gyvenseną perteikimo kokybė.</w:t>
            </w:r>
          </w:p>
        </w:tc>
        <w:tc>
          <w:tcPr>
            <w:tcW w:w="5245" w:type="dxa"/>
          </w:tcPr>
          <w:p w14:paraId="5AEC700E" w14:textId="77777777" w:rsidR="008F60D2" w:rsidRPr="003110ED" w:rsidRDefault="008F60D2" w:rsidP="008F60D2">
            <w:pPr>
              <w:rPr>
                <w:bCs/>
              </w:rPr>
            </w:pPr>
            <w:r w:rsidRPr="003110ED">
              <w:rPr>
                <w:rFonts w:eastAsia="Calibri"/>
                <w:shd w:val="clear" w:color="auto" w:fill="FFFFFF"/>
                <w:lang w:eastAsia="en-US"/>
              </w:rPr>
              <w:t>1.1. „Sveikatos ir lytiškumo ugdymo bei rengimo šeimai programa“ įgyvendinama klasės valandėlių metu bei integruota į ugdymo procesą</w:t>
            </w:r>
          </w:p>
        </w:tc>
        <w:tc>
          <w:tcPr>
            <w:tcW w:w="1701" w:type="dxa"/>
            <w:shd w:val="clear" w:color="auto" w:fill="auto"/>
          </w:tcPr>
          <w:p w14:paraId="3B93BE33" w14:textId="77777777" w:rsidR="008F60D2" w:rsidRPr="00D71B1C" w:rsidRDefault="008F60D2" w:rsidP="008F60D2">
            <w:pPr>
              <w:rPr>
                <w:bCs/>
              </w:rPr>
            </w:pPr>
            <w:r w:rsidRPr="00D71B1C">
              <w:rPr>
                <w:bCs/>
              </w:rPr>
              <w:t>800 €</w:t>
            </w:r>
          </w:p>
        </w:tc>
        <w:tc>
          <w:tcPr>
            <w:tcW w:w="1842" w:type="dxa"/>
            <w:shd w:val="clear" w:color="auto" w:fill="auto"/>
          </w:tcPr>
          <w:p w14:paraId="2DF480B2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76244229" w14:textId="77777777" w:rsidTr="000E490D">
        <w:tc>
          <w:tcPr>
            <w:tcW w:w="1764" w:type="dxa"/>
            <w:vMerge/>
          </w:tcPr>
          <w:p w14:paraId="6D319C09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233BE781" w14:textId="77777777" w:rsidR="008F60D2" w:rsidRPr="00D71B1C" w:rsidRDefault="008F60D2" w:rsidP="008F60D2"/>
        </w:tc>
        <w:tc>
          <w:tcPr>
            <w:tcW w:w="5245" w:type="dxa"/>
          </w:tcPr>
          <w:p w14:paraId="4C2CF86F" w14:textId="77777777" w:rsidR="008F60D2" w:rsidRPr="003110ED" w:rsidRDefault="003110ED" w:rsidP="008F60D2">
            <w:pPr>
              <w:rPr>
                <w:bCs/>
              </w:rPr>
            </w:pPr>
            <w:r>
              <w:rPr>
                <w:rFonts w:eastAsia="Calibri"/>
                <w:lang w:eastAsia="en-GB"/>
              </w:rPr>
              <w:t xml:space="preserve">1.2. </w:t>
            </w:r>
            <w:r w:rsidR="008F60D2" w:rsidRPr="003110ED">
              <w:rPr>
                <w:rFonts w:eastAsia="Calibri"/>
                <w:lang w:eastAsia="en-GB"/>
              </w:rPr>
              <w:t>Organizuota edukacinė paskaita „Lytiškumas“, lytinio švietimo seminaras  „Agentai vykdo misiją“</w:t>
            </w:r>
          </w:p>
        </w:tc>
        <w:tc>
          <w:tcPr>
            <w:tcW w:w="1701" w:type="dxa"/>
            <w:shd w:val="clear" w:color="auto" w:fill="auto"/>
          </w:tcPr>
          <w:p w14:paraId="7443997B" w14:textId="77777777" w:rsidR="008F60D2" w:rsidRPr="00D71B1C" w:rsidRDefault="008F60D2" w:rsidP="008F60D2">
            <w:pPr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063F7BF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44C2141F" w14:textId="77777777" w:rsidTr="000E490D">
        <w:tc>
          <w:tcPr>
            <w:tcW w:w="1764" w:type="dxa"/>
            <w:vMerge/>
          </w:tcPr>
          <w:p w14:paraId="680B0EAF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 w:val="restart"/>
            <w:shd w:val="clear" w:color="auto" w:fill="auto"/>
          </w:tcPr>
          <w:p w14:paraId="0B3F5014" w14:textId="77777777" w:rsidR="008F60D2" w:rsidRPr="00D71B1C" w:rsidRDefault="008F60D2" w:rsidP="008F60D2">
            <w:r w:rsidRPr="00D71B1C">
              <w:t xml:space="preserve">2. 100 % klasių vykdys trumpalaikius projektus sveikos gyvensenos įgūdžiams formuoti mokykloje, 30 % mokinių dalyvaus miesto  projektuose. Sustiprės mokinių sveikatos saugojimo </w:t>
            </w:r>
            <w:r w:rsidRPr="00D71B1C">
              <w:lastRenderedPageBreak/>
              <w:t>kompetencijos įgūdžiai. Vyks bendri renginiai su 2 kaimyninėmis mokyklomis.</w:t>
            </w:r>
          </w:p>
          <w:p w14:paraId="16EFD673" w14:textId="77777777" w:rsidR="008F60D2" w:rsidRPr="00D71B1C" w:rsidRDefault="008F60D2" w:rsidP="008F60D2"/>
          <w:p w14:paraId="0A02C2B0" w14:textId="77777777" w:rsidR="008F60D2" w:rsidRPr="00D71B1C" w:rsidRDefault="008F60D2" w:rsidP="008F60D2"/>
          <w:p w14:paraId="26F3834D" w14:textId="77777777" w:rsidR="008F60D2" w:rsidRPr="00D71B1C" w:rsidRDefault="008F60D2" w:rsidP="008F60D2"/>
          <w:p w14:paraId="6700DEA3" w14:textId="77777777" w:rsidR="008F60D2" w:rsidRPr="00D71B1C" w:rsidRDefault="008F60D2" w:rsidP="008F60D2"/>
          <w:p w14:paraId="2769FFDD" w14:textId="77777777" w:rsidR="008F60D2" w:rsidRPr="00D71B1C" w:rsidRDefault="008F60D2" w:rsidP="008F60D2"/>
          <w:p w14:paraId="2889834C" w14:textId="77777777" w:rsidR="008F60D2" w:rsidRPr="00D71B1C" w:rsidRDefault="008F60D2" w:rsidP="008F60D2"/>
          <w:p w14:paraId="3E7ED56C" w14:textId="77777777" w:rsidR="008F60D2" w:rsidRPr="00D71B1C" w:rsidRDefault="008F60D2" w:rsidP="008F60D2"/>
          <w:p w14:paraId="22CE6FC5" w14:textId="77777777" w:rsidR="008F60D2" w:rsidRPr="00D71B1C" w:rsidRDefault="008F60D2" w:rsidP="008F60D2"/>
          <w:p w14:paraId="64A2A2BE" w14:textId="77777777" w:rsidR="008F60D2" w:rsidRPr="00D71B1C" w:rsidRDefault="008F60D2" w:rsidP="008F60D2"/>
          <w:p w14:paraId="4E4A4C7B" w14:textId="77777777" w:rsidR="008F60D2" w:rsidRPr="00D71B1C" w:rsidRDefault="008F60D2" w:rsidP="008F60D2"/>
          <w:p w14:paraId="1364F562" w14:textId="77777777" w:rsidR="008F60D2" w:rsidRPr="00D71B1C" w:rsidRDefault="008F60D2" w:rsidP="008F60D2"/>
        </w:tc>
        <w:tc>
          <w:tcPr>
            <w:tcW w:w="5245" w:type="dxa"/>
          </w:tcPr>
          <w:p w14:paraId="23267D41" w14:textId="77777777" w:rsidR="008F60D2" w:rsidRPr="00567969" w:rsidRDefault="003110ED" w:rsidP="008F60D2">
            <w:pPr>
              <w:rPr>
                <w:bCs/>
                <w:color w:val="FF0000"/>
              </w:rPr>
            </w:pPr>
            <w:r w:rsidRPr="003110ED">
              <w:rPr>
                <w:shd w:val="clear" w:color="auto" w:fill="FFFFFF"/>
              </w:rPr>
              <w:lastRenderedPageBreak/>
              <w:t xml:space="preserve">2.2. </w:t>
            </w:r>
            <w:r w:rsidR="008F60D2" w:rsidRPr="003110ED">
              <w:rPr>
                <w:shd w:val="clear" w:color="auto" w:fill="FFFFFF"/>
              </w:rPr>
              <w:t>Organizuotas mokyklos ketvirtų klasių mokinių  PROTMŪŠIS „Mikroorganizmai ir virusai mūsų gyvenime“. </w:t>
            </w:r>
          </w:p>
        </w:tc>
        <w:tc>
          <w:tcPr>
            <w:tcW w:w="1701" w:type="dxa"/>
            <w:shd w:val="clear" w:color="auto" w:fill="auto"/>
          </w:tcPr>
          <w:p w14:paraId="169FF97D" w14:textId="77777777" w:rsidR="008F60D2" w:rsidRPr="00D71B1C" w:rsidRDefault="008F60D2" w:rsidP="008F60D2">
            <w:pPr>
              <w:rPr>
                <w:bCs/>
              </w:rPr>
            </w:pPr>
            <w:r w:rsidRPr="00D71B1C">
              <w:rPr>
                <w:bCs/>
              </w:rPr>
              <w:t>1 000 €</w:t>
            </w:r>
          </w:p>
        </w:tc>
        <w:tc>
          <w:tcPr>
            <w:tcW w:w="1842" w:type="dxa"/>
            <w:shd w:val="clear" w:color="auto" w:fill="auto"/>
          </w:tcPr>
          <w:p w14:paraId="1232DFD8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03A1722F" w14:textId="77777777" w:rsidTr="000E490D">
        <w:tc>
          <w:tcPr>
            <w:tcW w:w="1764" w:type="dxa"/>
            <w:vMerge/>
          </w:tcPr>
          <w:p w14:paraId="648ABB02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39351C16" w14:textId="77777777" w:rsidR="008F60D2" w:rsidRPr="00D71B1C" w:rsidRDefault="008F60D2" w:rsidP="008F60D2"/>
        </w:tc>
        <w:tc>
          <w:tcPr>
            <w:tcW w:w="5245" w:type="dxa"/>
          </w:tcPr>
          <w:p w14:paraId="45834219" w14:textId="77777777" w:rsidR="008F60D2" w:rsidRPr="00567969" w:rsidRDefault="003110ED" w:rsidP="008F60D2">
            <w:pPr>
              <w:rPr>
                <w:bCs/>
                <w:color w:val="FF0000"/>
              </w:rPr>
            </w:pPr>
            <w:r w:rsidRPr="003110ED">
              <w:rPr>
                <w:shd w:val="clear" w:color="auto" w:fill="FFFFFF"/>
              </w:rPr>
              <w:t xml:space="preserve">2.3. </w:t>
            </w:r>
            <w:r w:rsidR="008F60D2" w:rsidRPr="003110ED">
              <w:rPr>
                <w:shd w:val="clear" w:color="auto" w:fill="FFFFFF"/>
              </w:rPr>
              <w:t xml:space="preserve">Dalyvauta nuotolinėse sveikatos ugdymo pamokose (2 ir 3 klasių mokiniai). </w:t>
            </w:r>
          </w:p>
        </w:tc>
        <w:tc>
          <w:tcPr>
            <w:tcW w:w="1701" w:type="dxa"/>
            <w:shd w:val="clear" w:color="auto" w:fill="auto"/>
          </w:tcPr>
          <w:p w14:paraId="578B8535" w14:textId="77777777" w:rsidR="008F60D2" w:rsidRPr="00D71B1C" w:rsidRDefault="008F60D2" w:rsidP="008F60D2">
            <w:pPr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1E823113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6CB64F9A" w14:textId="77777777" w:rsidTr="000E490D">
        <w:tc>
          <w:tcPr>
            <w:tcW w:w="1764" w:type="dxa"/>
            <w:vMerge/>
          </w:tcPr>
          <w:p w14:paraId="63A6251A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77EA40D7" w14:textId="77777777" w:rsidR="008F60D2" w:rsidRPr="00D71B1C" w:rsidRDefault="008F60D2" w:rsidP="008F60D2"/>
        </w:tc>
        <w:tc>
          <w:tcPr>
            <w:tcW w:w="5245" w:type="dxa"/>
          </w:tcPr>
          <w:p w14:paraId="70C6759C" w14:textId="77777777" w:rsidR="008F60D2" w:rsidRPr="005519F2" w:rsidRDefault="003110ED" w:rsidP="008F60D2">
            <w:pPr>
              <w:rPr>
                <w:color w:val="FF0000"/>
                <w:shd w:val="clear" w:color="auto" w:fill="FFFFFF"/>
              </w:rPr>
            </w:pPr>
            <w:r w:rsidRPr="003110ED">
              <w:rPr>
                <w:bCs/>
              </w:rPr>
              <w:t xml:space="preserve">2.4. </w:t>
            </w:r>
            <w:r w:rsidR="008F60D2" w:rsidRPr="003110ED">
              <w:rPr>
                <w:bCs/>
              </w:rPr>
              <w:t>Dalyvauta tarptautiniame projekte "Europos sporto savaitė"  BEACTIVE - Judėk šokio ritmu 2021.</w:t>
            </w:r>
          </w:p>
        </w:tc>
        <w:tc>
          <w:tcPr>
            <w:tcW w:w="1701" w:type="dxa"/>
            <w:shd w:val="clear" w:color="auto" w:fill="auto"/>
          </w:tcPr>
          <w:p w14:paraId="089AC51B" w14:textId="77777777" w:rsidR="008F60D2" w:rsidRPr="00D71B1C" w:rsidRDefault="008F60D2" w:rsidP="008F60D2">
            <w:pPr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48851C9" w14:textId="77777777" w:rsidR="008F60D2" w:rsidRPr="00D71B1C" w:rsidRDefault="008F60D2" w:rsidP="008F60D2"/>
        </w:tc>
      </w:tr>
      <w:tr w:rsidR="008F60D2" w14:paraId="733FA439" w14:textId="77777777" w:rsidTr="000E490D">
        <w:tc>
          <w:tcPr>
            <w:tcW w:w="1764" w:type="dxa"/>
            <w:vMerge/>
          </w:tcPr>
          <w:p w14:paraId="2918C101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35B11928" w14:textId="77777777" w:rsidR="008F60D2" w:rsidRPr="00D71B1C" w:rsidRDefault="008F60D2" w:rsidP="008F60D2"/>
        </w:tc>
        <w:tc>
          <w:tcPr>
            <w:tcW w:w="5245" w:type="dxa"/>
          </w:tcPr>
          <w:p w14:paraId="661EEC8B" w14:textId="77777777" w:rsidR="008F60D2" w:rsidRPr="003110ED" w:rsidRDefault="003110ED" w:rsidP="008F60D2">
            <w:pPr>
              <w:rPr>
                <w:bCs/>
              </w:rPr>
            </w:pPr>
            <w:r w:rsidRPr="003110ED">
              <w:rPr>
                <w:bCs/>
              </w:rPr>
              <w:t xml:space="preserve">2.5. </w:t>
            </w:r>
            <w:r w:rsidR="008F60D2" w:rsidRPr="003110ED">
              <w:rPr>
                <w:bCs/>
              </w:rPr>
              <w:t>Vykdytos aktyviosios pertraukos mokyklos kieme.</w:t>
            </w:r>
          </w:p>
        </w:tc>
        <w:tc>
          <w:tcPr>
            <w:tcW w:w="1701" w:type="dxa"/>
            <w:shd w:val="clear" w:color="auto" w:fill="auto"/>
          </w:tcPr>
          <w:p w14:paraId="4B65889B" w14:textId="77777777" w:rsidR="008F60D2" w:rsidRPr="00D71B1C" w:rsidRDefault="008F60D2" w:rsidP="008F60D2">
            <w:pPr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113682AB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309EAC01" w14:textId="77777777" w:rsidTr="000E490D">
        <w:tc>
          <w:tcPr>
            <w:tcW w:w="1764" w:type="dxa"/>
            <w:vMerge/>
          </w:tcPr>
          <w:p w14:paraId="6B8C1132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777C99FB" w14:textId="77777777" w:rsidR="008F60D2" w:rsidRPr="00D71B1C" w:rsidRDefault="008F60D2" w:rsidP="008F60D2"/>
        </w:tc>
        <w:tc>
          <w:tcPr>
            <w:tcW w:w="5245" w:type="dxa"/>
          </w:tcPr>
          <w:p w14:paraId="022C24E7" w14:textId="77777777" w:rsidR="008F60D2" w:rsidRPr="003110ED" w:rsidRDefault="00AA21CE" w:rsidP="008F60D2">
            <w:pPr>
              <w:rPr>
                <w:bCs/>
              </w:rPr>
            </w:pPr>
            <w:r>
              <w:rPr>
                <w:shd w:val="clear" w:color="auto" w:fill="FFFFFF"/>
              </w:rPr>
              <w:t xml:space="preserve">2.6. </w:t>
            </w:r>
            <w:r w:rsidR="008F60D2" w:rsidRPr="003110ED">
              <w:rPr>
                <w:shd w:val="clear" w:color="auto" w:fill="FFFFFF"/>
              </w:rPr>
              <w:t>Dalyvauta Lietuvos plaukimo federacijos organizuotame projekte, skirtame pradinių klasių mokiniams ,,Mokėk plaukti ir saugiai elgtis vandenyje“(antrų klasių mokiniai)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29068FD" w14:textId="77777777" w:rsidR="008F60D2" w:rsidRPr="00D71B1C" w:rsidRDefault="008F60D2" w:rsidP="008F60D2">
            <w:pPr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29189F29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75597F1B" w14:textId="77777777" w:rsidTr="000E490D">
        <w:tc>
          <w:tcPr>
            <w:tcW w:w="1764" w:type="dxa"/>
            <w:vMerge/>
          </w:tcPr>
          <w:p w14:paraId="52398079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03028132" w14:textId="77777777" w:rsidR="008F60D2" w:rsidRPr="00D71B1C" w:rsidRDefault="008F60D2" w:rsidP="008F60D2"/>
        </w:tc>
        <w:tc>
          <w:tcPr>
            <w:tcW w:w="5245" w:type="dxa"/>
          </w:tcPr>
          <w:p w14:paraId="12230979" w14:textId="77777777" w:rsidR="008F60D2" w:rsidRPr="00567969" w:rsidRDefault="00AA21CE" w:rsidP="008F60D2">
            <w:pPr>
              <w:rPr>
                <w:bCs/>
                <w:color w:val="FF0000"/>
              </w:rPr>
            </w:pPr>
            <w:r>
              <w:t>2.7</w:t>
            </w:r>
            <w:r w:rsidR="003110ED" w:rsidRPr="003110ED">
              <w:t xml:space="preserve">. </w:t>
            </w:r>
            <w:r w:rsidR="008F60D2" w:rsidRPr="003110ED">
              <w:t>Vykdyti tęstiniai Vilniaus miesto savivaldybės visuomenės sveikatos biuro projektai „Plokščiapėdystės prevencijos programa 2020-2021 m.“ (programa įgyvendinama trimis etapais: 1. Informacijos viešinimas mokyklos informaciniuose stenduose bei mokyklos tinklalapyje. 2. Teorinės pamokos apie plokščiapėdystę 2-4 klasių mokiniams bei plantografijos tyrimas. 3. Praktiniai užsiėmimai taikant prevencines, metodines priemo</w:t>
            </w:r>
            <w:r w:rsidR="003110ED">
              <w:t>nes fizinio ugdymo pamokų metu).</w:t>
            </w:r>
          </w:p>
        </w:tc>
        <w:tc>
          <w:tcPr>
            <w:tcW w:w="1701" w:type="dxa"/>
            <w:shd w:val="clear" w:color="auto" w:fill="auto"/>
          </w:tcPr>
          <w:p w14:paraId="652F242D" w14:textId="77777777" w:rsidR="008F60D2" w:rsidRPr="00D71B1C" w:rsidRDefault="008F60D2" w:rsidP="008F60D2">
            <w:pPr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C8BAC2F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5A2BD495" w14:textId="77777777" w:rsidTr="000E490D">
        <w:tc>
          <w:tcPr>
            <w:tcW w:w="1764" w:type="dxa"/>
            <w:vMerge/>
          </w:tcPr>
          <w:p w14:paraId="056E2E91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6EFD189C" w14:textId="77777777" w:rsidR="008F60D2" w:rsidRPr="00D71B1C" w:rsidRDefault="008F60D2" w:rsidP="008F60D2"/>
        </w:tc>
        <w:tc>
          <w:tcPr>
            <w:tcW w:w="5245" w:type="dxa"/>
          </w:tcPr>
          <w:p w14:paraId="7EA611C1" w14:textId="77777777" w:rsidR="008F60D2" w:rsidRPr="00172F9D" w:rsidRDefault="00AA21CE" w:rsidP="008F60D2">
            <w:pPr>
              <w:rPr>
                <w:bCs/>
              </w:rPr>
            </w:pPr>
            <w:r>
              <w:rPr>
                <w:bCs/>
              </w:rPr>
              <w:t>2.8</w:t>
            </w:r>
            <w:r w:rsidR="00172F9D" w:rsidRPr="00172F9D">
              <w:rPr>
                <w:bCs/>
              </w:rPr>
              <w:t xml:space="preserve">. </w:t>
            </w:r>
            <w:r w:rsidR="008F60D2" w:rsidRPr="00172F9D">
              <w:rPr>
                <w:bCs/>
              </w:rPr>
              <w:t>Paminėta tarptautinė sniego diena.</w:t>
            </w:r>
          </w:p>
        </w:tc>
        <w:tc>
          <w:tcPr>
            <w:tcW w:w="1701" w:type="dxa"/>
            <w:shd w:val="clear" w:color="auto" w:fill="auto"/>
          </w:tcPr>
          <w:p w14:paraId="44040755" w14:textId="77777777" w:rsidR="008F60D2" w:rsidRPr="00D71B1C" w:rsidRDefault="008F60D2" w:rsidP="008F60D2">
            <w:pPr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99A2935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3A1C45D0" w14:textId="77777777" w:rsidTr="000E490D">
        <w:tc>
          <w:tcPr>
            <w:tcW w:w="1764" w:type="dxa"/>
            <w:vMerge/>
          </w:tcPr>
          <w:p w14:paraId="5E873B68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04FEF879" w14:textId="77777777" w:rsidR="008F60D2" w:rsidRPr="00D71B1C" w:rsidRDefault="008F60D2" w:rsidP="008F60D2"/>
        </w:tc>
        <w:tc>
          <w:tcPr>
            <w:tcW w:w="5245" w:type="dxa"/>
          </w:tcPr>
          <w:p w14:paraId="448EFED1" w14:textId="77777777" w:rsidR="008F60D2" w:rsidRPr="00172F9D" w:rsidRDefault="00AA21CE" w:rsidP="008F60D2">
            <w:pPr>
              <w:rPr>
                <w:bCs/>
              </w:rPr>
            </w:pPr>
            <w:r>
              <w:rPr>
                <w:bCs/>
              </w:rPr>
              <w:t>2.9</w:t>
            </w:r>
            <w:r w:rsidR="00172F9D" w:rsidRPr="00172F9D">
              <w:rPr>
                <w:bCs/>
              </w:rPr>
              <w:t xml:space="preserve">. </w:t>
            </w:r>
            <w:r w:rsidR="008F60D2" w:rsidRPr="00172F9D">
              <w:rPr>
                <w:bCs/>
              </w:rPr>
              <w:t>Paminėta tarptautinė arbatos diena.</w:t>
            </w:r>
          </w:p>
        </w:tc>
        <w:tc>
          <w:tcPr>
            <w:tcW w:w="1701" w:type="dxa"/>
            <w:shd w:val="clear" w:color="auto" w:fill="auto"/>
          </w:tcPr>
          <w:p w14:paraId="3CD26EFE" w14:textId="77777777" w:rsidR="008F60D2" w:rsidRPr="00D71B1C" w:rsidRDefault="008F60D2" w:rsidP="008F60D2">
            <w:pPr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FF8E2A8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705EE40F" w14:textId="77777777" w:rsidTr="000E490D">
        <w:tc>
          <w:tcPr>
            <w:tcW w:w="1764" w:type="dxa"/>
            <w:vMerge/>
          </w:tcPr>
          <w:p w14:paraId="69AEFCEC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7929EB0F" w14:textId="77777777" w:rsidR="008F60D2" w:rsidRPr="00D71B1C" w:rsidRDefault="008F60D2" w:rsidP="008F60D2"/>
        </w:tc>
        <w:tc>
          <w:tcPr>
            <w:tcW w:w="5245" w:type="dxa"/>
          </w:tcPr>
          <w:p w14:paraId="582B8BEB" w14:textId="77777777" w:rsidR="008F60D2" w:rsidRPr="00172F9D" w:rsidRDefault="00AA21CE" w:rsidP="008F60D2">
            <w:pPr>
              <w:rPr>
                <w:bCs/>
              </w:rPr>
            </w:pPr>
            <w:r>
              <w:rPr>
                <w:bCs/>
              </w:rPr>
              <w:t>2.10</w:t>
            </w:r>
            <w:r w:rsidR="00172F9D" w:rsidRPr="00172F9D">
              <w:rPr>
                <w:bCs/>
              </w:rPr>
              <w:t xml:space="preserve">. </w:t>
            </w:r>
            <w:r w:rsidR="008F60D2" w:rsidRPr="00172F9D">
              <w:rPr>
                <w:bCs/>
              </w:rPr>
              <w:t>Dalyvauta Olimpinio švietimo organizuotame projekte ,,Olimpinis mėnuo“.</w:t>
            </w:r>
          </w:p>
        </w:tc>
        <w:tc>
          <w:tcPr>
            <w:tcW w:w="1701" w:type="dxa"/>
            <w:shd w:val="clear" w:color="auto" w:fill="auto"/>
          </w:tcPr>
          <w:p w14:paraId="19A39EC0" w14:textId="77777777" w:rsidR="008F60D2" w:rsidRPr="00D71B1C" w:rsidRDefault="008F60D2" w:rsidP="008F60D2">
            <w:pPr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50DE033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4003D9E7" w14:textId="77777777" w:rsidTr="000E490D">
        <w:tc>
          <w:tcPr>
            <w:tcW w:w="1764" w:type="dxa"/>
            <w:vMerge/>
          </w:tcPr>
          <w:p w14:paraId="036003FF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1585FA86" w14:textId="77777777" w:rsidR="008F60D2" w:rsidRPr="00D71B1C" w:rsidRDefault="008F60D2" w:rsidP="008F60D2"/>
        </w:tc>
        <w:tc>
          <w:tcPr>
            <w:tcW w:w="5245" w:type="dxa"/>
          </w:tcPr>
          <w:p w14:paraId="4FE89296" w14:textId="77777777" w:rsidR="008F60D2" w:rsidRPr="00172F9D" w:rsidRDefault="00AA21CE" w:rsidP="008F60D2">
            <w:pPr>
              <w:rPr>
                <w:bCs/>
              </w:rPr>
            </w:pPr>
            <w:r>
              <w:rPr>
                <w:bCs/>
              </w:rPr>
              <w:t>2.11</w:t>
            </w:r>
            <w:r w:rsidR="00172F9D" w:rsidRPr="00172F9D">
              <w:rPr>
                <w:bCs/>
              </w:rPr>
              <w:t xml:space="preserve">. </w:t>
            </w:r>
            <w:r w:rsidR="008F60D2" w:rsidRPr="00172F9D">
              <w:rPr>
                <w:bCs/>
              </w:rPr>
              <w:t>Vykdytas Vilniaus visuomenės sveikatos biuro organizuotas projektas „Paguodos skrynelė“ 4 klasių mokiniams.</w:t>
            </w:r>
          </w:p>
        </w:tc>
        <w:tc>
          <w:tcPr>
            <w:tcW w:w="1701" w:type="dxa"/>
            <w:shd w:val="clear" w:color="auto" w:fill="auto"/>
          </w:tcPr>
          <w:p w14:paraId="284C6F44" w14:textId="77777777" w:rsidR="008F60D2" w:rsidRPr="00D71B1C" w:rsidRDefault="008F60D2" w:rsidP="008F60D2">
            <w:pPr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17555753" w14:textId="77777777" w:rsidR="008F60D2" w:rsidRPr="00D71B1C" w:rsidRDefault="008F60D2" w:rsidP="008F60D2">
            <w:r w:rsidRPr="00D71B1C">
              <w:t>-</w:t>
            </w:r>
          </w:p>
        </w:tc>
      </w:tr>
      <w:tr w:rsidR="008F60D2" w14:paraId="5185FE65" w14:textId="77777777" w:rsidTr="000E490D">
        <w:tc>
          <w:tcPr>
            <w:tcW w:w="1764" w:type="dxa"/>
            <w:vMerge/>
          </w:tcPr>
          <w:p w14:paraId="6ECB4915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07BFA67D" w14:textId="77777777" w:rsidR="008F60D2" w:rsidRPr="00D71B1C" w:rsidRDefault="008F60D2" w:rsidP="008F60D2"/>
        </w:tc>
        <w:tc>
          <w:tcPr>
            <w:tcW w:w="5245" w:type="dxa"/>
          </w:tcPr>
          <w:p w14:paraId="5E62C6A0" w14:textId="77777777" w:rsidR="008F60D2" w:rsidRPr="00172F9D" w:rsidRDefault="00AA21CE" w:rsidP="008F60D2">
            <w:pPr>
              <w:rPr>
                <w:bCs/>
              </w:rPr>
            </w:pPr>
            <w:r>
              <w:rPr>
                <w:bCs/>
              </w:rPr>
              <w:t>2.12</w:t>
            </w:r>
            <w:r w:rsidR="00172F9D" w:rsidRPr="00172F9D">
              <w:rPr>
                <w:bCs/>
              </w:rPr>
              <w:t xml:space="preserve">. </w:t>
            </w:r>
            <w:r w:rsidR="008F60D2" w:rsidRPr="00172F9D">
              <w:rPr>
                <w:bCs/>
              </w:rPr>
              <w:t>Vykdytas projektas „Aktyviai, draugiškai, sveikai“.</w:t>
            </w:r>
          </w:p>
        </w:tc>
        <w:tc>
          <w:tcPr>
            <w:tcW w:w="1701" w:type="dxa"/>
            <w:shd w:val="clear" w:color="auto" w:fill="auto"/>
          </w:tcPr>
          <w:p w14:paraId="0E6AD154" w14:textId="77777777" w:rsidR="008F60D2" w:rsidRPr="00D71B1C" w:rsidRDefault="008F60D2" w:rsidP="008F60D2">
            <w:pPr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2ED37E4" w14:textId="77777777" w:rsidR="008F60D2" w:rsidRPr="00D71B1C" w:rsidRDefault="008F60D2" w:rsidP="008F60D2"/>
        </w:tc>
      </w:tr>
      <w:tr w:rsidR="008F60D2" w14:paraId="6D1A2D64" w14:textId="77777777" w:rsidTr="000E490D">
        <w:tc>
          <w:tcPr>
            <w:tcW w:w="1764" w:type="dxa"/>
            <w:vMerge/>
          </w:tcPr>
          <w:p w14:paraId="1C7D36FE" w14:textId="77777777" w:rsidR="008F60D2" w:rsidRPr="00D71B1C" w:rsidRDefault="008F60D2" w:rsidP="008F60D2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0AB380FF" w14:textId="77777777" w:rsidR="008F60D2" w:rsidRPr="00D71B1C" w:rsidRDefault="008F60D2" w:rsidP="008F60D2"/>
        </w:tc>
        <w:tc>
          <w:tcPr>
            <w:tcW w:w="5245" w:type="dxa"/>
          </w:tcPr>
          <w:p w14:paraId="23687E7F" w14:textId="77777777" w:rsidR="008F60D2" w:rsidRPr="00172F9D" w:rsidRDefault="00172F9D" w:rsidP="00AA21CE">
            <w:pPr>
              <w:rPr>
                <w:bCs/>
              </w:rPr>
            </w:pPr>
            <w:r w:rsidRPr="00172F9D">
              <w:rPr>
                <w:bCs/>
              </w:rPr>
              <w:t>2.1</w:t>
            </w:r>
            <w:r w:rsidR="00AA21CE">
              <w:rPr>
                <w:bCs/>
              </w:rPr>
              <w:t>3</w:t>
            </w:r>
            <w:r w:rsidRPr="00172F9D">
              <w:rPr>
                <w:bCs/>
              </w:rPr>
              <w:t xml:space="preserve">. </w:t>
            </w:r>
            <w:r w:rsidR="008F60D2" w:rsidRPr="00172F9D">
              <w:rPr>
                <w:bCs/>
              </w:rPr>
              <w:t>Organizuota ir vykdyta vaikų vasaros poilsio stovykla „Aktyviai, draugiškai, sveikai“.</w:t>
            </w:r>
          </w:p>
        </w:tc>
        <w:tc>
          <w:tcPr>
            <w:tcW w:w="1701" w:type="dxa"/>
            <w:shd w:val="clear" w:color="auto" w:fill="auto"/>
          </w:tcPr>
          <w:p w14:paraId="7AC98907" w14:textId="77777777" w:rsidR="008F60D2" w:rsidRPr="00D71B1C" w:rsidRDefault="008F60D2" w:rsidP="008F60D2">
            <w:pPr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209AC8E8" w14:textId="77777777" w:rsidR="008F60D2" w:rsidRPr="00D71B1C" w:rsidRDefault="009404C2" w:rsidP="008F60D2">
            <w:r w:rsidRPr="009404C2">
              <w:t xml:space="preserve">3000 </w:t>
            </w:r>
            <w:r w:rsidRPr="009404C2">
              <w:rPr>
                <w:bCs/>
              </w:rPr>
              <w:t>€</w:t>
            </w:r>
          </w:p>
        </w:tc>
      </w:tr>
      <w:tr w:rsidR="000E490D" w14:paraId="7DA66F4A" w14:textId="77777777" w:rsidTr="002264E5">
        <w:tc>
          <w:tcPr>
            <w:tcW w:w="1764" w:type="dxa"/>
          </w:tcPr>
          <w:p w14:paraId="204C4F9D" w14:textId="77777777" w:rsidR="000E490D" w:rsidRPr="00D71B1C" w:rsidRDefault="000E490D" w:rsidP="008F60D2">
            <w:pPr>
              <w:rPr>
                <w:b/>
              </w:rPr>
            </w:pPr>
            <w:r w:rsidRPr="00D71B1C">
              <w:rPr>
                <w:b/>
              </w:rPr>
              <w:t>Išvada apie pasiektą tikslą</w:t>
            </w:r>
          </w:p>
        </w:tc>
        <w:tc>
          <w:tcPr>
            <w:tcW w:w="12973" w:type="dxa"/>
            <w:gridSpan w:val="4"/>
          </w:tcPr>
          <w:p w14:paraId="2A96FE4C" w14:textId="77777777" w:rsidR="000E490D" w:rsidRPr="00D71B1C" w:rsidRDefault="000E490D" w:rsidP="008F60D2">
            <w:r>
              <w:t>2021</w:t>
            </w:r>
            <w:r w:rsidRPr="00D71B1C">
              <w:t xml:space="preserve"> m. antro tikslo planuotos priemonės įvykdytos. 2018-2022 m. strateginio plano pirmo tikslo įgyvendinimo planingai siekiama.</w:t>
            </w:r>
          </w:p>
        </w:tc>
      </w:tr>
      <w:tr w:rsidR="000E490D" w14:paraId="1B4FE017" w14:textId="77777777" w:rsidTr="007B3488">
        <w:tc>
          <w:tcPr>
            <w:tcW w:w="1764" w:type="dxa"/>
            <w:shd w:val="clear" w:color="auto" w:fill="auto"/>
          </w:tcPr>
          <w:p w14:paraId="7508673C" w14:textId="77777777" w:rsidR="000E490D" w:rsidRPr="00F17CD8" w:rsidRDefault="000E490D" w:rsidP="000E490D">
            <w:pPr>
              <w:rPr>
                <w:b/>
              </w:rPr>
            </w:pPr>
            <w:r w:rsidRPr="00F17CD8">
              <w:rPr>
                <w:b/>
              </w:rPr>
              <w:t>Tikslas</w:t>
            </w:r>
          </w:p>
          <w:p w14:paraId="5E6D64A7" w14:textId="77777777" w:rsidR="000E490D" w:rsidRPr="00F17CD8" w:rsidRDefault="000E490D" w:rsidP="008F60D2">
            <w:pPr>
              <w:rPr>
                <w:b/>
              </w:rPr>
            </w:pPr>
          </w:p>
        </w:tc>
        <w:tc>
          <w:tcPr>
            <w:tcW w:w="12973" w:type="dxa"/>
            <w:gridSpan w:val="4"/>
            <w:shd w:val="clear" w:color="auto" w:fill="auto"/>
          </w:tcPr>
          <w:p w14:paraId="25BB3E40" w14:textId="77777777" w:rsidR="000E490D" w:rsidRPr="00F17CD8" w:rsidRDefault="000E490D" w:rsidP="008F60D2">
            <w:pPr>
              <w:rPr>
                <w:b/>
              </w:rPr>
            </w:pPr>
            <w:r w:rsidRPr="00F17CD8">
              <w:rPr>
                <w:b/>
                <w:bCs/>
              </w:rPr>
              <w:t>MOKYKLOS MATERIALINĖS BAZĖS GERINIMAS</w:t>
            </w:r>
          </w:p>
        </w:tc>
      </w:tr>
      <w:tr w:rsidR="000E490D" w14:paraId="7B732BE6" w14:textId="77777777" w:rsidTr="000E490D">
        <w:tc>
          <w:tcPr>
            <w:tcW w:w="1764" w:type="dxa"/>
            <w:shd w:val="clear" w:color="auto" w:fill="auto"/>
          </w:tcPr>
          <w:p w14:paraId="625486BB" w14:textId="77777777" w:rsidR="000E490D" w:rsidRPr="00F17CD8" w:rsidRDefault="000E490D" w:rsidP="000E490D">
            <w:pPr>
              <w:rPr>
                <w:b/>
              </w:rPr>
            </w:pPr>
            <w:r w:rsidRPr="00F17CD8">
              <w:rPr>
                <w:b/>
              </w:rPr>
              <w:lastRenderedPageBreak/>
              <w:t>Uždaviniai</w:t>
            </w:r>
          </w:p>
          <w:p w14:paraId="5FC18C7F" w14:textId="77777777" w:rsidR="000E490D" w:rsidRPr="00F17CD8" w:rsidRDefault="000E490D" w:rsidP="000E490D">
            <w:pPr>
              <w:rPr>
                <w:b/>
              </w:rPr>
            </w:pPr>
          </w:p>
        </w:tc>
        <w:tc>
          <w:tcPr>
            <w:tcW w:w="4185" w:type="dxa"/>
            <w:shd w:val="clear" w:color="auto" w:fill="auto"/>
          </w:tcPr>
          <w:p w14:paraId="1F37D8CD" w14:textId="77777777" w:rsidR="000E490D" w:rsidRPr="00F17CD8" w:rsidRDefault="000E490D" w:rsidP="000E490D">
            <w:pPr>
              <w:rPr>
                <w:b/>
              </w:rPr>
            </w:pPr>
            <w:r w:rsidRPr="00F17CD8">
              <w:rPr>
                <w:b/>
              </w:rPr>
              <w:t>Planuotas pasiekimas</w:t>
            </w:r>
          </w:p>
        </w:tc>
        <w:tc>
          <w:tcPr>
            <w:tcW w:w="5245" w:type="dxa"/>
          </w:tcPr>
          <w:p w14:paraId="3C850332" w14:textId="77777777" w:rsidR="000E490D" w:rsidRPr="00F17CD8" w:rsidRDefault="000E490D" w:rsidP="000E490D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5D85D05" w14:textId="77777777" w:rsidR="000E490D" w:rsidRPr="00F17CD8" w:rsidRDefault="000E490D" w:rsidP="000E490D">
            <w:pPr>
              <w:rPr>
                <w:b/>
              </w:rPr>
            </w:pPr>
            <w:r w:rsidRPr="00F17CD8">
              <w:rPr>
                <w:b/>
              </w:rPr>
              <w:t>Planuoti finansiniai ištekliai</w:t>
            </w:r>
          </w:p>
        </w:tc>
        <w:tc>
          <w:tcPr>
            <w:tcW w:w="1842" w:type="dxa"/>
            <w:shd w:val="clear" w:color="auto" w:fill="auto"/>
          </w:tcPr>
          <w:p w14:paraId="68756A12" w14:textId="77777777" w:rsidR="000E490D" w:rsidRPr="00F17CD8" w:rsidRDefault="000E490D" w:rsidP="000E490D">
            <w:pPr>
              <w:rPr>
                <w:b/>
              </w:rPr>
            </w:pPr>
            <w:r w:rsidRPr="00F17CD8">
              <w:rPr>
                <w:b/>
              </w:rPr>
              <w:t>Panaudoti finansiniai ištekliai</w:t>
            </w:r>
          </w:p>
        </w:tc>
      </w:tr>
      <w:tr w:rsidR="000D6D08" w:rsidRPr="00D71B1C" w14:paraId="3B706E24" w14:textId="77777777" w:rsidTr="000E490D">
        <w:tc>
          <w:tcPr>
            <w:tcW w:w="1764" w:type="dxa"/>
            <w:vMerge w:val="restart"/>
            <w:shd w:val="clear" w:color="auto" w:fill="auto"/>
          </w:tcPr>
          <w:p w14:paraId="0C67FDF6" w14:textId="77777777" w:rsidR="000D6D08" w:rsidRPr="00D71B1C" w:rsidRDefault="000D6D08" w:rsidP="000D6D08">
            <w:pPr>
              <w:rPr>
                <w:b/>
              </w:rPr>
            </w:pPr>
            <w:r w:rsidRPr="00D71B1C">
              <w:rPr>
                <w:b/>
              </w:rPr>
              <w:t>Uždavinys 1</w:t>
            </w:r>
          </w:p>
          <w:p w14:paraId="0C866CF5" w14:textId="77777777" w:rsidR="000D6D08" w:rsidRPr="00D71B1C" w:rsidRDefault="000D6D08" w:rsidP="000D6D08">
            <w:pPr>
              <w:rPr>
                <w:b/>
              </w:rPr>
            </w:pPr>
            <w:r w:rsidRPr="00D71B1C">
              <w:t>Modernizuoti mokyklos mokymo(si) aplinką, nulemtą edukacinio tikslo</w:t>
            </w:r>
          </w:p>
        </w:tc>
        <w:tc>
          <w:tcPr>
            <w:tcW w:w="4185" w:type="dxa"/>
            <w:vMerge w:val="restart"/>
            <w:shd w:val="clear" w:color="auto" w:fill="auto"/>
          </w:tcPr>
          <w:p w14:paraId="1C0EBB63" w14:textId="77777777" w:rsidR="000D6D08" w:rsidRPr="00D71B1C" w:rsidRDefault="000D6D08" w:rsidP="000D6D08">
            <w:pPr>
              <w:rPr>
                <w:b/>
              </w:rPr>
            </w:pPr>
            <w:r w:rsidRPr="00D71B1C">
              <w:t xml:space="preserve">1. </w:t>
            </w:r>
            <w:r w:rsidRPr="00D71B1C">
              <w:rPr>
                <w:bCs/>
              </w:rPr>
              <w:t>Įrengta 1 kompiuterinė klasė sudarys galimybę taikyti naujus mokymo ir mokymosi metodus, formuoti mokinių kompiuterinį raštingumą.</w:t>
            </w:r>
          </w:p>
        </w:tc>
        <w:tc>
          <w:tcPr>
            <w:tcW w:w="5245" w:type="dxa"/>
          </w:tcPr>
          <w:p w14:paraId="7C378A45" w14:textId="77777777" w:rsidR="000D6D08" w:rsidRPr="003D705E" w:rsidRDefault="000D6D08" w:rsidP="000D6D08">
            <w:pPr>
              <w:rPr>
                <w:color w:val="FF0000"/>
              </w:rPr>
            </w:pPr>
            <w:r>
              <w:t>1.1</w:t>
            </w:r>
            <w:r w:rsidRPr="00785D9E">
              <w:t>. Nupirkta 18 EDUKA klasės licencijų mokytojams.</w:t>
            </w:r>
          </w:p>
        </w:tc>
        <w:tc>
          <w:tcPr>
            <w:tcW w:w="1701" w:type="dxa"/>
            <w:shd w:val="clear" w:color="auto" w:fill="auto"/>
          </w:tcPr>
          <w:p w14:paraId="79C079F1" w14:textId="77777777" w:rsidR="000D6D08" w:rsidRPr="00D71B1C" w:rsidRDefault="000D6D08" w:rsidP="000D6D08">
            <w:pPr>
              <w:rPr>
                <w:b/>
              </w:rPr>
            </w:pPr>
            <w:r w:rsidRPr="00D71B1C">
              <w:rPr>
                <w:bCs/>
              </w:rPr>
              <w:t xml:space="preserve">4 000 </w:t>
            </w:r>
            <w:r w:rsidRPr="00D71B1C">
              <w:t>€</w:t>
            </w:r>
          </w:p>
        </w:tc>
        <w:tc>
          <w:tcPr>
            <w:tcW w:w="1842" w:type="dxa"/>
            <w:shd w:val="clear" w:color="auto" w:fill="auto"/>
          </w:tcPr>
          <w:p w14:paraId="6812FC92" w14:textId="77777777" w:rsidR="000D6D08" w:rsidRPr="00D71B1C" w:rsidRDefault="000D6D08" w:rsidP="000D6D08">
            <w:pPr>
              <w:rPr>
                <w:b/>
              </w:rPr>
            </w:pPr>
            <w:r w:rsidRPr="002659C9">
              <w:t>270 €</w:t>
            </w:r>
          </w:p>
        </w:tc>
      </w:tr>
      <w:tr w:rsidR="000D6D08" w:rsidRPr="00D71B1C" w14:paraId="40C1F506" w14:textId="77777777" w:rsidTr="000E490D">
        <w:tc>
          <w:tcPr>
            <w:tcW w:w="1764" w:type="dxa"/>
            <w:vMerge/>
            <w:shd w:val="clear" w:color="auto" w:fill="auto"/>
          </w:tcPr>
          <w:p w14:paraId="633E33A4" w14:textId="77777777" w:rsidR="000D6D08" w:rsidRPr="00D71B1C" w:rsidRDefault="000D6D08" w:rsidP="000D6D08">
            <w:pPr>
              <w:rPr>
                <w:b/>
              </w:rPr>
            </w:pPr>
          </w:p>
        </w:tc>
        <w:tc>
          <w:tcPr>
            <w:tcW w:w="4185" w:type="dxa"/>
            <w:vMerge/>
            <w:shd w:val="clear" w:color="auto" w:fill="auto"/>
          </w:tcPr>
          <w:p w14:paraId="64500F3D" w14:textId="77777777" w:rsidR="000D6D08" w:rsidRPr="00D71B1C" w:rsidRDefault="000D6D08" w:rsidP="000D6D08"/>
        </w:tc>
        <w:tc>
          <w:tcPr>
            <w:tcW w:w="5245" w:type="dxa"/>
          </w:tcPr>
          <w:p w14:paraId="6E65903E" w14:textId="77777777" w:rsidR="000D6D08" w:rsidRPr="003D705E" w:rsidRDefault="000D6D08" w:rsidP="000D6D08">
            <w:pPr>
              <w:rPr>
                <w:color w:val="FF0000"/>
              </w:rPr>
            </w:pPr>
            <w:r>
              <w:rPr>
                <w:rFonts w:eastAsia="Calibri"/>
                <w:bCs/>
                <w:lang w:eastAsia="en-GB"/>
              </w:rPr>
              <w:t>1.2</w:t>
            </w:r>
            <w:r w:rsidRPr="00480BD4">
              <w:rPr>
                <w:rFonts w:eastAsia="Calibri"/>
                <w:bCs/>
                <w:lang w:eastAsia="en-GB"/>
              </w:rPr>
              <w:t>. Sustiprintas WI-FI ryšys (4 stotelės), nupirktas WI-FI mobilus internetas</w:t>
            </w:r>
          </w:p>
        </w:tc>
        <w:tc>
          <w:tcPr>
            <w:tcW w:w="1701" w:type="dxa"/>
            <w:shd w:val="clear" w:color="auto" w:fill="auto"/>
          </w:tcPr>
          <w:p w14:paraId="495B88BE" w14:textId="77777777" w:rsidR="000D6D08" w:rsidRPr="00D71B1C" w:rsidRDefault="000D6D08" w:rsidP="000D6D08"/>
        </w:tc>
        <w:tc>
          <w:tcPr>
            <w:tcW w:w="1842" w:type="dxa"/>
            <w:shd w:val="clear" w:color="auto" w:fill="auto"/>
          </w:tcPr>
          <w:p w14:paraId="5799C25B" w14:textId="77777777" w:rsidR="000D6D08" w:rsidRPr="00D71B1C" w:rsidRDefault="000D6D08" w:rsidP="000D6D08">
            <w:r w:rsidRPr="000E490D">
              <w:rPr>
                <w:color w:val="FF0000"/>
              </w:rPr>
              <w:t>592,55 €</w:t>
            </w:r>
          </w:p>
        </w:tc>
      </w:tr>
      <w:tr w:rsidR="000D6D08" w:rsidRPr="00D71B1C" w14:paraId="1FD640D9" w14:textId="77777777" w:rsidTr="000E490D">
        <w:tc>
          <w:tcPr>
            <w:tcW w:w="1764" w:type="dxa"/>
            <w:vMerge/>
          </w:tcPr>
          <w:p w14:paraId="6BE1CA75" w14:textId="77777777" w:rsidR="000D6D08" w:rsidRPr="00D71B1C" w:rsidRDefault="000D6D08" w:rsidP="000D6D08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5020DE31" w14:textId="77777777" w:rsidR="000D6D08" w:rsidRPr="00D71B1C" w:rsidRDefault="000D6D08" w:rsidP="000D6D08"/>
        </w:tc>
        <w:tc>
          <w:tcPr>
            <w:tcW w:w="5245" w:type="dxa"/>
          </w:tcPr>
          <w:p w14:paraId="17F8E907" w14:textId="77777777" w:rsidR="000D6D08" w:rsidRPr="00901C9E" w:rsidRDefault="000D6D08" w:rsidP="000D6D08">
            <w:pPr>
              <w:rPr>
                <w:rFonts w:eastAsia="Calibri"/>
                <w:bCs/>
                <w:lang w:eastAsia="en-GB"/>
              </w:rPr>
            </w:pPr>
            <w:r>
              <w:rPr>
                <w:rFonts w:eastAsia="Calibri"/>
                <w:bCs/>
                <w:lang w:eastAsia="en-GB"/>
              </w:rPr>
              <w:t>1.3</w:t>
            </w:r>
            <w:r w:rsidRPr="00480BD4">
              <w:rPr>
                <w:rFonts w:eastAsia="Calibri"/>
                <w:bCs/>
                <w:lang w:eastAsia="en-GB"/>
              </w:rPr>
              <w:t>. Atnaujinta mokyklos internetinė svetainė.</w:t>
            </w:r>
          </w:p>
        </w:tc>
        <w:tc>
          <w:tcPr>
            <w:tcW w:w="1701" w:type="dxa"/>
            <w:shd w:val="clear" w:color="auto" w:fill="auto"/>
          </w:tcPr>
          <w:p w14:paraId="4310623F" w14:textId="77777777" w:rsidR="000D6D08" w:rsidRPr="00D71B1C" w:rsidRDefault="000D6D08" w:rsidP="000D6D08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6695E745" w14:textId="77777777" w:rsidR="000D6D08" w:rsidRPr="00D71B1C" w:rsidRDefault="000D6D08" w:rsidP="000D6D08">
            <w:r w:rsidRPr="002659C9">
              <w:t>1 815,00 €</w:t>
            </w:r>
          </w:p>
        </w:tc>
      </w:tr>
      <w:tr w:rsidR="000D6D08" w:rsidRPr="00D71B1C" w14:paraId="1C1B950D" w14:textId="77777777" w:rsidTr="000E490D">
        <w:tc>
          <w:tcPr>
            <w:tcW w:w="1764" w:type="dxa"/>
            <w:vMerge/>
          </w:tcPr>
          <w:p w14:paraId="79828531" w14:textId="77777777" w:rsidR="000D6D08" w:rsidRPr="00D71B1C" w:rsidRDefault="000D6D08" w:rsidP="000D6D08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1F3CAA21" w14:textId="77777777" w:rsidR="000D6D08" w:rsidRPr="00D71B1C" w:rsidRDefault="000D6D08" w:rsidP="000D6D08"/>
        </w:tc>
        <w:tc>
          <w:tcPr>
            <w:tcW w:w="5245" w:type="dxa"/>
          </w:tcPr>
          <w:p w14:paraId="75577B3E" w14:textId="77777777" w:rsidR="000D6D08" w:rsidRPr="000B43BE" w:rsidRDefault="000D6D08" w:rsidP="000D6D08">
            <w:pPr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1.4. </w:t>
            </w:r>
            <w:r w:rsidRPr="000B43BE">
              <w:rPr>
                <w:bCs/>
                <w:color w:val="FF0000"/>
              </w:rPr>
              <w:t>Nupirkti 5 kompiuteriai  ir 3 daugiafunkciniai spausdintuvai  pedagogams;</w:t>
            </w:r>
          </w:p>
        </w:tc>
        <w:tc>
          <w:tcPr>
            <w:tcW w:w="1701" w:type="dxa"/>
            <w:shd w:val="clear" w:color="auto" w:fill="auto"/>
          </w:tcPr>
          <w:p w14:paraId="381FEFC3" w14:textId="77777777" w:rsidR="000D6D08" w:rsidRPr="00D71B1C" w:rsidRDefault="000D6D08" w:rsidP="000D6D08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3C3DD798" w14:textId="77777777" w:rsidR="000D6D08" w:rsidRPr="002659C9" w:rsidRDefault="000D6D08" w:rsidP="000D6D08">
            <w:r w:rsidRPr="002659C9">
              <w:t>2 804,96 €</w:t>
            </w:r>
          </w:p>
          <w:p w14:paraId="2B84AE33" w14:textId="77777777" w:rsidR="000D6D08" w:rsidRPr="00D71B1C" w:rsidRDefault="000D6D08" w:rsidP="000D6D08">
            <w:pPr>
              <w:rPr>
                <w:b/>
              </w:rPr>
            </w:pPr>
            <w:r w:rsidRPr="002659C9">
              <w:t>476,00 €</w:t>
            </w:r>
          </w:p>
        </w:tc>
      </w:tr>
      <w:tr w:rsidR="000D6D08" w:rsidRPr="00D71B1C" w14:paraId="120844DE" w14:textId="77777777" w:rsidTr="000E490D">
        <w:tc>
          <w:tcPr>
            <w:tcW w:w="1764" w:type="dxa"/>
            <w:vMerge/>
          </w:tcPr>
          <w:p w14:paraId="6931C1E0" w14:textId="77777777" w:rsidR="000D6D08" w:rsidRPr="00D71B1C" w:rsidRDefault="000D6D08" w:rsidP="000D6D08">
            <w:pPr>
              <w:rPr>
                <w:b/>
              </w:rPr>
            </w:pPr>
          </w:p>
        </w:tc>
        <w:tc>
          <w:tcPr>
            <w:tcW w:w="4185" w:type="dxa"/>
            <w:vMerge/>
          </w:tcPr>
          <w:p w14:paraId="34E7AA62" w14:textId="77777777" w:rsidR="000D6D08" w:rsidRPr="00D71B1C" w:rsidRDefault="000D6D08" w:rsidP="000D6D08"/>
        </w:tc>
        <w:tc>
          <w:tcPr>
            <w:tcW w:w="5245" w:type="dxa"/>
          </w:tcPr>
          <w:p w14:paraId="36803CAE" w14:textId="77777777" w:rsidR="000D6D08" w:rsidRPr="002659C9" w:rsidRDefault="000D6D08" w:rsidP="000D6D08">
            <w:pPr>
              <w:rPr>
                <w:color w:val="FF0000"/>
              </w:rPr>
            </w:pPr>
            <w:r>
              <w:rPr>
                <w:color w:val="FF0000"/>
              </w:rPr>
              <w:t>1.5</w:t>
            </w:r>
            <w:r w:rsidRPr="002659C9">
              <w:rPr>
                <w:color w:val="FF0000"/>
              </w:rPr>
              <w:t>. Nupirktos 25 planšetės</w:t>
            </w:r>
          </w:p>
        </w:tc>
        <w:tc>
          <w:tcPr>
            <w:tcW w:w="1701" w:type="dxa"/>
            <w:shd w:val="clear" w:color="auto" w:fill="auto"/>
          </w:tcPr>
          <w:p w14:paraId="70A4B932" w14:textId="77777777" w:rsidR="000D6D08" w:rsidRPr="00D71B1C" w:rsidRDefault="000D6D08" w:rsidP="000D6D08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7A61B922" w14:textId="77777777" w:rsidR="000D6D08" w:rsidRPr="00D71B1C" w:rsidRDefault="000D6D08" w:rsidP="000D6D08">
            <w:r>
              <w:t>4 999,72</w:t>
            </w:r>
            <w:r w:rsidRPr="00853BE7">
              <w:t xml:space="preserve"> €</w:t>
            </w:r>
          </w:p>
        </w:tc>
      </w:tr>
      <w:tr w:rsidR="000D6D08" w:rsidRPr="00D71B1C" w14:paraId="618AA0FF" w14:textId="77777777" w:rsidTr="000E490D">
        <w:tc>
          <w:tcPr>
            <w:tcW w:w="1764" w:type="dxa"/>
            <w:vMerge/>
          </w:tcPr>
          <w:p w14:paraId="6246A155" w14:textId="77777777" w:rsidR="000D6D08" w:rsidRPr="00D71B1C" w:rsidRDefault="000D6D08" w:rsidP="000D6D08">
            <w:pPr>
              <w:rPr>
                <w:b/>
              </w:rPr>
            </w:pPr>
          </w:p>
        </w:tc>
        <w:tc>
          <w:tcPr>
            <w:tcW w:w="4185" w:type="dxa"/>
            <w:shd w:val="clear" w:color="auto" w:fill="auto"/>
          </w:tcPr>
          <w:p w14:paraId="4AA82BEB" w14:textId="77777777" w:rsidR="000D6D08" w:rsidRPr="00D71B1C" w:rsidRDefault="000D6D08" w:rsidP="000D6D08">
            <w:r w:rsidRPr="00D71B1C">
              <w:t xml:space="preserve">2. Įrengtos 2 poilsio zonos užtikrins kokybiškesnį mokinių poilsį pertraukų metu, pagerės pamokų kokybė.  </w:t>
            </w:r>
          </w:p>
        </w:tc>
        <w:tc>
          <w:tcPr>
            <w:tcW w:w="5245" w:type="dxa"/>
          </w:tcPr>
          <w:p w14:paraId="30A9C1BF" w14:textId="77777777" w:rsidR="000D6D08" w:rsidRPr="00480BD4" w:rsidRDefault="000D6D08" w:rsidP="000D6D08">
            <w:pPr>
              <w:rPr>
                <w:rFonts w:eastAsia="Calibri"/>
                <w:bCs/>
                <w:lang w:eastAsia="en-GB"/>
              </w:rPr>
            </w:pPr>
            <w:r w:rsidRPr="00480BD4">
              <w:rPr>
                <w:rFonts w:eastAsia="Calibri"/>
                <w:bCs/>
                <w:lang w:eastAsia="en-GB"/>
              </w:rPr>
              <w:t>2.1. Įrengta edukacinė erdvė „Matematikų gatvė“ (šaligatvis).</w:t>
            </w:r>
          </w:p>
          <w:p w14:paraId="7B7A7B06" w14:textId="77777777" w:rsidR="000D6D08" w:rsidRPr="00D71B1C" w:rsidRDefault="000D6D08" w:rsidP="000D6D08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4CE8FB0" w14:textId="77777777" w:rsidR="000D6D08" w:rsidRPr="00D71B1C" w:rsidRDefault="000D6D08" w:rsidP="000D6D08">
            <w:pPr>
              <w:rPr>
                <w:bCs/>
              </w:rPr>
            </w:pPr>
            <w:r w:rsidRPr="00D71B1C">
              <w:rPr>
                <w:bCs/>
              </w:rPr>
              <w:t xml:space="preserve">1 500 </w:t>
            </w:r>
            <w:r w:rsidRPr="00D71B1C">
              <w:t>€</w:t>
            </w:r>
          </w:p>
        </w:tc>
        <w:tc>
          <w:tcPr>
            <w:tcW w:w="1842" w:type="dxa"/>
            <w:shd w:val="clear" w:color="auto" w:fill="auto"/>
          </w:tcPr>
          <w:p w14:paraId="236B2C2E" w14:textId="77777777" w:rsidR="000D6D08" w:rsidRPr="000E490D" w:rsidRDefault="000D6D08" w:rsidP="000D6D08">
            <w:pPr>
              <w:rPr>
                <w:color w:val="FF0000"/>
              </w:rPr>
            </w:pPr>
            <w:r w:rsidRPr="000E490D">
              <w:rPr>
                <w:color w:val="FF0000"/>
              </w:rPr>
              <w:t>4 298,39 €</w:t>
            </w:r>
          </w:p>
        </w:tc>
      </w:tr>
      <w:tr w:rsidR="000D6D08" w:rsidRPr="00D71B1C" w14:paraId="0981A733" w14:textId="77777777" w:rsidTr="000E490D">
        <w:tc>
          <w:tcPr>
            <w:tcW w:w="1764" w:type="dxa"/>
            <w:vMerge/>
          </w:tcPr>
          <w:p w14:paraId="1E4F50FF" w14:textId="77777777" w:rsidR="000D6D08" w:rsidRPr="00D71B1C" w:rsidRDefault="000D6D08" w:rsidP="000D6D08">
            <w:pPr>
              <w:rPr>
                <w:b/>
              </w:rPr>
            </w:pPr>
          </w:p>
        </w:tc>
        <w:tc>
          <w:tcPr>
            <w:tcW w:w="4185" w:type="dxa"/>
            <w:shd w:val="clear" w:color="auto" w:fill="auto"/>
          </w:tcPr>
          <w:p w14:paraId="63E311DD" w14:textId="77777777" w:rsidR="000D6D08" w:rsidRPr="00D71B1C" w:rsidRDefault="000D6D08" w:rsidP="000D6D08">
            <w:r w:rsidRPr="00D71B1C">
              <w:t>3. Įrengta 1 scena renginiams, šokių pamokoms ir kitai veiklai lauke. Pagerės mokyklos kieme organizuojamų užsiėmimų kokybė, atsiras erdvė ugdymo proceso įvairinimui.</w:t>
            </w:r>
          </w:p>
        </w:tc>
        <w:tc>
          <w:tcPr>
            <w:tcW w:w="5245" w:type="dxa"/>
          </w:tcPr>
          <w:p w14:paraId="19313337" w14:textId="77777777" w:rsidR="000D6D08" w:rsidRPr="00D71B1C" w:rsidRDefault="000D6D08" w:rsidP="000D6D08">
            <w:pPr>
              <w:rPr>
                <w:bCs/>
              </w:rPr>
            </w:pPr>
            <w:r>
              <w:rPr>
                <w:bCs/>
              </w:rPr>
              <w:t>Scena įrengta 2020 m.</w:t>
            </w:r>
          </w:p>
        </w:tc>
        <w:tc>
          <w:tcPr>
            <w:tcW w:w="1701" w:type="dxa"/>
            <w:shd w:val="clear" w:color="auto" w:fill="auto"/>
          </w:tcPr>
          <w:p w14:paraId="0F8675FD" w14:textId="77777777" w:rsidR="000D6D08" w:rsidRPr="00D71B1C" w:rsidRDefault="000D6D08" w:rsidP="000D6D08">
            <w:pPr>
              <w:rPr>
                <w:bCs/>
              </w:rPr>
            </w:pPr>
            <w:r w:rsidRPr="00D71B1C">
              <w:rPr>
                <w:bCs/>
              </w:rPr>
              <w:t xml:space="preserve">4 000 </w:t>
            </w:r>
            <w:r w:rsidRPr="00D71B1C">
              <w:t>€</w:t>
            </w:r>
          </w:p>
        </w:tc>
        <w:tc>
          <w:tcPr>
            <w:tcW w:w="1842" w:type="dxa"/>
            <w:shd w:val="clear" w:color="auto" w:fill="auto"/>
          </w:tcPr>
          <w:p w14:paraId="34691672" w14:textId="77777777" w:rsidR="000D6D08" w:rsidRPr="000E490D" w:rsidRDefault="000D6D08" w:rsidP="000D6D08">
            <w:pPr>
              <w:rPr>
                <w:color w:val="FF0000"/>
              </w:rPr>
            </w:pPr>
            <w:r w:rsidRPr="000E490D">
              <w:rPr>
                <w:color w:val="FF0000"/>
              </w:rPr>
              <w:t>6 195,20 €</w:t>
            </w:r>
          </w:p>
          <w:p w14:paraId="3E8EDB58" w14:textId="77777777" w:rsidR="000D6D08" w:rsidRPr="000E490D" w:rsidRDefault="000D6D08" w:rsidP="000D6D08">
            <w:pPr>
              <w:rPr>
                <w:color w:val="FF0000"/>
              </w:rPr>
            </w:pPr>
            <w:r w:rsidRPr="000E490D">
              <w:rPr>
                <w:color w:val="FF0000"/>
              </w:rPr>
              <w:t xml:space="preserve"> (2% nuo sumokėto gyventojų pajamų mokesčio)</w:t>
            </w:r>
          </w:p>
        </w:tc>
      </w:tr>
      <w:tr w:rsidR="000D6D08" w:rsidRPr="00D71B1C" w14:paraId="79FB489E" w14:textId="77777777" w:rsidTr="000E490D">
        <w:tc>
          <w:tcPr>
            <w:tcW w:w="1764" w:type="dxa"/>
            <w:vMerge/>
          </w:tcPr>
          <w:p w14:paraId="4DF7F60A" w14:textId="77777777" w:rsidR="000D6D08" w:rsidRPr="00D71B1C" w:rsidRDefault="000D6D08" w:rsidP="000D6D08">
            <w:pPr>
              <w:rPr>
                <w:b/>
              </w:rPr>
            </w:pPr>
          </w:p>
        </w:tc>
        <w:tc>
          <w:tcPr>
            <w:tcW w:w="4185" w:type="dxa"/>
            <w:vMerge w:val="restart"/>
            <w:shd w:val="clear" w:color="auto" w:fill="auto"/>
          </w:tcPr>
          <w:p w14:paraId="3CA6C569" w14:textId="77777777" w:rsidR="000D6D08" w:rsidRPr="00D71B1C" w:rsidRDefault="000D6D08" w:rsidP="000D6D08">
            <w:r w:rsidRPr="00D71B1C">
              <w:t>4. Atnaujintos ir įrengtos 7  pokyčiams palankios ugdymo(si) aplinkos, sudarys galimybes įgytas gamtamokslines žinias pritaikyti praktikoje.</w:t>
            </w:r>
          </w:p>
        </w:tc>
        <w:tc>
          <w:tcPr>
            <w:tcW w:w="5245" w:type="dxa"/>
          </w:tcPr>
          <w:p w14:paraId="64F01693" w14:textId="77777777" w:rsidR="000D6D08" w:rsidRPr="00480BD4" w:rsidRDefault="000D6D08" w:rsidP="000D6D08">
            <w:r w:rsidRPr="00480BD4">
              <w:t>4.1. Atnaujintas „Basų kojų takas“.</w:t>
            </w:r>
          </w:p>
          <w:p w14:paraId="699EDF8A" w14:textId="77777777" w:rsidR="000D6D08" w:rsidRPr="00480BD4" w:rsidRDefault="000D6D08" w:rsidP="000D6D08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0EF29EAE" w14:textId="77777777" w:rsidR="000D6D08" w:rsidRPr="00D71B1C" w:rsidRDefault="000D6D08" w:rsidP="000D6D08">
            <w:pPr>
              <w:rPr>
                <w:bCs/>
              </w:rPr>
            </w:pPr>
            <w:r w:rsidRPr="00D71B1C">
              <w:rPr>
                <w:bCs/>
              </w:rPr>
              <w:t xml:space="preserve">500 </w:t>
            </w:r>
            <w:r w:rsidRPr="00D71B1C">
              <w:t>€</w:t>
            </w:r>
          </w:p>
        </w:tc>
        <w:tc>
          <w:tcPr>
            <w:tcW w:w="1842" w:type="dxa"/>
            <w:shd w:val="clear" w:color="auto" w:fill="auto"/>
          </w:tcPr>
          <w:p w14:paraId="0CBE421F" w14:textId="77777777" w:rsidR="000D6D08" w:rsidRPr="000E490D" w:rsidRDefault="000D6D08" w:rsidP="000D6D08">
            <w:pPr>
              <w:rPr>
                <w:color w:val="FF0000"/>
              </w:rPr>
            </w:pPr>
            <w:r w:rsidRPr="000E490D">
              <w:rPr>
                <w:color w:val="FF0000"/>
              </w:rPr>
              <w:t>-</w:t>
            </w:r>
          </w:p>
        </w:tc>
      </w:tr>
      <w:tr w:rsidR="000D6D08" w:rsidRPr="00D71B1C" w14:paraId="5C050300" w14:textId="77777777" w:rsidTr="000E490D">
        <w:tc>
          <w:tcPr>
            <w:tcW w:w="1764" w:type="dxa"/>
            <w:vMerge/>
          </w:tcPr>
          <w:p w14:paraId="381DDFCB" w14:textId="77777777" w:rsidR="000D6D08" w:rsidRPr="00D71B1C" w:rsidRDefault="000D6D08" w:rsidP="000D6D08">
            <w:pPr>
              <w:rPr>
                <w:b/>
              </w:rPr>
            </w:pPr>
          </w:p>
        </w:tc>
        <w:tc>
          <w:tcPr>
            <w:tcW w:w="4185" w:type="dxa"/>
            <w:vMerge/>
            <w:shd w:val="clear" w:color="auto" w:fill="auto"/>
          </w:tcPr>
          <w:p w14:paraId="6D1F351A" w14:textId="77777777" w:rsidR="000D6D08" w:rsidRPr="00D71B1C" w:rsidRDefault="000D6D08" w:rsidP="000D6D08"/>
        </w:tc>
        <w:tc>
          <w:tcPr>
            <w:tcW w:w="5245" w:type="dxa"/>
          </w:tcPr>
          <w:p w14:paraId="614515C9" w14:textId="77777777" w:rsidR="000D6D08" w:rsidRPr="00480BD4" w:rsidRDefault="000D6D08" w:rsidP="000D6D08">
            <w:pPr>
              <w:rPr>
                <w:bCs/>
              </w:rPr>
            </w:pPr>
            <w:r w:rsidRPr="00480BD4">
              <w:t>4.2. Atnaujintas gėlynas.</w:t>
            </w:r>
          </w:p>
        </w:tc>
        <w:tc>
          <w:tcPr>
            <w:tcW w:w="1701" w:type="dxa"/>
            <w:shd w:val="clear" w:color="auto" w:fill="auto"/>
          </w:tcPr>
          <w:p w14:paraId="3261BD3A" w14:textId="77777777" w:rsidR="000D6D08" w:rsidRPr="00D71B1C" w:rsidRDefault="000D6D08" w:rsidP="000D6D08">
            <w:pPr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AA5218D" w14:textId="77777777" w:rsidR="000D6D08" w:rsidRPr="000E490D" w:rsidRDefault="000D6D08" w:rsidP="000D6D08">
            <w:pPr>
              <w:rPr>
                <w:color w:val="FF0000"/>
              </w:rPr>
            </w:pPr>
            <w:r w:rsidRPr="000E490D">
              <w:rPr>
                <w:color w:val="FF0000"/>
              </w:rPr>
              <w:t>700  €</w:t>
            </w:r>
          </w:p>
        </w:tc>
      </w:tr>
      <w:tr w:rsidR="000D6D08" w:rsidRPr="00D71B1C" w14:paraId="55D6157E" w14:textId="77777777" w:rsidTr="000E490D">
        <w:tc>
          <w:tcPr>
            <w:tcW w:w="1764" w:type="dxa"/>
            <w:vMerge w:val="restart"/>
            <w:shd w:val="clear" w:color="auto" w:fill="auto"/>
          </w:tcPr>
          <w:p w14:paraId="4750FC9A" w14:textId="77777777" w:rsidR="000D6D08" w:rsidRPr="00D71B1C" w:rsidRDefault="000D6D08" w:rsidP="000D6D08">
            <w:pPr>
              <w:rPr>
                <w:b/>
              </w:rPr>
            </w:pPr>
            <w:r w:rsidRPr="00D71B1C">
              <w:rPr>
                <w:b/>
              </w:rPr>
              <w:t>Uždavinys 2</w:t>
            </w:r>
          </w:p>
          <w:p w14:paraId="08F7857A" w14:textId="77777777" w:rsidR="000D6D08" w:rsidRPr="00D71B1C" w:rsidRDefault="000D6D08" w:rsidP="000D6D08">
            <w:pPr>
              <w:rPr>
                <w:b/>
              </w:rPr>
            </w:pPr>
            <w:r w:rsidRPr="00D71B1C">
              <w:rPr>
                <w:bCs/>
              </w:rPr>
              <w:t>Užtikrinti saugią ir estetišką aplinką</w:t>
            </w:r>
          </w:p>
        </w:tc>
        <w:tc>
          <w:tcPr>
            <w:tcW w:w="4185" w:type="dxa"/>
            <w:shd w:val="clear" w:color="auto" w:fill="auto"/>
          </w:tcPr>
          <w:p w14:paraId="1AC85185" w14:textId="77777777" w:rsidR="000D6D08" w:rsidRPr="00D71B1C" w:rsidRDefault="000D6D08" w:rsidP="000D6D08">
            <w:pPr>
              <w:rPr>
                <w:b/>
                <w:bCs/>
              </w:rPr>
            </w:pPr>
            <w:r w:rsidRPr="00D71B1C">
              <w:rPr>
                <w:bCs/>
              </w:rPr>
              <w:t>1. Įdiegta 1 e.pažymėjimo sistema. 100 % sustiprės bendruomenės narių saugumas.</w:t>
            </w:r>
          </w:p>
        </w:tc>
        <w:tc>
          <w:tcPr>
            <w:tcW w:w="5245" w:type="dxa"/>
          </w:tcPr>
          <w:p w14:paraId="11EC17A3" w14:textId="77777777" w:rsidR="000D6D08" w:rsidRPr="00480BD4" w:rsidRDefault="000D6D08" w:rsidP="000D6D08">
            <w:pPr>
              <w:rPr>
                <w:bCs/>
              </w:rPr>
            </w:pPr>
            <w:r w:rsidRPr="00480BD4">
              <w:rPr>
                <w:bCs/>
              </w:rPr>
              <w:t>Neįdiegta e.pažymėjimo sistema.</w:t>
            </w:r>
          </w:p>
        </w:tc>
        <w:tc>
          <w:tcPr>
            <w:tcW w:w="1701" w:type="dxa"/>
            <w:shd w:val="clear" w:color="auto" w:fill="auto"/>
          </w:tcPr>
          <w:p w14:paraId="29538429" w14:textId="77777777" w:rsidR="000D6D08" w:rsidRPr="00D71B1C" w:rsidRDefault="000D6D08" w:rsidP="000D6D08">
            <w:pPr>
              <w:rPr>
                <w:bCs/>
              </w:rPr>
            </w:pPr>
            <w:r w:rsidRPr="00D71B1C">
              <w:rPr>
                <w:bCs/>
              </w:rPr>
              <w:t xml:space="preserve">3 700 </w:t>
            </w:r>
            <w:r w:rsidRPr="00D71B1C">
              <w:t>€</w:t>
            </w:r>
          </w:p>
        </w:tc>
        <w:tc>
          <w:tcPr>
            <w:tcW w:w="1842" w:type="dxa"/>
            <w:shd w:val="clear" w:color="auto" w:fill="auto"/>
          </w:tcPr>
          <w:p w14:paraId="0401D85D" w14:textId="77777777" w:rsidR="000D6D08" w:rsidRPr="00D71B1C" w:rsidRDefault="000D6D08" w:rsidP="000D6D08">
            <w:r w:rsidRPr="00D71B1C">
              <w:t>-</w:t>
            </w:r>
          </w:p>
        </w:tc>
      </w:tr>
      <w:tr w:rsidR="000D6D08" w:rsidRPr="00D71B1C" w14:paraId="3FB313D3" w14:textId="77777777" w:rsidTr="000E490D">
        <w:tc>
          <w:tcPr>
            <w:tcW w:w="1764" w:type="dxa"/>
            <w:vMerge/>
          </w:tcPr>
          <w:p w14:paraId="110354F9" w14:textId="77777777" w:rsidR="000D6D08" w:rsidRPr="00D71B1C" w:rsidRDefault="000D6D08" w:rsidP="000D6D08">
            <w:pPr>
              <w:rPr>
                <w:b/>
              </w:rPr>
            </w:pPr>
          </w:p>
        </w:tc>
        <w:tc>
          <w:tcPr>
            <w:tcW w:w="4185" w:type="dxa"/>
            <w:shd w:val="clear" w:color="auto" w:fill="auto"/>
          </w:tcPr>
          <w:p w14:paraId="47DF91E6" w14:textId="77777777" w:rsidR="000D6D08" w:rsidRPr="00D71B1C" w:rsidRDefault="000D6D08" w:rsidP="000D6D08">
            <w:pPr>
              <w:rPr>
                <w:bCs/>
              </w:rPr>
            </w:pPr>
            <w:r w:rsidRPr="00D71B1C">
              <w:rPr>
                <w:bCs/>
              </w:rPr>
              <w:t>2. Įrengtos 4 stebėjimo kameros užtikrins didesnį bendruomenės narių saugumą,</w:t>
            </w:r>
          </w:p>
          <w:p w14:paraId="66ECFC4B" w14:textId="77777777" w:rsidR="000D6D08" w:rsidRPr="00D71B1C" w:rsidRDefault="000D6D08" w:rsidP="000D6D08">
            <w:pPr>
              <w:rPr>
                <w:bCs/>
              </w:rPr>
            </w:pPr>
            <w:r w:rsidRPr="00D71B1C">
              <w:rPr>
                <w:bCs/>
              </w:rPr>
              <w:t>apribos pašalinių asmenų patekimą į mokyklos teritoriją.</w:t>
            </w:r>
          </w:p>
        </w:tc>
        <w:tc>
          <w:tcPr>
            <w:tcW w:w="5245" w:type="dxa"/>
          </w:tcPr>
          <w:p w14:paraId="2C97BDFC" w14:textId="77777777" w:rsidR="000D6D08" w:rsidRPr="00480BD4" w:rsidRDefault="000D6D08" w:rsidP="000D6D08">
            <w:pPr>
              <w:rPr>
                <w:bCs/>
              </w:rPr>
            </w:pPr>
            <w:r w:rsidRPr="00480BD4">
              <w:t>Neįrengtos stebėjimo kameros.</w:t>
            </w:r>
          </w:p>
        </w:tc>
        <w:tc>
          <w:tcPr>
            <w:tcW w:w="1701" w:type="dxa"/>
            <w:shd w:val="clear" w:color="auto" w:fill="auto"/>
          </w:tcPr>
          <w:p w14:paraId="5460463C" w14:textId="77777777" w:rsidR="000D6D08" w:rsidRPr="00D71B1C" w:rsidRDefault="000D6D08" w:rsidP="000D6D08">
            <w:pPr>
              <w:rPr>
                <w:bCs/>
              </w:rPr>
            </w:pPr>
            <w:r w:rsidRPr="00D71B1C">
              <w:rPr>
                <w:bCs/>
              </w:rPr>
              <w:t xml:space="preserve">2 500 </w:t>
            </w:r>
            <w:r w:rsidRPr="00D71B1C">
              <w:t>€</w:t>
            </w:r>
          </w:p>
        </w:tc>
        <w:tc>
          <w:tcPr>
            <w:tcW w:w="1842" w:type="dxa"/>
            <w:shd w:val="clear" w:color="auto" w:fill="auto"/>
          </w:tcPr>
          <w:p w14:paraId="0C7355E6" w14:textId="77777777" w:rsidR="000D6D08" w:rsidRPr="00D71B1C" w:rsidRDefault="000D6D08" w:rsidP="000D6D08">
            <w:r w:rsidRPr="00D71B1C">
              <w:t>-</w:t>
            </w:r>
          </w:p>
        </w:tc>
      </w:tr>
      <w:tr w:rsidR="000D6D08" w:rsidRPr="00D71B1C" w14:paraId="7EABC516" w14:textId="77777777" w:rsidTr="000E490D">
        <w:tc>
          <w:tcPr>
            <w:tcW w:w="1764" w:type="dxa"/>
            <w:vMerge/>
          </w:tcPr>
          <w:p w14:paraId="540C5321" w14:textId="77777777" w:rsidR="000D6D08" w:rsidRPr="00D71B1C" w:rsidRDefault="000D6D08" w:rsidP="000D6D08">
            <w:pPr>
              <w:rPr>
                <w:b/>
              </w:rPr>
            </w:pPr>
          </w:p>
        </w:tc>
        <w:tc>
          <w:tcPr>
            <w:tcW w:w="4185" w:type="dxa"/>
            <w:vMerge w:val="restart"/>
            <w:shd w:val="clear" w:color="auto" w:fill="auto"/>
          </w:tcPr>
          <w:p w14:paraId="77DDEBC8" w14:textId="77777777" w:rsidR="000D6D08" w:rsidRPr="00D71B1C" w:rsidRDefault="000D6D08" w:rsidP="000D6D08">
            <w:pPr>
              <w:rPr>
                <w:bCs/>
              </w:rPr>
            </w:pPr>
            <w:r w:rsidRPr="00D71B1C">
              <w:t>3. Renovuota mokykla turės įtakos mokinių saugumui, suteiks patrauklų estetinį vaizdą bendruomenės nariams.</w:t>
            </w:r>
          </w:p>
        </w:tc>
        <w:tc>
          <w:tcPr>
            <w:tcW w:w="5245" w:type="dxa"/>
          </w:tcPr>
          <w:p w14:paraId="17AB4CD9" w14:textId="77777777" w:rsidR="000D6D08" w:rsidRPr="00480BD4" w:rsidRDefault="000D6D08" w:rsidP="000D6D08">
            <w:r w:rsidRPr="00480BD4">
              <w:rPr>
                <w:bCs/>
              </w:rPr>
              <w:t>3.1. Mokyklos pastato modernizavimas (sienų apšiltinimas) numatytas 2022 m</w:t>
            </w:r>
          </w:p>
        </w:tc>
        <w:tc>
          <w:tcPr>
            <w:tcW w:w="1701" w:type="dxa"/>
            <w:shd w:val="clear" w:color="auto" w:fill="auto"/>
          </w:tcPr>
          <w:p w14:paraId="21AFD79B" w14:textId="77777777" w:rsidR="000D6D08" w:rsidRPr="00D71B1C" w:rsidRDefault="000D6D08" w:rsidP="000D6D08">
            <w:r w:rsidRPr="00D71B1C">
              <w:t>500 000 €</w:t>
            </w:r>
          </w:p>
        </w:tc>
        <w:tc>
          <w:tcPr>
            <w:tcW w:w="1842" w:type="dxa"/>
            <w:shd w:val="clear" w:color="auto" w:fill="auto"/>
          </w:tcPr>
          <w:p w14:paraId="71EF26AE" w14:textId="77777777" w:rsidR="000D6D08" w:rsidRPr="00D71B1C" w:rsidRDefault="000D6D08" w:rsidP="000D6D08">
            <w:r w:rsidRPr="00D71B1C">
              <w:t>-</w:t>
            </w:r>
          </w:p>
        </w:tc>
      </w:tr>
      <w:tr w:rsidR="000D6D08" w:rsidRPr="00D71B1C" w14:paraId="65EF0F3A" w14:textId="77777777" w:rsidTr="000E490D">
        <w:tc>
          <w:tcPr>
            <w:tcW w:w="1764" w:type="dxa"/>
            <w:vMerge/>
          </w:tcPr>
          <w:p w14:paraId="1EB4E224" w14:textId="77777777" w:rsidR="000D6D08" w:rsidRPr="00D71B1C" w:rsidRDefault="000D6D08" w:rsidP="000D6D08">
            <w:pPr>
              <w:rPr>
                <w:b/>
              </w:rPr>
            </w:pPr>
          </w:p>
        </w:tc>
        <w:tc>
          <w:tcPr>
            <w:tcW w:w="4185" w:type="dxa"/>
            <w:vMerge/>
            <w:shd w:val="clear" w:color="auto" w:fill="auto"/>
          </w:tcPr>
          <w:p w14:paraId="1C545061" w14:textId="77777777" w:rsidR="000D6D08" w:rsidRPr="00D71B1C" w:rsidRDefault="000D6D08" w:rsidP="000D6D08"/>
        </w:tc>
        <w:tc>
          <w:tcPr>
            <w:tcW w:w="5245" w:type="dxa"/>
          </w:tcPr>
          <w:p w14:paraId="699C4FC9" w14:textId="77777777" w:rsidR="000D6D08" w:rsidRPr="00480BD4" w:rsidRDefault="000D6D08" w:rsidP="000D6D08">
            <w:pPr>
              <w:rPr>
                <w:rFonts w:eastAsia="Calibri"/>
                <w:bCs/>
                <w:lang w:eastAsia="en-GB"/>
              </w:rPr>
            </w:pPr>
            <w:r w:rsidRPr="00480BD4">
              <w:rPr>
                <w:rFonts w:eastAsia="Calibri"/>
                <w:bCs/>
                <w:lang w:eastAsia="en-GB"/>
              </w:rPr>
              <w:t>3.2. Sumontuotos pakabinamos lubos dviejų klasių poilsio zonose, atnaujintos sienos.</w:t>
            </w:r>
          </w:p>
          <w:p w14:paraId="2CADB4DA" w14:textId="77777777" w:rsidR="000D6D08" w:rsidRPr="00480BD4" w:rsidRDefault="000D6D08" w:rsidP="000D6D08"/>
        </w:tc>
        <w:tc>
          <w:tcPr>
            <w:tcW w:w="1701" w:type="dxa"/>
            <w:shd w:val="clear" w:color="auto" w:fill="auto"/>
          </w:tcPr>
          <w:p w14:paraId="1EFFD914" w14:textId="77777777" w:rsidR="000D6D08" w:rsidRPr="00D71B1C" w:rsidRDefault="000D6D08" w:rsidP="000D6D08"/>
        </w:tc>
        <w:tc>
          <w:tcPr>
            <w:tcW w:w="1842" w:type="dxa"/>
            <w:shd w:val="clear" w:color="auto" w:fill="auto"/>
          </w:tcPr>
          <w:p w14:paraId="58378B7D" w14:textId="77777777" w:rsidR="000D6D08" w:rsidRPr="00D71B1C" w:rsidRDefault="000D6D08" w:rsidP="000D6D08">
            <w:pPr>
              <w:rPr>
                <w:color w:val="FF0000"/>
              </w:rPr>
            </w:pPr>
            <w:r w:rsidRPr="00D71B1C">
              <w:t>-</w:t>
            </w:r>
          </w:p>
        </w:tc>
      </w:tr>
      <w:tr w:rsidR="000D6D08" w:rsidRPr="00D71B1C" w14:paraId="2F71B839" w14:textId="77777777" w:rsidTr="000E490D">
        <w:tc>
          <w:tcPr>
            <w:tcW w:w="1764" w:type="dxa"/>
            <w:vMerge/>
          </w:tcPr>
          <w:p w14:paraId="1F281597" w14:textId="77777777" w:rsidR="000D6D08" w:rsidRPr="00D71B1C" w:rsidRDefault="000D6D08" w:rsidP="000D6D08">
            <w:pPr>
              <w:rPr>
                <w:b/>
              </w:rPr>
            </w:pPr>
          </w:p>
        </w:tc>
        <w:tc>
          <w:tcPr>
            <w:tcW w:w="4185" w:type="dxa"/>
            <w:vMerge/>
            <w:shd w:val="clear" w:color="auto" w:fill="auto"/>
          </w:tcPr>
          <w:p w14:paraId="5FD0FC73" w14:textId="77777777" w:rsidR="000D6D08" w:rsidRPr="00D71B1C" w:rsidRDefault="000D6D08" w:rsidP="000D6D08"/>
        </w:tc>
        <w:tc>
          <w:tcPr>
            <w:tcW w:w="5245" w:type="dxa"/>
          </w:tcPr>
          <w:p w14:paraId="6F71A343" w14:textId="77777777" w:rsidR="000D6D08" w:rsidRPr="00D71B1C" w:rsidRDefault="000D6D08" w:rsidP="000D6D08">
            <w:r w:rsidRPr="00480BD4">
              <w:rPr>
                <w:bCs/>
              </w:rPr>
              <w:t>3.3. Nupirktas šviesos gaublys, lazeriai mokyklos aktų salei.</w:t>
            </w:r>
          </w:p>
        </w:tc>
        <w:tc>
          <w:tcPr>
            <w:tcW w:w="1701" w:type="dxa"/>
            <w:shd w:val="clear" w:color="auto" w:fill="auto"/>
          </w:tcPr>
          <w:p w14:paraId="75913939" w14:textId="77777777" w:rsidR="000D6D08" w:rsidRPr="00D71B1C" w:rsidRDefault="000D6D08" w:rsidP="000D6D08"/>
        </w:tc>
        <w:tc>
          <w:tcPr>
            <w:tcW w:w="1842" w:type="dxa"/>
            <w:shd w:val="clear" w:color="auto" w:fill="auto"/>
          </w:tcPr>
          <w:p w14:paraId="5F4D3186" w14:textId="77777777" w:rsidR="000D6D08" w:rsidRPr="000E490D" w:rsidRDefault="000D6D08" w:rsidP="000D6D08">
            <w:pPr>
              <w:rPr>
                <w:bCs/>
                <w:color w:val="FF0000"/>
              </w:rPr>
            </w:pPr>
            <w:r w:rsidRPr="000E490D">
              <w:rPr>
                <w:color w:val="FF0000"/>
              </w:rPr>
              <w:t>2 892,49 €</w:t>
            </w:r>
          </w:p>
        </w:tc>
      </w:tr>
      <w:tr w:rsidR="000D6D08" w:rsidRPr="00D71B1C" w14:paraId="76D2616F" w14:textId="77777777" w:rsidTr="000E490D">
        <w:tc>
          <w:tcPr>
            <w:tcW w:w="1764" w:type="dxa"/>
            <w:vMerge/>
          </w:tcPr>
          <w:p w14:paraId="38B534AE" w14:textId="77777777" w:rsidR="000D6D08" w:rsidRPr="00D71B1C" w:rsidRDefault="000D6D08" w:rsidP="000D6D08">
            <w:pPr>
              <w:rPr>
                <w:b/>
              </w:rPr>
            </w:pPr>
          </w:p>
        </w:tc>
        <w:tc>
          <w:tcPr>
            <w:tcW w:w="4185" w:type="dxa"/>
            <w:shd w:val="clear" w:color="auto" w:fill="auto"/>
          </w:tcPr>
          <w:p w14:paraId="1AB2C61D" w14:textId="77777777" w:rsidR="000D6D08" w:rsidRPr="00D71B1C" w:rsidRDefault="000D6D08" w:rsidP="000D6D08">
            <w:pPr>
              <w:rPr>
                <w:bCs/>
              </w:rPr>
            </w:pPr>
            <w:r w:rsidRPr="00D71B1C">
              <w:rPr>
                <w:bCs/>
              </w:rPr>
              <w:t>4. 100 % atlikti šaligatvių dangų ir įvažiavimo aikštelės darbai užtikrins bendruomenės narių saugumą, pagerės mokyklos teritorijos estetinis vaizdas.</w:t>
            </w:r>
          </w:p>
        </w:tc>
        <w:tc>
          <w:tcPr>
            <w:tcW w:w="5245" w:type="dxa"/>
          </w:tcPr>
          <w:p w14:paraId="57670446" w14:textId="77777777" w:rsidR="000D6D08" w:rsidRPr="00D71B1C" w:rsidRDefault="000D6D08" w:rsidP="000D6D08">
            <w:r w:rsidRPr="00D71B1C">
              <w:t>Dėl lėšų stokos neatnaujinta šaligatvių danga ir įvažiavimo aikštelė.</w:t>
            </w:r>
          </w:p>
        </w:tc>
        <w:tc>
          <w:tcPr>
            <w:tcW w:w="1701" w:type="dxa"/>
            <w:shd w:val="clear" w:color="auto" w:fill="auto"/>
          </w:tcPr>
          <w:p w14:paraId="261BE50C" w14:textId="77777777" w:rsidR="000D6D08" w:rsidRPr="00D71B1C" w:rsidRDefault="000D6D08" w:rsidP="000D6D08">
            <w:r w:rsidRPr="00D71B1C">
              <w:t>30 000 €</w:t>
            </w:r>
          </w:p>
        </w:tc>
        <w:tc>
          <w:tcPr>
            <w:tcW w:w="1842" w:type="dxa"/>
            <w:shd w:val="clear" w:color="auto" w:fill="auto"/>
          </w:tcPr>
          <w:p w14:paraId="172EBB41" w14:textId="77777777" w:rsidR="000D6D08" w:rsidRPr="00D71B1C" w:rsidRDefault="000D6D08" w:rsidP="000D6D08">
            <w:pPr>
              <w:rPr>
                <w:color w:val="FF0000"/>
              </w:rPr>
            </w:pPr>
            <w:r w:rsidRPr="00D71B1C">
              <w:t>-</w:t>
            </w:r>
          </w:p>
        </w:tc>
      </w:tr>
      <w:tr w:rsidR="000D6D08" w:rsidRPr="00D71B1C" w14:paraId="0D170827" w14:textId="77777777" w:rsidTr="000E490D">
        <w:tc>
          <w:tcPr>
            <w:tcW w:w="1764" w:type="dxa"/>
            <w:vMerge/>
          </w:tcPr>
          <w:p w14:paraId="7FF0E1B2" w14:textId="77777777" w:rsidR="000D6D08" w:rsidRPr="00D71B1C" w:rsidRDefault="000D6D08" w:rsidP="000D6D08">
            <w:pPr>
              <w:rPr>
                <w:b/>
              </w:rPr>
            </w:pPr>
          </w:p>
        </w:tc>
        <w:tc>
          <w:tcPr>
            <w:tcW w:w="4185" w:type="dxa"/>
            <w:shd w:val="clear" w:color="auto" w:fill="auto"/>
          </w:tcPr>
          <w:p w14:paraId="570F6BF7" w14:textId="77777777" w:rsidR="000D6D08" w:rsidRPr="00D71B1C" w:rsidRDefault="000D6D08" w:rsidP="000D6D08">
            <w:r w:rsidRPr="00D71B1C">
              <w:t>5. Pašalinus 3 medžius, išnyks grėsmės, bus</w:t>
            </w:r>
          </w:p>
          <w:p w14:paraId="05ADB7C7" w14:textId="77777777" w:rsidR="000D6D08" w:rsidRPr="00D71B1C" w:rsidRDefault="000D6D08" w:rsidP="000D6D08">
            <w:r w:rsidRPr="00D71B1C">
              <w:t>tausojama mokyklos bendruomenės narių sveikata ir taupoma elektros energija.</w:t>
            </w:r>
          </w:p>
        </w:tc>
        <w:tc>
          <w:tcPr>
            <w:tcW w:w="5245" w:type="dxa"/>
          </w:tcPr>
          <w:p w14:paraId="747006FC" w14:textId="77777777" w:rsidR="000D6D08" w:rsidRPr="00D71B1C" w:rsidRDefault="000D6D08" w:rsidP="000D6D08">
            <w:r w:rsidRPr="00D71B1C">
              <w:t>Atlikta 2019 m.</w:t>
            </w:r>
          </w:p>
        </w:tc>
        <w:tc>
          <w:tcPr>
            <w:tcW w:w="1701" w:type="dxa"/>
            <w:shd w:val="clear" w:color="auto" w:fill="auto"/>
          </w:tcPr>
          <w:p w14:paraId="08C8EC82" w14:textId="77777777" w:rsidR="000D6D08" w:rsidRPr="00D71B1C" w:rsidRDefault="000D6D08" w:rsidP="000D6D08">
            <w:r w:rsidRPr="00D71B1C">
              <w:t>1 500 €</w:t>
            </w:r>
          </w:p>
        </w:tc>
        <w:tc>
          <w:tcPr>
            <w:tcW w:w="1842" w:type="dxa"/>
            <w:shd w:val="clear" w:color="auto" w:fill="auto"/>
          </w:tcPr>
          <w:p w14:paraId="1F25ED8D" w14:textId="77777777" w:rsidR="000D6D08" w:rsidRPr="00D71B1C" w:rsidRDefault="000D6D08" w:rsidP="000D6D08">
            <w:pPr>
              <w:rPr>
                <w:color w:val="FF0000"/>
              </w:rPr>
            </w:pPr>
            <w:r w:rsidRPr="00D71B1C">
              <w:t>-</w:t>
            </w:r>
          </w:p>
        </w:tc>
      </w:tr>
      <w:tr w:rsidR="000D6D08" w:rsidRPr="00D71B1C" w14:paraId="5C140F23" w14:textId="77777777" w:rsidTr="000E490D">
        <w:tc>
          <w:tcPr>
            <w:tcW w:w="1764" w:type="dxa"/>
            <w:vMerge/>
          </w:tcPr>
          <w:p w14:paraId="47A0700C" w14:textId="77777777" w:rsidR="000D6D08" w:rsidRPr="00D71B1C" w:rsidRDefault="000D6D08" w:rsidP="000D6D08">
            <w:pPr>
              <w:rPr>
                <w:b/>
              </w:rPr>
            </w:pPr>
          </w:p>
        </w:tc>
        <w:tc>
          <w:tcPr>
            <w:tcW w:w="4185" w:type="dxa"/>
            <w:shd w:val="clear" w:color="auto" w:fill="auto"/>
          </w:tcPr>
          <w:p w14:paraId="70F758D1" w14:textId="77777777" w:rsidR="000D6D08" w:rsidRPr="00D71B1C" w:rsidRDefault="000D6D08" w:rsidP="000D6D08">
            <w:pPr>
              <w:rPr>
                <w:bCs/>
              </w:rPr>
            </w:pPr>
            <w:r w:rsidRPr="00D71B1C">
              <w:rPr>
                <w:bCs/>
              </w:rPr>
              <w:t xml:space="preserve">6. Elektros instaliacijos, vandentiekio ir kanalizacijos tinklų (dalinis) atnaujinimas užtikrins saugesnę ir sveikesnę ugdymo aplinką, tausos mokyklos turtą. </w:t>
            </w:r>
          </w:p>
        </w:tc>
        <w:tc>
          <w:tcPr>
            <w:tcW w:w="5245" w:type="dxa"/>
          </w:tcPr>
          <w:p w14:paraId="5C174FAC" w14:textId="77777777" w:rsidR="000D6D08" w:rsidRPr="00D71B1C" w:rsidRDefault="000D6D08" w:rsidP="000D6D08">
            <w:r w:rsidRPr="00D71B1C">
              <w:t>Atlikta 2019 m.</w:t>
            </w:r>
          </w:p>
        </w:tc>
        <w:tc>
          <w:tcPr>
            <w:tcW w:w="1701" w:type="dxa"/>
            <w:shd w:val="clear" w:color="auto" w:fill="auto"/>
          </w:tcPr>
          <w:p w14:paraId="05585C2B" w14:textId="77777777" w:rsidR="000D6D08" w:rsidRPr="00D71B1C" w:rsidRDefault="000D6D08" w:rsidP="000D6D08">
            <w:r w:rsidRPr="00D71B1C">
              <w:t>40 000 €</w:t>
            </w:r>
          </w:p>
        </w:tc>
        <w:tc>
          <w:tcPr>
            <w:tcW w:w="1842" w:type="dxa"/>
            <w:shd w:val="clear" w:color="auto" w:fill="auto"/>
          </w:tcPr>
          <w:p w14:paraId="29D49991" w14:textId="77777777" w:rsidR="000D6D08" w:rsidRPr="00D71B1C" w:rsidRDefault="000D6D08" w:rsidP="000D6D08">
            <w:pPr>
              <w:rPr>
                <w:color w:val="FF0000"/>
              </w:rPr>
            </w:pPr>
            <w:r w:rsidRPr="00D71B1C">
              <w:t>-</w:t>
            </w:r>
          </w:p>
        </w:tc>
      </w:tr>
      <w:tr w:rsidR="000D6D08" w:rsidRPr="00D71B1C" w14:paraId="1ED62D94" w14:textId="77777777" w:rsidTr="00363ED0">
        <w:tc>
          <w:tcPr>
            <w:tcW w:w="1764" w:type="dxa"/>
          </w:tcPr>
          <w:p w14:paraId="0895AC27" w14:textId="77777777" w:rsidR="000D6D08" w:rsidRPr="00D71B1C" w:rsidRDefault="000D6D08" w:rsidP="000D6D08">
            <w:pPr>
              <w:rPr>
                <w:b/>
              </w:rPr>
            </w:pPr>
            <w:r w:rsidRPr="00D71B1C">
              <w:rPr>
                <w:b/>
              </w:rPr>
              <w:t>Išvada apie pasiektą tikslą</w:t>
            </w:r>
          </w:p>
        </w:tc>
        <w:tc>
          <w:tcPr>
            <w:tcW w:w="12973" w:type="dxa"/>
            <w:gridSpan w:val="4"/>
            <w:shd w:val="clear" w:color="auto" w:fill="auto"/>
          </w:tcPr>
          <w:p w14:paraId="70FA0000" w14:textId="77777777" w:rsidR="000D6D08" w:rsidRDefault="000D6D08" w:rsidP="000D6D08">
            <w:r>
              <w:t>2021</w:t>
            </w:r>
            <w:r w:rsidRPr="00D71B1C">
              <w:t xml:space="preserve"> m. antro tikslo planuotos priemonės įvykdytos. 2018-2022 m. strateginio plano pirmo tikslo įgyvendinimo planingai siekiama.</w:t>
            </w:r>
          </w:p>
          <w:p w14:paraId="41DEE3CE" w14:textId="77777777" w:rsidR="000D6D08" w:rsidRPr="00D71B1C" w:rsidRDefault="000D6D08" w:rsidP="000D6D08"/>
        </w:tc>
      </w:tr>
    </w:tbl>
    <w:p w14:paraId="199F5525" w14:textId="77777777" w:rsidR="001F2EA4" w:rsidRPr="00D71B1C" w:rsidRDefault="001F2EA4" w:rsidP="001F2EA4">
      <w:pPr>
        <w:jc w:val="center"/>
        <w:rPr>
          <w:b/>
        </w:rPr>
      </w:pPr>
    </w:p>
    <w:p w14:paraId="10921FC5" w14:textId="77777777" w:rsidR="00EB3AD2" w:rsidRDefault="00EB3AD2" w:rsidP="00EB3AD2">
      <w:r w:rsidRPr="00034657">
        <w:t xml:space="preserve">Ataskaitą parengė </w:t>
      </w:r>
    </w:p>
    <w:p w14:paraId="50D98C4D" w14:textId="77777777" w:rsidR="00DA43FD" w:rsidRDefault="00DA43FD" w:rsidP="00DA43FD">
      <w:r>
        <w:t>Direktorės pavaduotoja  ugdymui Rasa Džiavečkienė, tel. 8 650 97296, el. p. rasa.dz@gmail.com</w:t>
      </w:r>
    </w:p>
    <w:p w14:paraId="44E8479B" w14:textId="77777777" w:rsidR="00965DF8" w:rsidRPr="00034657" w:rsidRDefault="00965DF8" w:rsidP="00EB3AD2"/>
    <w:sectPr w:rsidR="00965DF8" w:rsidRPr="00034657" w:rsidSect="008B66CD">
      <w:pgSz w:w="16838" w:h="11906" w:orient="landscape"/>
      <w:pgMar w:top="993" w:right="395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1Eo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A4"/>
    <w:rsid w:val="000103D9"/>
    <w:rsid w:val="00010844"/>
    <w:rsid w:val="00015896"/>
    <w:rsid w:val="00053581"/>
    <w:rsid w:val="00070A07"/>
    <w:rsid w:val="00081604"/>
    <w:rsid w:val="00086730"/>
    <w:rsid w:val="000B1D14"/>
    <w:rsid w:val="000B43BE"/>
    <w:rsid w:val="000D2971"/>
    <w:rsid w:val="000D6D08"/>
    <w:rsid w:val="000E490D"/>
    <w:rsid w:val="000E6C7D"/>
    <w:rsid w:val="00104D26"/>
    <w:rsid w:val="00117616"/>
    <w:rsid w:val="0012335F"/>
    <w:rsid w:val="00147524"/>
    <w:rsid w:val="0015744B"/>
    <w:rsid w:val="00172F9D"/>
    <w:rsid w:val="00194CB3"/>
    <w:rsid w:val="001A5AD6"/>
    <w:rsid w:val="001B0969"/>
    <w:rsid w:val="001B1317"/>
    <w:rsid w:val="001C2C26"/>
    <w:rsid w:val="001D3CF6"/>
    <w:rsid w:val="001E3D3C"/>
    <w:rsid w:val="001F2EA4"/>
    <w:rsid w:val="001F5404"/>
    <w:rsid w:val="00207569"/>
    <w:rsid w:val="0021062D"/>
    <w:rsid w:val="00246E54"/>
    <w:rsid w:val="0025053D"/>
    <w:rsid w:val="00251BDC"/>
    <w:rsid w:val="002659C9"/>
    <w:rsid w:val="0027054F"/>
    <w:rsid w:val="00276EA8"/>
    <w:rsid w:val="0028174E"/>
    <w:rsid w:val="00282DD2"/>
    <w:rsid w:val="002958D0"/>
    <w:rsid w:val="00296DFD"/>
    <w:rsid w:val="002A4281"/>
    <w:rsid w:val="002D1387"/>
    <w:rsid w:val="003066F9"/>
    <w:rsid w:val="003107C1"/>
    <w:rsid w:val="003110ED"/>
    <w:rsid w:val="00311A07"/>
    <w:rsid w:val="003351FA"/>
    <w:rsid w:val="00352466"/>
    <w:rsid w:val="00357B01"/>
    <w:rsid w:val="00357E8A"/>
    <w:rsid w:val="003628BA"/>
    <w:rsid w:val="00367397"/>
    <w:rsid w:val="00376D7C"/>
    <w:rsid w:val="00382086"/>
    <w:rsid w:val="00386F1F"/>
    <w:rsid w:val="003878A7"/>
    <w:rsid w:val="003B07B7"/>
    <w:rsid w:val="003C3640"/>
    <w:rsid w:val="003D144A"/>
    <w:rsid w:val="003D230A"/>
    <w:rsid w:val="003D691A"/>
    <w:rsid w:val="003D705E"/>
    <w:rsid w:val="00402EAC"/>
    <w:rsid w:val="004042E9"/>
    <w:rsid w:val="00422C2D"/>
    <w:rsid w:val="00455833"/>
    <w:rsid w:val="004640EB"/>
    <w:rsid w:val="00467779"/>
    <w:rsid w:val="00480BD4"/>
    <w:rsid w:val="004B59B4"/>
    <w:rsid w:val="004B7794"/>
    <w:rsid w:val="004C1678"/>
    <w:rsid w:val="004C296D"/>
    <w:rsid w:val="004D6D92"/>
    <w:rsid w:val="004E6C3D"/>
    <w:rsid w:val="004F4DED"/>
    <w:rsid w:val="00520F93"/>
    <w:rsid w:val="005263B8"/>
    <w:rsid w:val="00527257"/>
    <w:rsid w:val="00532E63"/>
    <w:rsid w:val="005519F2"/>
    <w:rsid w:val="00561AE5"/>
    <w:rsid w:val="00567969"/>
    <w:rsid w:val="00576B5C"/>
    <w:rsid w:val="005842B2"/>
    <w:rsid w:val="00586D35"/>
    <w:rsid w:val="00587047"/>
    <w:rsid w:val="00592088"/>
    <w:rsid w:val="005966BE"/>
    <w:rsid w:val="005A5174"/>
    <w:rsid w:val="005A71D3"/>
    <w:rsid w:val="005B0EE2"/>
    <w:rsid w:val="005B39F6"/>
    <w:rsid w:val="005C7330"/>
    <w:rsid w:val="005D7A03"/>
    <w:rsid w:val="005F7069"/>
    <w:rsid w:val="00600E9A"/>
    <w:rsid w:val="00601DC7"/>
    <w:rsid w:val="0061136F"/>
    <w:rsid w:val="006156E9"/>
    <w:rsid w:val="00627D95"/>
    <w:rsid w:val="0063539E"/>
    <w:rsid w:val="00637E5C"/>
    <w:rsid w:val="00640AB4"/>
    <w:rsid w:val="00646376"/>
    <w:rsid w:val="0064756C"/>
    <w:rsid w:val="00654C69"/>
    <w:rsid w:val="006639D2"/>
    <w:rsid w:val="0066766A"/>
    <w:rsid w:val="0067597C"/>
    <w:rsid w:val="006760DB"/>
    <w:rsid w:val="00677F20"/>
    <w:rsid w:val="00682835"/>
    <w:rsid w:val="006A4BB0"/>
    <w:rsid w:val="006B4608"/>
    <w:rsid w:val="006C1008"/>
    <w:rsid w:val="006D0C4C"/>
    <w:rsid w:val="006D77C1"/>
    <w:rsid w:val="0070176B"/>
    <w:rsid w:val="0070272C"/>
    <w:rsid w:val="00715FEB"/>
    <w:rsid w:val="00717579"/>
    <w:rsid w:val="00723CB3"/>
    <w:rsid w:val="0073064B"/>
    <w:rsid w:val="007610BC"/>
    <w:rsid w:val="0076134F"/>
    <w:rsid w:val="00763994"/>
    <w:rsid w:val="00774104"/>
    <w:rsid w:val="00781FFA"/>
    <w:rsid w:val="007824C9"/>
    <w:rsid w:val="00785D9E"/>
    <w:rsid w:val="00792AA5"/>
    <w:rsid w:val="007932D6"/>
    <w:rsid w:val="007A6BD5"/>
    <w:rsid w:val="007B1FA6"/>
    <w:rsid w:val="007B43DC"/>
    <w:rsid w:val="007B49D0"/>
    <w:rsid w:val="007D7DBE"/>
    <w:rsid w:val="007E26D2"/>
    <w:rsid w:val="007F1470"/>
    <w:rsid w:val="0080579D"/>
    <w:rsid w:val="0081215E"/>
    <w:rsid w:val="00853BE7"/>
    <w:rsid w:val="00855A14"/>
    <w:rsid w:val="0087264D"/>
    <w:rsid w:val="00884C1D"/>
    <w:rsid w:val="00893557"/>
    <w:rsid w:val="00893B59"/>
    <w:rsid w:val="008A6B2F"/>
    <w:rsid w:val="008B66CD"/>
    <w:rsid w:val="008F60D2"/>
    <w:rsid w:val="00901C9E"/>
    <w:rsid w:val="00911F8D"/>
    <w:rsid w:val="00916C11"/>
    <w:rsid w:val="009404C2"/>
    <w:rsid w:val="00965DF8"/>
    <w:rsid w:val="00967332"/>
    <w:rsid w:val="00993071"/>
    <w:rsid w:val="009A144A"/>
    <w:rsid w:val="009A79DB"/>
    <w:rsid w:val="009D13D4"/>
    <w:rsid w:val="009D2A8B"/>
    <w:rsid w:val="009D351D"/>
    <w:rsid w:val="009F3092"/>
    <w:rsid w:val="00A04199"/>
    <w:rsid w:val="00A051AC"/>
    <w:rsid w:val="00A12F56"/>
    <w:rsid w:val="00A43D63"/>
    <w:rsid w:val="00AA21CE"/>
    <w:rsid w:val="00AB083A"/>
    <w:rsid w:val="00AB2178"/>
    <w:rsid w:val="00AC0CB6"/>
    <w:rsid w:val="00AD2642"/>
    <w:rsid w:val="00AD4755"/>
    <w:rsid w:val="00AE2341"/>
    <w:rsid w:val="00AF0B53"/>
    <w:rsid w:val="00AF72C2"/>
    <w:rsid w:val="00B250BF"/>
    <w:rsid w:val="00B34722"/>
    <w:rsid w:val="00B45C9C"/>
    <w:rsid w:val="00B5077B"/>
    <w:rsid w:val="00B9421F"/>
    <w:rsid w:val="00C10FDB"/>
    <w:rsid w:val="00C27E71"/>
    <w:rsid w:val="00C3702C"/>
    <w:rsid w:val="00C46637"/>
    <w:rsid w:val="00C47E44"/>
    <w:rsid w:val="00C51846"/>
    <w:rsid w:val="00CC243F"/>
    <w:rsid w:val="00CC4B4B"/>
    <w:rsid w:val="00CC578A"/>
    <w:rsid w:val="00CD0C66"/>
    <w:rsid w:val="00CD3788"/>
    <w:rsid w:val="00CE71A8"/>
    <w:rsid w:val="00D01BA4"/>
    <w:rsid w:val="00D123D4"/>
    <w:rsid w:val="00D127B0"/>
    <w:rsid w:val="00D22342"/>
    <w:rsid w:val="00D24808"/>
    <w:rsid w:val="00D45B9C"/>
    <w:rsid w:val="00D4771F"/>
    <w:rsid w:val="00D6695A"/>
    <w:rsid w:val="00D71B1C"/>
    <w:rsid w:val="00D76ED8"/>
    <w:rsid w:val="00D84DB7"/>
    <w:rsid w:val="00D8534A"/>
    <w:rsid w:val="00D87A2A"/>
    <w:rsid w:val="00D95677"/>
    <w:rsid w:val="00DA1B50"/>
    <w:rsid w:val="00DA2B9F"/>
    <w:rsid w:val="00DA3F72"/>
    <w:rsid w:val="00DA43FD"/>
    <w:rsid w:val="00DC066B"/>
    <w:rsid w:val="00DE0C7E"/>
    <w:rsid w:val="00DF4C23"/>
    <w:rsid w:val="00E0622E"/>
    <w:rsid w:val="00E068B6"/>
    <w:rsid w:val="00E10E02"/>
    <w:rsid w:val="00E119DF"/>
    <w:rsid w:val="00E25886"/>
    <w:rsid w:val="00E30FB2"/>
    <w:rsid w:val="00E3189C"/>
    <w:rsid w:val="00E42EC3"/>
    <w:rsid w:val="00E52B4D"/>
    <w:rsid w:val="00E56590"/>
    <w:rsid w:val="00E738F8"/>
    <w:rsid w:val="00EB3AD2"/>
    <w:rsid w:val="00EE50E6"/>
    <w:rsid w:val="00EE6F26"/>
    <w:rsid w:val="00F002AB"/>
    <w:rsid w:val="00F00A3A"/>
    <w:rsid w:val="00F31E75"/>
    <w:rsid w:val="00F41764"/>
    <w:rsid w:val="00F4554B"/>
    <w:rsid w:val="00F60BEE"/>
    <w:rsid w:val="00F63CA0"/>
    <w:rsid w:val="00FA0C0D"/>
    <w:rsid w:val="00FB42E3"/>
    <w:rsid w:val="00FB6E21"/>
    <w:rsid w:val="00FC4FD2"/>
    <w:rsid w:val="00FD1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3BD0"/>
  <w15:docId w15:val="{2839278E-63DD-4BDA-8D0A-0B9AFA9A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1F2EA4"/>
  </w:style>
  <w:style w:type="character" w:styleId="Hyperlink">
    <w:name w:val="Hyperlink"/>
    <w:basedOn w:val="DefaultParagraphFont"/>
    <w:uiPriority w:val="99"/>
    <w:semiHidden/>
    <w:unhideWhenUsed/>
    <w:rsid w:val="009D2A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eskinespradine.vilnius.lm.lt/?cat=1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04E3-8B7E-479A-B5D9-B2D1638D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2217</Words>
  <Characters>12643</Characters>
  <Application>Microsoft Office Word</Application>
  <DocSecurity>0</DocSecurity>
  <Lines>10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Diana Slepakovienė</cp:lastModifiedBy>
  <cp:revision>33</cp:revision>
  <dcterms:created xsi:type="dcterms:W3CDTF">2022-01-10T12:48:00Z</dcterms:created>
  <dcterms:modified xsi:type="dcterms:W3CDTF">2022-02-10T12:51:00Z</dcterms:modified>
</cp:coreProperties>
</file>